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6D0A5" w14:textId="77777777" w:rsidR="005C7832" w:rsidRDefault="005C7832" w:rsidP="00DA71A9">
      <w:pPr>
        <w:jc w:val="center"/>
        <w:rPr>
          <w:b/>
          <w:sz w:val="36"/>
          <w:szCs w:val="36"/>
        </w:rPr>
      </w:pPr>
    </w:p>
    <w:p w14:paraId="10FF13F9" w14:textId="0BB953D2" w:rsidR="00DA71A9" w:rsidRPr="00DA71A9" w:rsidRDefault="00DA71A9" w:rsidP="00DA71A9">
      <w:pPr>
        <w:jc w:val="center"/>
        <w:rPr>
          <w:b/>
          <w:sz w:val="36"/>
          <w:szCs w:val="36"/>
        </w:rPr>
      </w:pPr>
      <w:r w:rsidRPr="00DA71A9">
        <w:rPr>
          <w:b/>
          <w:sz w:val="36"/>
          <w:szCs w:val="36"/>
        </w:rPr>
        <w:t xml:space="preserve">Regulamin rekrutacji dzieci do </w:t>
      </w:r>
      <w:r w:rsidR="006D6E20">
        <w:rPr>
          <w:b/>
          <w:sz w:val="36"/>
          <w:szCs w:val="36"/>
        </w:rPr>
        <w:t xml:space="preserve">Publicznego </w:t>
      </w:r>
      <w:r w:rsidR="00F8518E">
        <w:rPr>
          <w:b/>
          <w:sz w:val="36"/>
          <w:szCs w:val="36"/>
        </w:rPr>
        <w:t xml:space="preserve">Przedszkola </w:t>
      </w:r>
      <w:r w:rsidR="006D6E20">
        <w:rPr>
          <w:b/>
          <w:sz w:val="36"/>
          <w:szCs w:val="36"/>
        </w:rPr>
        <w:t xml:space="preserve">Zaczarowany Gród </w:t>
      </w:r>
      <w:r>
        <w:rPr>
          <w:b/>
          <w:sz w:val="36"/>
          <w:szCs w:val="36"/>
        </w:rPr>
        <w:t xml:space="preserve">w okresie </w:t>
      </w:r>
      <w:r w:rsidR="00C06528">
        <w:rPr>
          <w:b/>
          <w:sz w:val="36"/>
          <w:szCs w:val="36"/>
        </w:rPr>
        <w:t xml:space="preserve">działalności </w:t>
      </w:r>
      <w:r w:rsidR="006D6E20">
        <w:rPr>
          <w:b/>
          <w:sz w:val="36"/>
          <w:szCs w:val="36"/>
        </w:rPr>
        <w:br/>
      </w:r>
      <w:r w:rsidR="00C06528" w:rsidRPr="006D6E20">
        <w:rPr>
          <w:b/>
          <w:sz w:val="36"/>
          <w:szCs w:val="36"/>
        </w:rPr>
        <w:t xml:space="preserve">od </w:t>
      </w:r>
      <w:r w:rsidR="006D6E20" w:rsidRPr="006D6E20">
        <w:rPr>
          <w:b/>
          <w:sz w:val="36"/>
          <w:szCs w:val="36"/>
        </w:rPr>
        <w:t>01.09.2020</w:t>
      </w:r>
      <w:r w:rsidRPr="006D6E20">
        <w:rPr>
          <w:b/>
          <w:sz w:val="36"/>
          <w:szCs w:val="36"/>
        </w:rPr>
        <w:t xml:space="preserve"> </w:t>
      </w:r>
      <w:r w:rsidR="00255A90" w:rsidRPr="006D6E20">
        <w:rPr>
          <w:b/>
          <w:sz w:val="36"/>
          <w:szCs w:val="36"/>
        </w:rPr>
        <w:t>do</w:t>
      </w:r>
      <w:r w:rsidRPr="006D6E20">
        <w:rPr>
          <w:b/>
          <w:sz w:val="36"/>
          <w:szCs w:val="36"/>
        </w:rPr>
        <w:t xml:space="preserve"> </w:t>
      </w:r>
      <w:r w:rsidR="006D6E20" w:rsidRPr="006D6E20">
        <w:rPr>
          <w:b/>
          <w:sz w:val="36"/>
          <w:szCs w:val="36"/>
        </w:rPr>
        <w:t>31.08.2021</w:t>
      </w:r>
      <w:r w:rsidR="006D6E20">
        <w:rPr>
          <w:b/>
          <w:sz w:val="36"/>
          <w:szCs w:val="36"/>
        </w:rPr>
        <w:t xml:space="preserve"> </w:t>
      </w:r>
      <w:r w:rsidRPr="00DA71A9">
        <w:rPr>
          <w:b/>
          <w:sz w:val="36"/>
          <w:szCs w:val="36"/>
        </w:rPr>
        <w:t xml:space="preserve">w ramach projektu </w:t>
      </w:r>
      <w:r>
        <w:rPr>
          <w:b/>
          <w:sz w:val="36"/>
          <w:szCs w:val="36"/>
        </w:rPr>
        <w:br/>
      </w:r>
      <w:r w:rsidR="00C06528" w:rsidRPr="00C06528">
        <w:rPr>
          <w:b/>
          <w:sz w:val="36"/>
          <w:szCs w:val="36"/>
        </w:rPr>
        <w:t>„</w:t>
      </w:r>
      <w:r w:rsidR="006D6E20" w:rsidRPr="006D6E20">
        <w:rPr>
          <w:b/>
          <w:sz w:val="36"/>
          <w:szCs w:val="36"/>
        </w:rPr>
        <w:t>Zaczarowany Gród w Niemczy</w:t>
      </w:r>
      <w:r w:rsidR="00C06528" w:rsidRPr="00C06528">
        <w:rPr>
          <w:b/>
          <w:sz w:val="36"/>
          <w:szCs w:val="36"/>
        </w:rPr>
        <w:t>"</w:t>
      </w:r>
    </w:p>
    <w:p w14:paraId="24ADFC9E" w14:textId="77777777" w:rsidR="00DA71A9" w:rsidRDefault="00DA71A9" w:rsidP="005C7832">
      <w:pPr>
        <w:jc w:val="both"/>
      </w:pPr>
      <w:r>
        <w:t xml:space="preserve">Podstawy prawne: </w:t>
      </w:r>
    </w:p>
    <w:p w14:paraId="41C105FA" w14:textId="071B40BA" w:rsidR="00DA71A9" w:rsidRDefault="00C06528" w:rsidP="00C06528">
      <w:pPr>
        <w:pStyle w:val="Akapitzlist"/>
        <w:numPr>
          <w:ilvl w:val="0"/>
          <w:numId w:val="2"/>
        </w:numPr>
        <w:jc w:val="both"/>
      </w:pPr>
      <w:r>
        <w:t xml:space="preserve">Wniosek </w:t>
      </w:r>
      <w:r w:rsidR="00DA71A9">
        <w:t xml:space="preserve">o dofinansowanie projektu </w:t>
      </w:r>
      <w:r>
        <w:t>pn. „</w:t>
      </w:r>
      <w:r w:rsidR="006D6E20" w:rsidRPr="006D6E20">
        <w:t xml:space="preserve">Zaczarowany Gród w Niemczy </w:t>
      </w:r>
      <w:r w:rsidR="00134EAC" w:rsidRPr="00134EAC">
        <w:t>"</w:t>
      </w:r>
      <w:r w:rsidR="00CF1F02">
        <w:t xml:space="preserve">, nr </w:t>
      </w:r>
      <w:r w:rsidR="006D6E20" w:rsidRPr="006D6E20">
        <w:t>RPDS.10.01.01-02-0018/19</w:t>
      </w:r>
      <w:r w:rsidR="00CF1F02">
        <w:t>,</w:t>
      </w:r>
    </w:p>
    <w:p w14:paraId="250F13BA" w14:textId="77777777" w:rsidR="00CF1F02" w:rsidRDefault="00CF1F02" w:rsidP="00CF1F02">
      <w:pPr>
        <w:pStyle w:val="Akapitzlist"/>
        <w:numPr>
          <w:ilvl w:val="0"/>
          <w:numId w:val="2"/>
        </w:numPr>
        <w:jc w:val="both"/>
      </w:pPr>
      <w:r>
        <w:t>Ustawa z dnia 7 wrześ</w:t>
      </w:r>
      <w:r w:rsidR="007169BF">
        <w:t>nia 1991r. o systemie oświaty (</w:t>
      </w:r>
      <w:r>
        <w:t>Dz. U. Nr 173,  poz.329 z późniejszymi zmianami),</w:t>
      </w:r>
    </w:p>
    <w:p w14:paraId="4E747A1F" w14:textId="77777777" w:rsidR="00DA71A9" w:rsidRDefault="00CF1F02" w:rsidP="000573E9">
      <w:pPr>
        <w:pStyle w:val="Akapitzlist"/>
        <w:numPr>
          <w:ilvl w:val="0"/>
          <w:numId w:val="2"/>
        </w:numPr>
        <w:jc w:val="both"/>
      </w:pPr>
      <w:r>
        <w:t>Rozporządzenie MEN z 27 maja 2009 w sprawie rodzajów innych form wychowania przedszkolnego, warunków tworzenia i organizowania tych form oraz sposobów ich działania (Dz. U. Nr 83, poz. 693).</w:t>
      </w:r>
    </w:p>
    <w:p w14:paraId="657DCFE6" w14:textId="77777777" w:rsidR="00DA71A9" w:rsidRPr="00DA71A9" w:rsidRDefault="00DA71A9" w:rsidP="00DA71A9">
      <w:pPr>
        <w:jc w:val="center"/>
        <w:rPr>
          <w:b/>
          <w:sz w:val="24"/>
          <w:szCs w:val="24"/>
        </w:rPr>
      </w:pPr>
      <w:r w:rsidRPr="00DA71A9">
        <w:rPr>
          <w:b/>
          <w:sz w:val="24"/>
          <w:szCs w:val="24"/>
        </w:rPr>
        <w:t>Rozdział I Informacje ogólne</w:t>
      </w:r>
    </w:p>
    <w:p w14:paraId="269DA630" w14:textId="373601C9" w:rsidR="00DA71A9" w:rsidRDefault="0011074A" w:rsidP="00C06528">
      <w:pPr>
        <w:pStyle w:val="Akapitzlist"/>
        <w:numPr>
          <w:ilvl w:val="0"/>
          <w:numId w:val="4"/>
        </w:numPr>
        <w:jc w:val="both"/>
      </w:pPr>
      <w:r>
        <w:t>Publiczne Przedszkole Zaczarowany Gród w Niemczy w ramach otrzymanego dofinansowania realizuje projekt</w:t>
      </w:r>
      <w:r w:rsidR="00DA71A9">
        <w:t xml:space="preserve"> </w:t>
      </w:r>
      <w:r w:rsidR="00C06528" w:rsidRPr="00C06528">
        <w:rPr>
          <w:b/>
        </w:rPr>
        <w:t>„</w:t>
      </w:r>
      <w:r w:rsidRPr="0011074A">
        <w:rPr>
          <w:b/>
        </w:rPr>
        <w:t xml:space="preserve">Zaczarowany Gród w Niemczy </w:t>
      </w:r>
      <w:r w:rsidR="00C06528" w:rsidRPr="00C06528">
        <w:rPr>
          <w:b/>
        </w:rPr>
        <w:t>"</w:t>
      </w:r>
      <w:r w:rsidR="00C06528">
        <w:rPr>
          <w:b/>
        </w:rPr>
        <w:t xml:space="preserve"> </w:t>
      </w:r>
      <w:r w:rsidR="00DA71A9">
        <w:t>współfinansowan</w:t>
      </w:r>
      <w:r>
        <w:t>y</w:t>
      </w:r>
      <w:r w:rsidR="00DA71A9">
        <w:t xml:space="preserve"> ze środków Unii Europejskiej w ramach Programu Operacyjnego Regionalny Program Operacyjny Województwa Dolnośląskiego 2014-2020, </w:t>
      </w:r>
      <w:r w:rsidRPr="0011074A">
        <w:t>10.1.1 Zapewnienie równego dostępu do wysokiej jakości edukacji przedszkolnej - konkursy horyzontalne</w:t>
      </w:r>
      <w:r w:rsidR="00DA71A9">
        <w:t xml:space="preserve">. </w:t>
      </w:r>
    </w:p>
    <w:p w14:paraId="08FD4E0A" w14:textId="3C5493BA" w:rsidR="00DA71A9" w:rsidRDefault="00DA71A9" w:rsidP="00134EAC">
      <w:pPr>
        <w:pStyle w:val="Akapitzlist"/>
        <w:numPr>
          <w:ilvl w:val="0"/>
          <w:numId w:val="4"/>
        </w:numPr>
        <w:jc w:val="both"/>
      </w:pPr>
      <w:r>
        <w:t xml:space="preserve">Projekt jest realizowany </w:t>
      </w:r>
      <w:r w:rsidR="0011074A">
        <w:t>jest</w:t>
      </w:r>
      <w:r>
        <w:t xml:space="preserve"> w okresie od </w:t>
      </w:r>
      <w:r w:rsidR="0011074A" w:rsidRPr="0011074A">
        <w:t>2020-07-01 do: 2022-02-28</w:t>
      </w:r>
    </w:p>
    <w:p w14:paraId="78A79DDC" w14:textId="5A7CB805" w:rsidR="00DA71A9" w:rsidRPr="0011074A" w:rsidRDefault="00DA71A9" w:rsidP="00DA71A9">
      <w:pPr>
        <w:pStyle w:val="Akapitzlist"/>
        <w:numPr>
          <w:ilvl w:val="0"/>
          <w:numId w:val="4"/>
        </w:numPr>
        <w:jc w:val="both"/>
      </w:pPr>
      <w:r w:rsidRPr="0011074A">
        <w:t xml:space="preserve">Działalność </w:t>
      </w:r>
      <w:r w:rsidR="00130E28" w:rsidRPr="0011074A">
        <w:t>Przedszkola</w:t>
      </w:r>
      <w:r w:rsidRPr="0011074A">
        <w:t xml:space="preserve"> </w:t>
      </w:r>
      <w:r w:rsidR="0042606F" w:rsidRPr="0011074A">
        <w:t xml:space="preserve">w ramach projektu </w:t>
      </w:r>
      <w:r w:rsidRPr="0011074A">
        <w:t xml:space="preserve">zaplanowana jest na okres </w:t>
      </w:r>
      <w:r w:rsidR="00C06528" w:rsidRPr="0011074A">
        <w:t xml:space="preserve">od </w:t>
      </w:r>
      <w:r w:rsidR="0011074A" w:rsidRPr="0011074A">
        <w:t>2020-07-01</w:t>
      </w:r>
      <w:r w:rsidR="00130E28" w:rsidRPr="0011074A">
        <w:t xml:space="preserve"> r do </w:t>
      </w:r>
      <w:r w:rsidR="0011074A" w:rsidRPr="0011074A">
        <w:t>2021-08-31</w:t>
      </w:r>
      <w:r w:rsidR="00130E28" w:rsidRPr="0011074A">
        <w:t xml:space="preserve"> r.</w:t>
      </w:r>
    </w:p>
    <w:p w14:paraId="51600505" w14:textId="2D854E54" w:rsidR="00DA71A9" w:rsidRDefault="00DA71A9" w:rsidP="00C06528">
      <w:pPr>
        <w:pStyle w:val="Akapitzlist"/>
        <w:numPr>
          <w:ilvl w:val="0"/>
          <w:numId w:val="4"/>
        </w:numPr>
        <w:jc w:val="both"/>
      </w:pPr>
      <w:r>
        <w:t xml:space="preserve">Lokalizacja </w:t>
      </w:r>
      <w:r w:rsidR="00130E28">
        <w:t>Przedszkola</w:t>
      </w:r>
      <w:r>
        <w:t xml:space="preserve"> to obiekt przy </w:t>
      </w:r>
      <w:r w:rsidR="00C06528">
        <w:t>u</w:t>
      </w:r>
      <w:r w:rsidR="00827339">
        <w:t xml:space="preserve">l. </w:t>
      </w:r>
      <w:r w:rsidR="0011074A">
        <w:t>Bolesława Chrobrego 21, 58-230 Niemcza</w:t>
      </w:r>
      <w:r w:rsidR="00827339">
        <w:t>.</w:t>
      </w:r>
    </w:p>
    <w:p w14:paraId="6BAD73A5" w14:textId="1BFAFEBA" w:rsidR="00DA71A9" w:rsidRDefault="00DA71A9" w:rsidP="00DA71A9">
      <w:pPr>
        <w:pStyle w:val="Akapitzlist"/>
        <w:numPr>
          <w:ilvl w:val="0"/>
          <w:numId w:val="4"/>
        </w:numPr>
        <w:jc w:val="both"/>
      </w:pPr>
      <w:r>
        <w:t xml:space="preserve">Pobyt dziecka w oddziale przedszkolnym jest </w:t>
      </w:r>
      <w:r w:rsidR="001E77F5">
        <w:t>współ</w:t>
      </w:r>
      <w:r>
        <w:t xml:space="preserve">finansowany </w:t>
      </w:r>
      <w:r w:rsidR="001E77F5">
        <w:t xml:space="preserve">ze środków unijnych oraz wpłat rodzica/opiekuna prawnego </w:t>
      </w:r>
      <w:r>
        <w:t>przez okres 1</w:t>
      </w:r>
      <w:r w:rsidR="00130E28">
        <w:t>2</w:t>
      </w:r>
      <w:r>
        <w:t xml:space="preserve"> miesięcy od momentu podpisania umowy z rodzicem na udział dziecka w </w:t>
      </w:r>
      <w:r w:rsidR="001E77F5">
        <w:t xml:space="preserve">przedszkolu – jednakże maksymalnie do </w:t>
      </w:r>
      <w:r w:rsidR="0011074A">
        <w:t>31.08.2021</w:t>
      </w:r>
      <w:r w:rsidR="001E77F5">
        <w:t xml:space="preserve"> r</w:t>
      </w:r>
      <w:r>
        <w:t xml:space="preserve">. </w:t>
      </w:r>
    </w:p>
    <w:p w14:paraId="783A712E" w14:textId="6D576D00" w:rsidR="00CB5BAD" w:rsidRPr="00FF722C" w:rsidRDefault="00DA71A9" w:rsidP="00FF722C">
      <w:pPr>
        <w:pStyle w:val="Akapitzlist"/>
        <w:numPr>
          <w:ilvl w:val="0"/>
          <w:numId w:val="4"/>
        </w:numPr>
        <w:jc w:val="both"/>
      </w:pPr>
      <w:r>
        <w:t>Po upływie 1</w:t>
      </w:r>
      <w:r w:rsidR="00130E28">
        <w:t>2</w:t>
      </w:r>
      <w:r>
        <w:t xml:space="preserve"> miesięcy pobyt dziecka w </w:t>
      </w:r>
      <w:r w:rsidR="001E77F5">
        <w:t>oddziale przedszkolnym</w:t>
      </w:r>
      <w:r>
        <w:t xml:space="preserve"> jest finansowany przez rodzica/opiekuna prawnego wg zasad obowiązujących w innych </w:t>
      </w:r>
      <w:r w:rsidR="0011074A">
        <w:t xml:space="preserve">publicznych </w:t>
      </w:r>
      <w:r w:rsidR="001E77F5">
        <w:t xml:space="preserve">przedszkolach z możliwością uzyskania finansowania z </w:t>
      </w:r>
      <w:r w:rsidR="0011074A">
        <w:t>G</w:t>
      </w:r>
      <w:r w:rsidR="001E77F5" w:rsidRPr="00395908">
        <w:t xml:space="preserve">miny </w:t>
      </w:r>
      <w:r w:rsidR="0011074A">
        <w:t>Niemcza</w:t>
      </w:r>
      <w:r w:rsidRPr="00395908">
        <w:t>.</w:t>
      </w:r>
      <w:r>
        <w:t xml:space="preserve"> </w:t>
      </w:r>
    </w:p>
    <w:p w14:paraId="7514F5CE" w14:textId="77777777" w:rsidR="001E77F5" w:rsidRPr="001E77F5" w:rsidRDefault="00DA71A9" w:rsidP="001E77F5">
      <w:pPr>
        <w:jc w:val="center"/>
        <w:rPr>
          <w:b/>
          <w:sz w:val="24"/>
          <w:szCs w:val="24"/>
        </w:rPr>
      </w:pPr>
      <w:r w:rsidRPr="001E77F5">
        <w:rPr>
          <w:b/>
          <w:sz w:val="24"/>
          <w:szCs w:val="24"/>
        </w:rPr>
        <w:t xml:space="preserve">Rozdział II Zasady postępowania rekrutacyjnego </w:t>
      </w:r>
    </w:p>
    <w:p w14:paraId="4026E908" w14:textId="1983CA1E" w:rsidR="001E77F5" w:rsidRDefault="00DA71A9" w:rsidP="00103E62">
      <w:pPr>
        <w:pStyle w:val="Akapitzlist"/>
        <w:numPr>
          <w:ilvl w:val="0"/>
          <w:numId w:val="6"/>
        </w:numPr>
        <w:jc w:val="both"/>
      </w:pPr>
      <w:r>
        <w:t xml:space="preserve">Rekrutacja dzieci do </w:t>
      </w:r>
      <w:r w:rsidR="00130E28">
        <w:t xml:space="preserve">Przedszkola </w:t>
      </w:r>
      <w:r>
        <w:t xml:space="preserve">prowadzona jest przez </w:t>
      </w:r>
      <w:r w:rsidR="0011074A">
        <w:t>Dyrektorkę Przedszkola.</w:t>
      </w:r>
      <w:r>
        <w:t xml:space="preserve"> </w:t>
      </w:r>
    </w:p>
    <w:p w14:paraId="2FC6A1DD" w14:textId="0905DDAE" w:rsidR="001E77F5" w:rsidRDefault="0011074A" w:rsidP="001E77F5">
      <w:pPr>
        <w:pStyle w:val="Akapitzlist"/>
        <w:numPr>
          <w:ilvl w:val="0"/>
          <w:numId w:val="6"/>
        </w:numPr>
        <w:jc w:val="both"/>
      </w:pPr>
      <w:r>
        <w:t>Dyrektorka Przedszkola</w:t>
      </w:r>
      <w:r w:rsidR="001E77F5">
        <w:t xml:space="preserve"> powołuje</w:t>
      </w:r>
      <w:r w:rsidR="00DA71A9">
        <w:t xml:space="preserve"> Komisję Rekrutacyjną, w skład której wchodzą </w:t>
      </w:r>
      <w:r w:rsidR="001E77F5">
        <w:t>2</w:t>
      </w:r>
      <w:r w:rsidR="00DA71A9">
        <w:t xml:space="preserve"> osoby</w:t>
      </w:r>
      <w:r w:rsidR="001E77F5">
        <w:t xml:space="preserve"> - </w:t>
      </w:r>
      <w:r w:rsidR="00DA71A9">
        <w:t>przedstawiciel</w:t>
      </w:r>
      <w:r w:rsidR="001E77F5">
        <w:t>e</w:t>
      </w:r>
      <w:r w:rsidR="00DA71A9">
        <w:t xml:space="preserve"> </w:t>
      </w:r>
      <w:r w:rsidR="00130E28">
        <w:t>Przedszkola</w:t>
      </w:r>
      <w:r w:rsidR="001E77F5">
        <w:t>.</w:t>
      </w:r>
    </w:p>
    <w:p w14:paraId="723C5979" w14:textId="77777777" w:rsidR="001E77F5" w:rsidRDefault="00DA71A9" w:rsidP="001E77F5">
      <w:pPr>
        <w:pStyle w:val="Akapitzlist"/>
        <w:numPr>
          <w:ilvl w:val="0"/>
          <w:numId w:val="6"/>
        </w:numPr>
        <w:jc w:val="both"/>
      </w:pPr>
      <w:r>
        <w:t xml:space="preserve">Komisja Rekrutacyjna prowadzi rekrutację dzieci w zgodzie z zasadami rekrutacji zapisanymi w niniejszym Regulaminie. </w:t>
      </w:r>
    </w:p>
    <w:p w14:paraId="10416E05" w14:textId="1E78FFD8" w:rsidR="001E77F5" w:rsidRDefault="00DA71A9" w:rsidP="004079E5">
      <w:pPr>
        <w:pStyle w:val="Akapitzlist"/>
        <w:numPr>
          <w:ilvl w:val="0"/>
          <w:numId w:val="6"/>
        </w:numPr>
        <w:jc w:val="both"/>
      </w:pPr>
      <w:r>
        <w:t xml:space="preserve">W okresie od </w:t>
      </w:r>
      <w:r w:rsidR="0011074A">
        <w:t>01.09.2020</w:t>
      </w:r>
      <w:r w:rsidR="00130E28">
        <w:t xml:space="preserve"> do </w:t>
      </w:r>
      <w:r w:rsidR="00827339">
        <w:t xml:space="preserve">30 września </w:t>
      </w:r>
      <w:r w:rsidR="00130E28">
        <w:t>202</w:t>
      </w:r>
      <w:r w:rsidR="0011074A">
        <w:t>31.08.2021</w:t>
      </w:r>
      <w:r w:rsidR="00130E28">
        <w:t xml:space="preserve"> r. </w:t>
      </w:r>
      <w:r>
        <w:t xml:space="preserve">może uczęszczać do </w:t>
      </w:r>
      <w:r w:rsidR="00041C52">
        <w:t xml:space="preserve">przedszkola </w:t>
      </w:r>
      <w:r w:rsidR="004079E5">
        <w:t>dodatkowo</w:t>
      </w:r>
      <w:r>
        <w:t xml:space="preserve"> </w:t>
      </w:r>
      <w:r w:rsidR="00041C52" w:rsidRPr="00F2502F">
        <w:rPr>
          <w:b/>
          <w:bCs/>
        </w:rPr>
        <w:t>2</w:t>
      </w:r>
      <w:r w:rsidR="0011074A" w:rsidRPr="00F2502F">
        <w:rPr>
          <w:b/>
          <w:bCs/>
        </w:rPr>
        <w:t>5</w:t>
      </w:r>
      <w:r w:rsidRPr="00F2502F">
        <w:rPr>
          <w:b/>
          <w:bCs/>
        </w:rPr>
        <w:t xml:space="preserve"> dzieci</w:t>
      </w:r>
      <w:r>
        <w:t xml:space="preserve"> w wieku </w:t>
      </w:r>
      <w:r w:rsidR="00A016C3">
        <w:t>2,5</w:t>
      </w:r>
      <w:r w:rsidR="00041C52">
        <w:t xml:space="preserve"> - 6</w:t>
      </w:r>
      <w:r w:rsidR="00A016C3">
        <w:t xml:space="preserve"> lat (1 grupa przedszkolna)</w:t>
      </w:r>
      <w:r>
        <w:t xml:space="preserve">. </w:t>
      </w:r>
      <w:r w:rsidR="0011074A">
        <w:t>Dyrektorka Przedszkola</w:t>
      </w:r>
      <w:r w:rsidR="004079E5" w:rsidRPr="004079E5">
        <w:t xml:space="preserve"> </w:t>
      </w:r>
      <w:r w:rsidR="000E1136">
        <w:t>zastrzega sobie prawo do zwiększenia ilości uczęszczających dzieci, pod warunkiem fizycznej możliwości, zgodnie z przepisami BHP i Sanepid.</w:t>
      </w:r>
    </w:p>
    <w:p w14:paraId="3926816B" w14:textId="77777777" w:rsidR="00041C52" w:rsidRDefault="00DA71A9" w:rsidP="001E77F5">
      <w:pPr>
        <w:pStyle w:val="Akapitzlist"/>
        <w:numPr>
          <w:ilvl w:val="0"/>
          <w:numId w:val="6"/>
        </w:numPr>
        <w:jc w:val="both"/>
      </w:pPr>
      <w:r>
        <w:lastRenderedPageBreak/>
        <w:t xml:space="preserve">Do </w:t>
      </w:r>
      <w:r w:rsidR="00CA3610">
        <w:t>Przedszkola</w:t>
      </w:r>
      <w:r>
        <w:t xml:space="preserve"> przyjmowane są dzieci wg następujących kryteriów: </w:t>
      </w:r>
    </w:p>
    <w:p w14:paraId="153FCA47" w14:textId="36CEB229" w:rsidR="00A016C3" w:rsidRDefault="00A016C3" w:rsidP="00A016C3">
      <w:pPr>
        <w:pStyle w:val="Akapitzlist"/>
        <w:numPr>
          <w:ilvl w:val="0"/>
          <w:numId w:val="7"/>
        </w:numPr>
        <w:jc w:val="both"/>
      </w:pPr>
      <w:r>
        <w:t xml:space="preserve">Wiek dzieci od </w:t>
      </w:r>
      <w:r w:rsidR="0011074A" w:rsidRPr="0011074A">
        <w:t>3-6 lat, w szczególnych przypadkach 2,5 roku</w:t>
      </w:r>
      <w:r w:rsidR="0011074A">
        <w:t xml:space="preserve"> i powyżej 6 lat.</w:t>
      </w:r>
      <w:r w:rsidR="0011074A" w:rsidRPr="0011074A">
        <w:t xml:space="preserve"> </w:t>
      </w:r>
    </w:p>
    <w:p w14:paraId="083DEDD7" w14:textId="77777777" w:rsidR="00F2502F" w:rsidRPr="00F2502F" w:rsidRDefault="0011074A" w:rsidP="0011074A">
      <w:pPr>
        <w:pStyle w:val="Akapitzlist"/>
        <w:ind w:left="1440"/>
        <w:jc w:val="both"/>
        <w:rPr>
          <w:u w:val="single"/>
        </w:rPr>
      </w:pPr>
      <w:r w:rsidRPr="00F2502F">
        <w:rPr>
          <w:u w:val="single"/>
        </w:rPr>
        <w:t xml:space="preserve">Waga punktowa: </w:t>
      </w:r>
    </w:p>
    <w:p w14:paraId="31580DEA" w14:textId="0B99AC9A" w:rsidR="00F2502F" w:rsidRDefault="0011074A" w:rsidP="00F2502F">
      <w:pPr>
        <w:pStyle w:val="Akapitzlist"/>
        <w:numPr>
          <w:ilvl w:val="0"/>
          <w:numId w:val="18"/>
        </w:numPr>
        <w:jc w:val="both"/>
      </w:pPr>
      <w:r w:rsidRPr="0011074A">
        <w:t>wiek poniżej 2,5 roku życia i od 7 roku życia wzwyż 0</w:t>
      </w:r>
      <w:r w:rsidR="00F2502F">
        <w:t xml:space="preserve"> </w:t>
      </w:r>
      <w:r w:rsidRPr="0011074A">
        <w:t>p</w:t>
      </w:r>
      <w:r>
        <w:t>kt</w:t>
      </w:r>
      <w:r w:rsidRPr="0011074A">
        <w:t xml:space="preserve">, </w:t>
      </w:r>
    </w:p>
    <w:p w14:paraId="3295AFB4" w14:textId="59F1E68D" w:rsidR="0011074A" w:rsidRDefault="0011074A" w:rsidP="00F2502F">
      <w:pPr>
        <w:pStyle w:val="Akapitzlist"/>
        <w:numPr>
          <w:ilvl w:val="0"/>
          <w:numId w:val="18"/>
        </w:numPr>
        <w:jc w:val="both"/>
      </w:pPr>
      <w:r w:rsidRPr="0011074A">
        <w:t>wiek 2,5-6 lat 1</w:t>
      </w:r>
      <w:r w:rsidR="00F2502F">
        <w:t>pkt.</w:t>
      </w:r>
    </w:p>
    <w:p w14:paraId="4B3FC88E" w14:textId="77777777" w:rsidR="004079E5" w:rsidRDefault="00A016C3" w:rsidP="004079E5">
      <w:pPr>
        <w:pStyle w:val="Akapitzlist"/>
        <w:numPr>
          <w:ilvl w:val="0"/>
          <w:numId w:val="7"/>
        </w:numPr>
        <w:jc w:val="both"/>
      </w:pPr>
      <w:r>
        <w:t>Miejsce zamiesz</w:t>
      </w:r>
      <w:r w:rsidR="00897DFA">
        <w:t>k</w:t>
      </w:r>
      <w:r>
        <w:t>an</w:t>
      </w:r>
      <w:r w:rsidR="004079E5">
        <w:t>ia rodziców/opiekunów prawnych:</w:t>
      </w:r>
      <w:r w:rsidR="004079E5" w:rsidRPr="004079E5">
        <w:t> </w:t>
      </w:r>
    </w:p>
    <w:p w14:paraId="1354D224" w14:textId="77777777" w:rsidR="00F2502F" w:rsidRPr="00F2502F" w:rsidRDefault="00F2502F" w:rsidP="00F2502F">
      <w:pPr>
        <w:pStyle w:val="Akapitzlist"/>
        <w:ind w:left="1440"/>
        <w:jc w:val="both"/>
        <w:rPr>
          <w:u w:val="single"/>
        </w:rPr>
      </w:pPr>
      <w:r w:rsidRPr="00F2502F">
        <w:rPr>
          <w:u w:val="single"/>
        </w:rPr>
        <w:t xml:space="preserve">Waga punktowa: </w:t>
      </w:r>
    </w:p>
    <w:p w14:paraId="4253D304" w14:textId="77777777" w:rsidR="00F2502F" w:rsidRDefault="00F2502F" w:rsidP="00F2502F">
      <w:pPr>
        <w:pStyle w:val="Akapitzlist"/>
        <w:numPr>
          <w:ilvl w:val="0"/>
          <w:numId w:val="19"/>
        </w:numPr>
        <w:jc w:val="both"/>
      </w:pPr>
      <w:r w:rsidRPr="00F2502F">
        <w:t xml:space="preserve">poza Gminą </w:t>
      </w:r>
      <w:r>
        <w:t xml:space="preserve">Niemcza </w:t>
      </w:r>
      <w:r w:rsidRPr="00F2502F">
        <w:t>0</w:t>
      </w:r>
      <w:r>
        <w:t xml:space="preserve"> </w:t>
      </w:r>
      <w:r w:rsidRPr="00F2502F">
        <w:t>p</w:t>
      </w:r>
      <w:r>
        <w:t>kt.</w:t>
      </w:r>
    </w:p>
    <w:p w14:paraId="0E1B32E6" w14:textId="77777777" w:rsidR="00F2502F" w:rsidRDefault="00F2502F" w:rsidP="00F2502F">
      <w:pPr>
        <w:pStyle w:val="Akapitzlist"/>
        <w:numPr>
          <w:ilvl w:val="0"/>
          <w:numId w:val="19"/>
        </w:numPr>
        <w:jc w:val="both"/>
      </w:pPr>
      <w:r w:rsidRPr="00F2502F">
        <w:t>Gmin</w:t>
      </w:r>
      <w:r>
        <w:t>a</w:t>
      </w:r>
      <w:r w:rsidRPr="00F2502F">
        <w:t xml:space="preserve"> Niemcza 1</w:t>
      </w:r>
      <w:r>
        <w:t xml:space="preserve"> pkt,</w:t>
      </w:r>
    </w:p>
    <w:p w14:paraId="3E30F24E" w14:textId="1657DA72" w:rsidR="00041C52" w:rsidRDefault="00A016C3" w:rsidP="004079E5">
      <w:pPr>
        <w:pStyle w:val="Akapitzlist"/>
        <w:ind w:left="1440"/>
        <w:jc w:val="both"/>
      </w:pPr>
      <w:r>
        <w:t>W pierwszej kolejności będą przyjmowane dzieci z rodzin o najtrudniejszej sytuacji materialnej, w tym przypadku zastosowano k</w:t>
      </w:r>
      <w:r w:rsidR="00041C52">
        <w:t xml:space="preserve">ryteria dodatkowe (maks. </w:t>
      </w:r>
      <w:r w:rsidR="00F2502F">
        <w:t>5</w:t>
      </w:r>
      <w:r w:rsidR="00041C52">
        <w:t xml:space="preserve"> punktów)</w:t>
      </w:r>
      <w:r w:rsidR="00CC3999">
        <w:rPr>
          <w:rStyle w:val="Odwoanieprzypisudolnego"/>
        </w:rPr>
        <w:footnoteReference w:id="1"/>
      </w:r>
      <w:r w:rsidR="00CC3999">
        <w:t>:</w:t>
      </w:r>
    </w:p>
    <w:p w14:paraId="76CC76CB" w14:textId="6AD62B96" w:rsidR="00CA3610" w:rsidRDefault="00CA3610" w:rsidP="00A016C3">
      <w:pPr>
        <w:pStyle w:val="Akapitzlist"/>
        <w:numPr>
          <w:ilvl w:val="0"/>
          <w:numId w:val="8"/>
        </w:numPr>
        <w:jc w:val="both"/>
      </w:pPr>
      <w:r>
        <w:t xml:space="preserve">dzieci z niepełnosprawnością – </w:t>
      </w:r>
      <w:r w:rsidR="00F2502F">
        <w:t>3</w:t>
      </w:r>
      <w:r>
        <w:t xml:space="preserve"> p</w:t>
      </w:r>
      <w:r w:rsidR="00F2502F">
        <w:t>kt</w:t>
      </w:r>
      <w:r>
        <w:t xml:space="preserve"> (potwierdzenie na podstawie </w:t>
      </w:r>
      <w:r w:rsidR="00F2502F">
        <w:t>orzeczenia o niepełnosprawności</w:t>
      </w:r>
      <w:r>
        <w:t>)</w:t>
      </w:r>
    </w:p>
    <w:p w14:paraId="1CF64F7F" w14:textId="4FF5C790" w:rsidR="00041C52" w:rsidRDefault="00041C52" w:rsidP="00A016C3">
      <w:pPr>
        <w:pStyle w:val="Akapitzlist"/>
        <w:numPr>
          <w:ilvl w:val="0"/>
          <w:numId w:val="8"/>
        </w:numPr>
        <w:jc w:val="both"/>
      </w:pPr>
      <w:r>
        <w:t xml:space="preserve">dzieci z rodzin </w:t>
      </w:r>
      <w:r w:rsidR="00F2502F">
        <w:t>w niekorzystnej sytuacji ekonomicznej</w:t>
      </w:r>
      <w:r>
        <w:t xml:space="preserve"> – </w:t>
      </w:r>
      <w:r w:rsidR="00CA3610">
        <w:t>2</w:t>
      </w:r>
      <w:r>
        <w:t xml:space="preserve"> punkt</w:t>
      </w:r>
      <w:r w:rsidR="00CA3610">
        <w:t>y</w:t>
      </w:r>
      <w:r>
        <w:t xml:space="preserve"> (</w:t>
      </w:r>
      <w:r w:rsidR="00A016C3">
        <w:t xml:space="preserve">potwierdzenie na podstawie </w:t>
      </w:r>
      <w:r w:rsidR="00F2502F">
        <w:t>oświadczenia</w:t>
      </w:r>
      <w:r>
        <w:t>)</w:t>
      </w:r>
    </w:p>
    <w:p w14:paraId="33777F73" w14:textId="77777777" w:rsidR="00A016C3" w:rsidRDefault="00041C52" w:rsidP="00A016C3">
      <w:pPr>
        <w:pStyle w:val="Akapitzlist"/>
        <w:numPr>
          <w:ilvl w:val="0"/>
          <w:numId w:val="7"/>
        </w:numPr>
        <w:jc w:val="both"/>
      </w:pPr>
      <w:r>
        <w:t>Kryterium pierwszeństwa: dzieci z orzecz</w:t>
      </w:r>
      <w:r w:rsidR="00A016C3">
        <w:t>eniem</w:t>
      </w:r>
      <w:r>
        <w:t xml:space="preserve"> o niepełnospr</w:t>
      </w:r>
      <w:r w:rsidR="00A016C3">
        <w:t>awności.</w:t>
      </w:r>
      <w:r>
        <w:t xml:space="preserve"> </w:t>
      </w:r>
    </w:p>
    <w:p w14:paraId="0A611E3F" w14:textId="77777777" w:rsidR="00A016C3" w:rsidRDefault="00041C52" w:rsidP="00A016C3">
      <w:pPr>
        <w:pStyle w:val="Akapitzlist"/>
        <w:numPr>
          <w:ilvl w:val="0"/>
          <w:numId w:val="7"/>
        </w:numPr>
        <w:jc w:val="both"/>
      </w:pPr>
      <w:r>
        <w:t>Przy uzyskaniu jednakowej liczby punktów (bez dzieci z orzeczeniem o niepełnosprawności) decydować</w:t>
      </w:r>
      <w:r w:rsidR="00A016C3">
        <w:t xml:space="preserve"> </w:t>
      </w:r>
      <w:r>
        <w:t>będzie kolejność zgłoszeń.</w:t>
      </w:r>
    </w:p>
    <w:p w14:paraId="4AD20498" w14:textId="77777777" w:rsidR="00A016C3" w:rsidRDefault="00DA71A9" w:rsidP="00A016C3">
      <w:pPr>
        <w:pStyle w:val="Akapitzlist"/>
        <w:numPr>
          <w:ilvl w:val="0"/>
          <w:numId w:val="7"/>
        </w:numPr>
        <w:jc w:val="both"/>
      </w:pPr>
      <w:r>
        <w:t xml:space="preserve">Do </w:t>
      </w:r>
      <w:r w:rsidR="00A016C3">
        <w:t>przedszkola</w:t>
      </w:r>
      <w:r>
        <w:t xml:space="preserve"> będą przyjmowane dzieci bez względu na płeć, rasę, pochodzenie etniczne, religię, światopogląd, niepełnosprawność</w:t>
      </w:r>
    </w:p>
    <w:p w14:paraId="76070D6A" w14:textId="77777777" w:rsidR="001E77F5" w:rsidRDefault="00DA71A9" w:rsidP="00A016C3">
      <w:pPr>
        <w:pStyle w:val="Akapitzlist"/>
        <w:numPr>
          <w:ilvl w:val="0"/>
          <w:numId w:val="7"/>
        </w:numPr>
        <w:jc w:val="both"/>
      </w:pPr>
      <w:r>
        <w:t>Wszystkie ww. kryteria będą weryfikowane i oceniane przez Komisję Rekrutacyjną, o któr</w:t>
      </w:r>
      <w:r w:rsidR="00A016C3">
        <w:t>ej mowa w Rozdziale II, punkt 2 oraz 3.</w:t>
      </w:r>
    </w:p>
    <w:p w14:paraId="079A7F51" w14:textId="77777777" w:rsidR="001E77F5" w:rsidRDefault="00DA71A9" w:rsidP="001E77F5">
      <w:pPr>
        <w:pStyle w:val="Akapitzlist"/>
        <w:numPr>
          <w:ilvl w:val="0"/>
          <w:numId w:val="6"/>
        </w:numPr>
        <w:jc w:val="both"/>
      </w:pPr>
      <w:r>
        <w:t xml:space="preserve">W przypadku zgłoszenia się większej liczby dzieci niż liczba miejsc wskazana w Rozdziale II, punkt </w:t>
      </w:r>
      <w:r w:rsidR="00A016C3">
        <w:t>4</w:t>
      </w:r>
      <w:r>
        <w:t xml:space="preserve"> niniejszego regulaminu zostan</w:t>
      </w:r>
      <w:r w:rsidR="00A016C3">
        <w:t>ie</w:t>
      </w:r>
      <w:r>
        <w:t xml:space="preserve"> stworzon</w:t>
      </w:r>
      <w:r w:rsidR="00A016C3">
        <w:t>a</w:t>
      </w:r>
      <w:r>
        <w:t xml:space="preserve"> list</w:t>
      </w:r>
      <w:r w:rsidR="00A016C3">
        <w:t>a</w:t>
      </w:r>
      <w:r>
        <w:t xml:space="preserve"> rezerwow</w:t>
      </w:r>
      <w:r w:rsidR="00A016C3">
        <w:t>a</w:t>
      </w:r>
      <w:r>
        <w:t xml:space="preserve">. </w:t>
      </w:r>
    </w:p>
    <w:p w14:paraId="4D12F7CE" w14:textId="77777777" w:rsidR="00A016C3" w:rsidRDefault="00DA71A9" w:rsidP="00A016C3">
      <w:pPr>
        <w:pStyle w:val="Akapitzlist"/>
        <w:numPr>
          <w:ilvl w:val="0"/>
          <w:numId w:val="6"/>
        </w:numPr>
        <w:jc w:val="both"/>
      </w:pPr>
      <w:r>
        <w:t>Dzieci z list</w:t>
      </w:r>
      <w:r w:rsidR="00A016C3">
        <w:t>y</w:t>
      </w:r>
      <w:r>
        <w:t xml:space="preserve"> rezerwow</w:t>
      </w:r>
      <w:r w:rsidR="00A016C3">
        <w:t>ej</w:t>
      </w:r>
      <w:r>
        <w:t xml:space="preserve"> będą przyjmowane do </w:t>
      </w:r>
      <w:r w:rsidR="00A016C3">
        <w:t>przedszkola</w:t>
      </w:r>
      <w:r>
        <w:t xml:space="preserve"> w przypadku wolnych miejsc powstałych w wyniku rezygnacji dzieci uczęszczających już do </w:t>
      </w:r>
      <w:r w:rsidR="00A016C3">
        <w:t>przedszkola</w:t>
      </w:r>
      <w:r>
        <w:t xml:space="preserve"> z przyczyn zdrowotnych, losowych itp. </w:t>
      </w:r>
    </w:p>
    <w:p w14:paraId="6BB96835" w14:textId="77777777" w:rsidR="000E1136" w:rsidRDefault="00DA71A9" w:rsidP="004D7A2D">
      <w:pPr>
        <w:pStyle w:val="Akapitzlist"/>
        <w:numPr>
          <w:ilvl w:val="0"/>
          <w:numId w:val="6"/>
        </w:numPr>
        <w:jc w:val="both"/>
      </w:pPr>
      <w:r>
        <w:t xml:space="preserve">Zapisy do </w:t>
      </w:r>
      <w:r w:rsidR="004D7A2D" w:rsidRPr="004D7A2D">
        <w:t xml:space="preserve">Przedszkola w </w:t>
      </w:r>
      <w:r w:rsidR="00EF740D">
        <w:t>Strudze</w:t>
      </w:r>
      <w:r>
        <w:t xml:space="preserve"> odbywają się w terminie: </w:t>
      </w:r>
    </w:p>
    <w:p w14:paraId="42DFB94E" w14:textId="4CC1CA0A" w:rsidR="000E1136" w:rsidRDefault="00DA71A9" w:rsidP="004F6D7C">
      <w:pPr>
        <w:pStyle w:val="Akapitzlist"/>
        <w:numPr>
          <w:ilvl w:val="0"/>
          <w:numId w:val="15"/>
        </w:numPr>
        <w:jc w:val="both"/>
      </w:pPr>
      <w:r>
        <w:t xml:space="preserve">od </w:t>
      </w:r>
      <w:r w:rsidR="00F2502F">
        <w:t>1.08.2020 do 28.08.2020</w:t>
      </w:r>
      <w:r w:rsidR="00CA3610">
        <w:t xml:space="preserve"> </w:t>
      </w:r>
      <w:r>
        <w:t>do godziny 15.00</w:t>
      </w:r>
      <w:r w:rsidR="000E1136">
        <w:t>, a w przypadku niewyczerpania miejsc</w:t>
      </w:r>
      <w:r>
        <w:t xml:space="preserve"> </w:t>
      </w:r>
      <w:r w:rsidR="000E1136">
        <w:t>do momentu wyczerpania miejsc</w:t>
      </w:r>
    </w:p>
    <w:p w14:paraId="1BD4CF83" w14:textId="77777777" w:rsidR="00283291" w:rsidRDefault="00DA71A9" w:rsidP="00A016C3">
      <w:pPr>
        <w:pStyle w:val="Akapitzlist"/>
        <w:numPr>
          <w:ilvl w:val="0"/>
          <w:numId w:val="6"/>
        </w:numPr>
        <w:jc w:val="both"/>
      </w:pPr>
      <w:r>
        <w:t xml:space="preserve">Rodzice (opiekunowie prawni dziecka) zobowiązani są przy zapisywaniu dziecka złożyć </w:t>
      </w:r>
      <w:r w:rsidR="004F6D7C">
        <w:t>na w/w adresy</w:t>
      </w:r>
      <w:r>
        <w:t xml:space="preserve"> następujące dokumenty: </w:t>
      </w:r>
    </w:p>
    <w:p w14:paraId="4E2996D3" w14:textId="77777777" w:rsidR="00283291" w:rsidRDefault="00DA71A9" w:rsidP="00283291">
      <w:pPr>
        <w:pStyle w:val="Akapitzlist"/>
        <w:numPr>
          <w:ilvl w:val="0"/>
          <w:numId w:val="10"/>
        </w:numPr>
        <w:jc w:val="both"/>
      </w:pPr>
      <w:r>
        <w:t xml:space="preserve">Deklaracje uczestnictwa w projekcie, </w:t>
      </w:r>
    </w:p>
    <w:p w14:paraId="2C8C0C5F" w14:textId="781878FA" w:rsidR="001E77F5" w:rsidRDefault="00DA71A9" w:rsidP="00283291">
      <w:pPr>
        <w:pStyle w:val="Akapitzlist"/>
        <w:numPr>
          <w:ilvl w:val="0"/>
          <w:numId w:val="10"/>
        </w:numPr>
        <w:jc w:val="both"/>
      </w:pPr>
      <w:r>
        <w:t>Odpowiednie zaświadczenie</w:t>
      </w:r>
      <w:r w:rsidR="00F2502F">
        <w:t xml:space="preserve"> / oświadczenie</w:t>
      </w:r>
      <w:r>
        <w:t xml:space="preserve"> (zgodnie z Rozdziałem II, punkt </w:t>
      </w:r>
      <w:r w:rsidR="00283291">
        <w:t>5)</w:t>
      </w:r>
      <w:r w:rsidR="00CC14D4">
        <w:t>,</w:t>
      </w:r>
    </w:p>
    <w:p w14:paraId="13C36BAF" w14:textId="77777777" w:rsidR="00CC14D4" w:rsidRDefault="00CC14D4" w:rsidP="00283291">
      <w:pPr>
        <w:pStyle w:val="Akapitzlist"/>
        <w:numPr>
          <w:ilvl w:val="0"/>
          <w:numId w:val="10"/>
        </w:numPr>
        <w:jc w:val="both"/>
      </w:pPr>
      <w:r>
        <w:t>Pozostałe dokumenty określone w rozdziale IV, punkt 1.</w:t>
      </w:r>
    </w:p>
    <w:p w14:paraId="4B06E3E0" w14:textId="77777777" w:rsidR="001E77F5" w:rsidRDefault="00DA71A9" w:rsidP="00A016C3">
      <w:pPr>
        <w:pStyle w:val="Akapitzlist"/>
        <w:numPr>
          <w:ilvl w:val="0"/>
          <w:numId w:val="6"/>
        </w:numPr>
        <w:jc w:val="both"/>
      </w:pPr>
      <w:r>
        <w:t xml:space="preserve">Dokumenty składane drogą elektroniczną nie będą przyjmowane i nie będą stanowiły przedmiotu analizy Komisji Rekrutacyjnej. </w:t>
      </w:r>
    </w:p>
    <w:p w14:paraId="6260F744" w14:textId="1E47A6A6" w:rsidR="001E77F5" w:rsidRDefault="00DA71A9" w:rsidP="00A016C3">
      <w:pPr>
        <w:pStyle w:val="Akapitzlist"/>
        <w:numPr>
          <w:ilvl w:val="0"/>
          <w:numId w:val="6"/>
        </w:numPr>
        <w:jc w:val="both"/>
      </w:pPr>
      <w:r>
        <w:t xml:space="preserve">Dokumenty wskazane w punkcie </w:t>
      </w:r>
      <w:r w:rsidR="00EF740D">
        <w:t>9</w:t>
      </w:r>
      <w:r>
        <w:t xml:space="preserve"> należy złożyć w zaklejonej kopercie z napisem „</w:t>
      </w:r>
      <w:r w:rsidR="00F2502F">
        <w:t>Projekt</w:t>
      </w:r>
      <w:r w:rsidR="004F6D7C">
        <w:t>”</w:t>
      </w:r>
      <w:r>
        <w:t xml:space="preserve"> – Rekrutacja 20</w:t>
      </w:r>
      <w:r w:rsidR="00F2502F">
        <w:t>20</w:t>
      </w:r>
      <w:r>
        <w:t xml:space="preserve">”. Na kopercie ma znaleźć się również imię i nazwisko rodzica/opiekuna składającego deklarację uczestnictwa. </w:t>
      </w:r>
    </w:p>
    <w:p w14:paraId="3CFAE550" w14:textId="77777777" w:rsidR="001E77F5" w:rsidRDefault="00DA71A9" w:rsidP="00A016C3">
      <w:pPr>
        <w:pStyle w:val="Akapitzlist"/>
        <w:numPr>
          <w:ilvl w:val="0"/>
          <w:numId w:val="6"/>
        </w:numPr>
        <w:jc w:val="both"/>
      </w:pPr>
      <w:r>
        <w:lastRenderedPageBreak/>
        <w:t>W przypadku niewłaściwego wypełnienia deklaracji lub braku załączników, rodzic/opiekun zostanie o tym poinformowan</w:t>
      </w:r>
      <w:r w:rsidR="007F2B63">
        <w:t>y</w:t>
      </w:r>
      <w:r>
        <w:t xml:space="preserve"> telefonicznie i b</w:t>
      </w:r>
      <w:r w:rsidR="005014CC">
        <w:t>ędzie zobowiązany do poprawienia</w:t>
      </w:r>
      <w:r>
        <w:t xml:space="preserve"> lub uzupełnienia dokumentów w terminie </w:t>
      </w:r>
      <w:r w:rsidR="000E1136">
        <w:t>3 dni od daty wezwania do uzupełnienia</w:t>
      </w:r>
      <w:r>
        <w:t xml:space="preserve">. </w:t>
      </w:r>
    </w:p>
    <w:p w14:paraId="003C0057" w14:textId="77777777" w:rsidR="00283291" w:rsidRDefault="00DA71A9" w:rsidP="00A016C3">
      <w:pPr>
        <w:pStyle w:val="Akapitzlist"/>
        <w:numPr>
          <w:ilvl w:val="0"/>
          <w:numId w:val="6"/>
        </w:numPr>
        <w:jc w:val="both"/>
      </w:pPr>
      <w:r>
        <w:t xml:space="preserve">Komisja Rekrutacyjna sporządzi protokół z postępowania rekrutacyjnego do którego załącza: </w:t>
      </w:r>
    </w:p>
    <w:p w14:paraId="18E5A7A8" w14:textId="77777777" w:rsidR="00283291" w:rsidRDefault="00DA71A9" w:rsidP="00283291">
      <w:pPr>
        <w:pStyle w:val="Akapitzlist"/>
        <w:numPr>
          <w:ilvl w:val="0"/>
          <w:numId w:val="11"/>
        </w:numPr>
        <w:jc w:val="both"/>
      </w:pPr>
      <w:r>
        <w:t xml:space="preserve">listę dzieci przyjętych do </w:t>
      </w:r>
      <w:r w:rsidR="00283291">
        <w:t>przedszkola</w:t>
      </w:r>
      <w:r>
        <w:t xml:space="preserve"> wg kryteriów, </w:t>
      </w:r>
    </w:p>
    <w:p w14:paraId="3D5D854A" w14:textId="77777777" w:rsidR="001E77F5" w:rsidRDefault="00283291" w:rsidP="00283291">
      <w:pPr>
        <w:pStyle w:val="Akapitzlist"/>
        <w:numPr>
          <w:ilvl w:val="0"/>
          <w:numId w:val="11"/>
        </w:numPr>
        <w:jc w:val="both"/>
      </w:pPr>
      <w:r>
        <w:t>listę rezerwową</w:t>
      </w:r>
      <w:r w:rsidR="00DA71A9">
        <w:t xml:space="preserve">. </w:t>
      </w:r>
    </w:p>
    <w:p w14:paraId="47CF4500" w14:textId="77777777" w:rsidR="00395908" w:rsidRDefault="00DA71A9" w:rsidP="00283291">
      <w:pPr>
        <w:pStyle w:val="Akapitzlist"/>
        <w:numPr>
          <w:ilvl w:val="0"/>
          <w:numId w:val="6"/>
        </w:numPr>
        <w:jc w:val="both"/>
      </w:pPr>
      <w:r>
        <w:t xml:space="preserve">Wyniki rekrutacji do </w:t>
      </w:r>
      <w:r w:rsidR="00283291">
        <w:t>przedszkola</w:t>
      </w:r>
      <w:r>
        <w:t xml:space="preserve"> w formie listy dzieci przyjętych i nie przyjętych </w:t>
      </w:r>
      <w:r w:rsidR="00283291" w:rsidRPr="00283291">
        <w:t xml:space="preserve">do </w:t>
      </w:r>
      <w:r w:rsidR="004F6D7C">
        <w:t>Przedszkola</w:t>
      </w:r>
      <w:r w:rsidR="004B58CC">
        <w:t xml:space="preserve"> </w:t>
      </w:r>
      <w:r w:rsidR="005014CC">
        <w:t>zostaną podane</w:t>
      </w:r>
      <w:r w:rsidR="00395908">
        <w:t>:</w:t>
      </w:r>
    </w:p>
    <w:p w14:paraId="7596EA3D" w14:textId="10B26E53" w:rsidR="004F6D7C" w:rsidRDefault="00F2502F" w:rsidP="004F6D7C">
      <w:pPr>
        <w:pStyle w:val="Akapitzlist"/>
        <w:numPr>
          <w:ilvl w:val="0"/>
          <w:numId w:val="15"/>
        </w:numPr>
        <w:jc w:val="both"/>
      </w:pPr>
      <w:r>
        <w:t>31.08.2020</w:t>
      </w:r>
      <w:r w:rsidR="004F6D7C">
        <w:t xml:space="preserve"> dla osób zakwalifikowanych do tego terminu, wraz z informacją czy zostały jeszcze miejsca w Przedszkolu</w:t>
      </w:r>
    </w:p>
    <w:p w14:paraId="39A50CD0" w14:textId="77777777" w:rsidR="00395908" w:rsidRPr="005014CC" w:rsidRDefault="004F6D7C" w:rsidP="004F6D7C">
      <w:pPr>
        <w:pStyle w:val="Akapitzlist"/>
        <w:numPr>
          <w:ilvl w:val="0"/>
          <w:numId w:val="15"/>
        </w:numPr>
        <w:jc w:val="both"/>
      </w:pPr>
      <w:r w:rsidRPr="005014CC">
        <w:t xml:space="preserve">W przypadku niewyczerpania miejsc - </w:t>
      </w:r>
      <w:r w:rsidR="00395908" w:rsidRPr="005014CC">
        <w:t>po wyczerpaniu miejsc</w:t>
      </w:r>
    </w:p>
    <w:p w14:paraId="0BE95BB6" w14:textId="7A9CFF78" w:rsidR="004F6D7C" w:rsidRDefault="00283291" w:rsidP="004F6D7C">
      <w:pPr>
        <w:pStyle w:val="Akapitzlist"/>
        <w:jc w:val="both"/>
      </w:pPr>
      <w:r w:rsidRPr="00283291">
        <w:t xml:space="preserve">i wywieszone w </w:t>
      </w:r>
      <w:r w:rsidR="004F6D7C">
        <w:t>Przedszkolu</w:t>
      </w:r>
      <w:r w:rsidR="00395908">
        <w:t xml:space="preserve"> i na stronie </w:t>
      </w:r>
      <w:r w:rsidR="00A26E22" w:rsidRPr="00A26E22">
        <w:rPr>
          <w:rStyle w:val="Hipercze"/>
        </w:rPr>
        <w:t>https://przedszkoleniemcza.edupage.org/</w:t>
      </w:r>
    </w:p>
    <w:p w14:paraId="127007EC" w14:textId="77777777" w:rsidR="001E77F5" w:rsidRDefault="00DA71A9" w:rsidP="004F6D7C">
      <w:pPr>
        <w:pStyle w:val="Akapitzlist"/>
        <w:jc w:val="both"/>
      </w:pPr>
      <w:r>
        <w:t xml:space="preserve">Na listach dzieci przyjętych/nieprzyjętych znajdą się wyłącznie numery złożonych przez rodziców/opiekunów deklaracji uczestnictwa w projekcie. </w:t>
      </w:r>
    </w:p>
    <w:p w14:paraId="6EECA20D" w14:textId="77777777" w:rsidR="001E77F5" w:rsidRDefault="00DA71A9" w:rsidP="00A016C3">
      <w:pPr>
        <w:pStyle w:val="Akapitzlist"/>
        <w:numPr>
          <w:ilvl w:val="0"/>
          <w:numId w:val="6"/>
        </w:numPr>
        <w:jc w:val="both"/>
      </w:pPr>
      <w:r>
        <w:t xml:space="preserve">W celu sprawdzenia listy, rodzice/opiekunowie muszą posiadać/pamiętać numer złożonej deklaracji uczestnictwa. </w:t>
      </w:r>
    </w:p>
    <w:p w14:paraId="0711CB35" w14:textId="77777777" w:rsidR="000573E9" w:rsidRDefault="00DA71A9" w:rsidP="00FF722C">
      <w:pPr>
        <w:pStyle w:val="Akapitzlist"/>
        <w:numPr>
          <w:ilvl w:val="0"/>
          <w:numId w:val="6"/>
        </w:numPr>
        <w:jc w:val="both"/>
      </w:pPr>
      <w:r>
        <w:t xml:space="preserve">Pracownicy </w:t>
      </w:r>
      <w:r w:rsidR="004F6D7C">
        <w:t>Przedszkola</w:t>
      </w:r>
      <w:r>
        <w:t xml:space="preserve"> nie będą podawali informacji telefonicznie o imionach i nazwiskach dzieci przyjętych lub nie przyjętych do </w:t>
      </w:r>
      <w:r w:rsidR="004F6D7C">
        <w:t>Przedszkola</w:t>
      </w:r>
      <w:r>
        <w:t xml:space="preserve">. </w:t>
      </w:r>
    </w:p>
    <w:p w14:paraId="50AD54BE" w14:textId="77777777" w:rsidR="001E77F5" w:rsidRPr="00283291" w:rsidRDefault="00DA71A9" w:rsidP="00283291">
      <w:pPr>
        <w:jc w:val="center"/>
        <w:rPr>
          <w:b/>
          <w:sz w:val="24"/>
          <w:szCs w:val="24"/>
        </w:rPr>
      </w:pPr>
      <w:r w:rsidRPr="00283291">
        <w:rPr>
          <w:b/>
          <w:sz w:val="24"/>
          <w:szCs w:val="24"/>
        </w:rPr>
        <w:t xml:space="preserve">Rozdział III Zasady ogłaszania rekrutacji </w:t>
      </w:r>
    </w:p>
    <w:p w14:paraId="2498E879" w14:textId="1981B33F" w:rsidR="00FF722C" w:rsidRPr="00FF722C" w:rsidRDefault="00DA71A9" w:rsidP="00FF722C">
      <w:pPr>
        <w:jc w:val="both"/>
      </w:pPr>
      <w:r>
        <w:t>Rekrutacja na kolejny rok zostanie ogłoszon</w:t>
      </w:r>
      <w:r w:rsidR="00283291">
        <w:t>a</w:t>
      </w:r>
      <w:r>
        <w:t xml:space="preserve"> przez </w:t>
      </w:r>
      <w:r w:rsidR="004F6D7C">
        <w:t xml:space="preserve">Przedszkole </w:t>
      </w:r>
      <w:r>
        <w:t xml:space="preserve">na podstawie odrębnego regulaminu opublikowanego do końca </w:t>
      </w:r>
      <w:r w:rsidR="004F6D7C" w:rsidRPr="007F2B63">
        <w:rPr>
          <w:highlight w:val="yellow"/>
        </w:rPr>
        <w:t xml:space="preserve">lutego </w:t>
      </w:r>
      <w:r w:rsidRPr="007F2B63">
        <w:rPr>
          <w:highlight w:val="yellow"/>
        </w:rPr>
        <w:t>20</w:t>
      </w:r>
      <w:r w:rsidR="004F6D7C" w:rsidRPr="007F2B63">
        <w:rPr>
          <w:highlight w:val="yellow"/>
        </w:rPr>
        <w:t>2</w:t>
      </w:r>
      <w:r w:rsidR="00F2502F">
        <w:rPr>
          <w:highlight w:val="yellow"/>
        </w:rPr>
        <w:t>1</w:t>
      </w:r>
      <w:r w:rsidR="004F6D7C" w:rsidRPr="007F2B63">
        <w:rPr>
          <w:highlight w:val="yellow"/>
        </w:rPr>
        <w:t xml:space="preserve"> </w:t>
      </w:r>
      <w:r w:rsidRPr="007F2B63">
        <w:rPr>
          <w:highlight w:val="yellow"/>
        </w:rPr>
        <w:t>r.</w:t>
      </w:r>
      <w:r>
        <w:t xml:space="preserve"> </w:t>
      </w:r>
    </w:p>
    <w:p w14:paraId="191B2F91" w14:textId="77777777" w:rsidR="00283291" w:rsidRPr="00283291" w:rsidRDefault="00DA71A9" w:rsidP="00283291">
      <w:pPr>
        <w:jc w:val="center"/>
        <w:rPr>
          <w:b/>
          <w:sz w:val="24"/>
          <w:szCs w:val="24"/>
        </w:rPr>
      </w:pPr>
      <w:r w:rsidRPr="00283291">
        <w:rPr>
          <w:b/>
          <w:sz w:val="24"/>
          <w:szCs w:val="24"/>
        </w:rPr>
        <w:t xml:space="preserve">Rozdział IV Przepisy końcowe </w:t>
      </w:r>
    </w:p>
    <w:p w14:paraId="42FC9DB3" w14:textId="536C1E6C" w:rsidR="005C7832" w:rsidRDefault="00FF722C" w:rsidP="005C7832">
      <w:pPr>
        <w:pStyle w:val="Akapitzlist"/>
        <w:numPr>
          <w:ilvl w:val="0"/>
          <w:numId w:val="13"/>
        </w:numPr>
        <w:jc w:val="both"/>
      </w:pPr>
      <w:r>
        <w:t xml:space="preserve">Rodzice zgłaszając swoje dzieci </w:t>
      </w:r>
      <w:r w:rsidR="00DA71A9">
        <w:t xml:space="preserve">do </w:t>
      </w:r>
      <w:r w:rsidR="00F2502F">
        <w:t xml:space="preserve">Przedszkola </w:t>
      </w:r>
      <w:r w:rsidR="00DA71A9">
        <w:t xml:space="preserve">zobowiązani są do wypełnienia i podpisania następujących dokumentów: </w:t>
      </w:r>
    </w:p>
    <w:p w14:paraId="703AB590" w14:textId="77777777" w:rsidR="00CC14D4" w:rsidRDefault="00CC14D4" w:rsidP="00CC14D4">
      <w:pPr>
        <w:pStyle w:val="Akapitzlist"/>
        <w:numPr>
          <w:ilvl w:val="0"/>
          <w:numId w:val="14"/>
        </w:numPr>
        <w:jc w:val="both"/>
      </w:pPr>
      <w:r w:rsidRPr="00CC14D4">
        <w:t>Deklaracja uczestnictwa w projekcie</w:t>
      </w:r>
      <w:r>
        <w:t xml:space="preserve"> – 1 egzemplarz</w:t>
      </w:r>
    </w:p>
    <w:p w14:paraId="175457D7" w14:textId="77777777" w:rsidR="005C7832" w:rsidRDefault="00DA71A9" w:rsidP="005C7832">
      <w:pPr>
        <w:pStyle w:val="Akapitzlist"/>
        <w:numPr>
          <w:ilvl w:val="0"/>
          <w:numId w:val="14"/>
        </w:numPr>
        <w:jc w:val="both"/>
      </w:pPr>
      <w:r>
        <w:t>Oświadczenie – zgoda na gromadzenie, przetwarzanie i przekazywanie danych osobowych dziecka – 1 egzemplarz</w:t>
      </w:r>
      <w:r w:rsidR="007602FE">
        <w:t>,</w:t>
      </w:r>
    </w:p>
    <w:p w14:paraId="0D3759B4" w14:textId="5A305B82" w:rsidR="00A26E22" w:rsidRDefault="00A26E22" w:rsidP="00C71BCE">
      <w:pPr>
        <w:pStyle w:val="Akapitzlist"/>
        <w:numPr>
          <w:ilvl w:val="0"/>
          <w:numId w:val="14"/>
        </w:numPr>
        <w:jc w:val="both"/>
      </w:pPr>
      <w:r>
        <w:t>O</w:t>
      </w:r>
      <w:r w:rsidRPr="00A26E22">
        <w:t xml:space="preserve">świadczenie opiekunów dziecka o </w:t>
      </w:r>
      <w:r>
        <w:t>trudnej sytuacji ekonomicznej: dochód w rodzinie równy lub poniżej minimalnej płacy krajowej ustalonej na rok przystąpienia do projektu (jeżeli jest) – 1 egzemplarz</w:t>
      </w:r>
      <w:r w:rsidRPr="00A26E22">
        <w:t xml:space="preserve">, </w:t>
      </w:r>
    </w:p>
    <w:p w14:paraId="08FC9FB2" w14:textId="615EDC86" w:rsidR="00A26E22" w:rsidRDefault="00A26E22" w:rsidP="005C7832">
      <w:pPr>
        <w:pStyle w:val="Akapitzlist"/>
        <w:numPr>
          <w:ilvl w:val="0"/>
          <w:numId w:val="14"/>
        </w:numPr>
        <w:jc w:val="both"/>
      </w:pPr>
      <w:r>
        <w:t xml:space="preserve">Oświadczenie </w:t>
      </w:r>
      <w:r w:rsidRPr="00A26E22">
        <w:t>opiekunów dziecka</w:t>
      </w:r>
      <w:r w:rsidR="00C73FD1">
        <w:t xml:space="preserve"> o</w:t>
      </w:r>
      <w:r w:rsidRPr="00A26E22">
        <w:t xml:space="preserve"> miejscu zamieszkania i pracy</w:t>
      </w:r>
      <w:r>
        <w:t xml:space="preserve"> – 1 egzemplarz</w:t>
      </w:r>
      <w:r w:rsidRPr="00A26E22">
        <w:t>,</w:t>
      </w:r>
    </w:p>
    <w:p w14:paraId="19BA96C5" w14:textId="0CF2F2EE" w:rsidR="00FF722C" w:rsidRDefault="00A26E22" w:rsidP="005C7832">
      <w:pPr>
        <w:pStyle w:val="Akapitzlist"/>
        <w:numPr>
          <w:ilvl w:val="0"/>
          <w:numId w:val="14"/>
        </w:numPr>
        <w:jc w:val="both"/>
      </w:pPr>
      <w:r>
        <w:t>O</w:t>
      </w:r>
      <w:r w:rsidRPr="00A26E22">
        <w:t>rzeczenie o niepełnosprawności</w:t>
      </w:r>
      <w:r>
        <w:t xml:space="preserve"> (jeżeli jest) </w:t>
      </w:r>
      <w:r w:rsidR="00FF722C">
        <w:t>– 1 egzemplarz,</w:t>
      </w:r>
    </w:p>
    <w:p w14:paraId="2636B7DE" w14:textId="77777777" w:rsidR="005C7832" w:rsidRDefault="00DA71A9" w:rsidP="005C7832">
      <w:pPr>
        <w:pStyle w:val="Akapitzlist"/>
        <w:numPr>
          <w:ilvl w:val="0"/>
          <w:numId w:val="14"/>
        </w:numPr>
        <w:jc w:val="both"/>
      </w:pPr>
      <w:r>
        <w:t xml:space="preserve">Karta </w:t>
      </w:r>
      <w:r w:rsidR="00BB27AA">
        <w:t>zgłoszenia</w:t>
      </w:r>
      <w:r>
        <w:t xml:space="preserve"> dzieck</w:t>
      </w:r>
      <w:r w:rsidR="00BB27AA">
        <w:t>a</w:t>
      </w:r>
      <w:r>
        <w:t xml:space="preserve"> – 1 egzemplarz, </w:t>
      </w:r>
    </w:p>
    <w:p w14:paraId="1C38913F" w14:textId="58A9B8F1" w:rsidR="00FF722C" w:rsidRDefault="00DA71A9" w:rsidP="00FF722C">
      <w:pPr>
        <w:pStyle w:val="Akapitzlist"/>
        <w:numPr>
          <w:ilvl w:val="0"/>
          <w:numId w:val="14"/>
        </w:numPr>
        <w:jc w:val="both"/>
      </w:pPr>
      <w:r>
        <w:t xml:space="preserve">Zgoda na wykorzystanie wizerunku / zdjęć dziecka do dokumentacji projektowej </w:t>
      </w:r>
      <w:r w:rsidR="005C7832">
        <w:br/>
      </w:r>
      <w:r>
        <w:t xml:space="preserve">i zamieszczanie ich na stronie </w:t>
      </w:r>
      <w:r w:rsidR="004F6D7C">
        <w:t xml:space="preserve">FB </w:t>
      </w:r>
      <w:r w:rsidR="004F6D7C" w:rsidRPr="00A26E22">
        <w:t xml:space="preserve">i </w:t>
      </w:r>
      <w:hyperlink r:id="rId8" w:history="1">
        <w:r w:rsidR="007F2B63" w:rsidRPr="00A26E22">
          <w:rPr>
            <w:rStyle w:val="Hipercze"/>
          </w:rPr>
          <w:t>strona</w:t>
        </w:r>
      </w:hyperlink>
      <w:r w:rsidR="007F2B63" w:rsidRPr="00A26E22">
        <w:rPr>
          <w:rStyle w:val="Hipercze"/>
        </w:rPr>
        <w:t xml:space="preserve"> </w:t>
      </w:r>
      <w:r w:rsidR="00A26E22" w:rsidRPr="00A26E22">
        <w:rPr>
          <w:rStyle w:val="Hipercze"/>
        </w:rPr>
        <w:t xml:space="preserve">https://przedszkoleniemcza.edupage.org/ </w:t>
      </w:r>
      <w:r w:rsidR="00CB5BAD">
        <w:t>(karta zgłoszenia dziecka)</w:t>
      </w:r>
      <w:r>
        <w:t xml:space="preserve">, </w:t>
      </w:r>
    </w:p>
    <w:p w14:paraId="4128F04F" w14:textId="1FCD6049" w:rsidR="00FF722C" w:rsidRDefault="00FF722C" w:rsidP="005C7832">
      <w:pPr>
        <w:pStyle w:val="Akapitzlist"/>
        <w:numPr>
          <w:ilvl w:val="0"/>
          <w:numId w:val="13"/>
        </w:numPr>
        <w:jc w:val="both"/>
      </w:pPr>
      <w:r>
        <w:t xml:space="preserve">Po przyjęciu dziecka do </w:t>
      </w:r>
      <w:r w:rsidR="00A26E22">
        <w:t>Przedszkola Publicznego</w:t>
      </w:r>
      <w:r>
        <w:t xml:space="preserve"> z rodzicem podpisywane są dokumenty:</w:t>
      </w:r>
    </w:p>
    <w:p w14:paraId="5A97D90B" w14:textId="77777777" w:rsidR="00FF722C" w:rsidRDefault="00FF722C" w:rsidP="00FF722C">
      <w:pPr>
        <w:pStyle w:val="Akapitzlist"/>
        <w:numPr>
          <w:ilvl w:val="0"/>
          <w:numId w:val="17"/>
        </w:numPr>
        <w:jc w:val="both"/>
      </w:pPr>
      <w:r>
        <w:t xml:space="preserve">Umowa uczestnictwa dziecka w projekcie – 2 egzemplarze, </w:t>
      </w:r>
    </w:p>
    <w:p w14:paraId="0E6E6CBE" w14:textId="77777777" w:rsidR="00FF722C" w:rsidRDefault="00FF722C" w:rsidP="00FF722C">
      <w:pPr>
        <w:pStyle w:val="Akapitzlist"/>
        <w:numPr>
          <w:ilvl w:val="0"/>
          <w:numId w:val="17"/>
        </w:numPr>
        <w:jc w:val="both"/>
      </w:pPr>
      <w:r>
        <w:t xml:space="preserve">Oświadczenie – zgoda na udział dziecka w zajęciach dodatkowych – 1 egzemplarz, </w:t>
      </w:r>
    </w:p>
    <w:p w14:paraId="3D4E5E29" w14:textId="77777777" w:rsidR="00FF722C" w:rsidRDefault="00FF722C" w:rsidP="00FF722C">
      <w:pPr>
        <w:pStyle w:val="Akapitzlist"/>
        <w:numPr>
          <w:ilvl w:val="0"/>
          <w:numId w:val="17"/>
        </w:numPr>
        <w:jc w:val="both"/>
      </w:pPr>
      <w:r>
        <w:t xml:space="preserve">Upoważnienie do odbioru </w:t>
      </w:r>
      <w:r w:rsidR="00BB27AA">
        <w:t xml:space="preserve">dziecka przez inne osoby </w:t>
      </w:r>
      <w:r>
        <w:t xml:space="preserve">– 1 egzemplarz (karta zgłoszenia dziecka), </w:t>
      </w:r>
    </w:p>
    <w:p w14:paraId="027F1A06" w14:textId="493CBE54" w:rsidR="00C6734F" w:rsidRDefault="00DA71A9" w:rsidP="005C7832">
      <w:pPr>
        <w:pStyle w:val="Akapitzlist"/>
        <w:numPr>
          <w:ilvl w:val="0"/>
          <w:numId w:val="13"/>
        </w:numPr>
        <w:jc w:val="both"/>
      </w:pPr>
      <w:r>
        <w:t xml:space="preserve">Regulamin wchodzi w życie z dniem </w:t>
      </w:r>
      <w:r w:rsidR="00A26E22">
        <w:t>1.08.2020 r.</w:t>
      </w:r>
    </w:p>
    <w:sectPr w:rsidR="00C673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FD5C6" w14:textId="77777777" w:rsidR="00672EE3" w:rsidRDefault="00672EE3" w:rsidP="005C7832">
      <w:pPr>
        <w:spacing w:after="0" w:line="240" w:lineRule="auto"/>
      </w:pPr>
      <w:r>
        <w:separator/>
      </w:r>
    </w:p>
  </w:endnote>
  <w:endnote w:type="continuationSeparator" w:id="0">
    <w:p w14:paraId="35AE0896" w14:textId="77777777" w:rsidR="00672EE3" w:rsidRDefault="00672EE3" w:rsidP="005C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185237"/>
      <w:docPartObj>
        <w:docPartGallery w:val="Page Numbers (Bottom of Page)"/>
        <w:docPartUnique/>
      </w:docPartObj>
    </w:sdtPr>
    <w:sdtEndPr/>
    <w:sdtContent>
      <w:p w14:paraId="4D329ECA" w14:textId="77777777" w:rsidR="005C7832" w:rsidRDefault="005C78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CEA">
          <w:rPr>
            <w:noProof/>
          </w:rPr>
          <w:t>1</w:t>
        </w:r>
        <w:r>
          <w:fldChar w:fldCharType="end"/>
        </w:r>
      </w:p>
    </w:sdtContent>
  </w:sdt>
  <w:p w14:paraId="2A028AC5" w14:textId="77777777" w:rsidR="005C7832" w:rsidRDefault="005C78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A9D2A" w14:textId="77777777" w:rsidR="00672EE3" w:rsidRDefault="00672EE3" w:rsidP="005C7832">
      <w:pPr>
        <w:spacing w:after="0" w:line="240" w:lineRule="auto"/>
      </w:pPr>
      <w:r>
        <w:separator/>
      </w:r>
    </w:p>
  </w:footnote>
  <w:footnote w:type="continuationSeparator" w:id="0">
    <w:p w14:paraId="033BA820" w14:textId="77777777" w:rsidR="00672EE3" w:rsidRDefault="00672EE3" w:rsidP="005C7832">
      <w:pPr>
        <w:spacing w:after="0" w:line="240" w:lineRule="auto"/>
      </w:pPr>
      <w:r>
        <w:continuationSeparator/>
      </w:r>
    </w:p>
  </w:footnote>
  <w:footnote w:id="1">
    <w:p w14:paraId="0ED47DDB" w14:textId="77777777" w:rsidR="003858DE" w:rsidRDefault="00CC3999" w:rsidP="003858DE">
      <w:pPr>
        <w:pStyle w:val="Tekstprzypisudolnego"/>
      </w:pPr>
      <w:r>
        <w:rPr>
          <w:rStyle w:val="Odwoanieprzypisudolnego"/>
        </w:rPr>
        <w:footnoteRef/>
      </w:r>
      <w:r>
        <w:t xml:space="preserve"> Z uwagi na </w:t>
      </w:r>
      <w:r w:rsidR="003858DE">
        <w:t xml:space="preserve">zapis, </w:t>
      </w:r>
      <w:r w:rsidRPr="00CC3999">
        <w:t>2 sierpnia 2018 r. weszła w życie tzw. Omnibus, czyli pakiet zmian w rozporządzeniach unijnych, upraszczających zasady finansowe</w:t>
      </w:r>
      <w:r w:rsidR="003858DE">
        <w:t xml:space="preserve"> – nie przetwarza się</w:t>
      </w:r>
      <w:r w:rsidR="005014CC">
        <w:t xml:space="preserve"> następujących</w:t>
      </w:r>
      <w:r w:rsidR="003858DE">
        <w:t xml:space="preserve"> danych</w:t>
      </w:r>
      <w:r w:rsidR="005014CC">
        <w:t>:</w:t>
      </w:r>
      <w:r w:rsidR="003858DE">
        <w:t xml:space="preserve"> </w:t>
      </w:r>
    </w:p>
    <w:p w14:paraId="08ECE63F" w14:textId="77777777" w:rsidR="003858DE" w:rsidRDefault="003858DE" w:rsidP="003858DE">
      <w:pPr>
        <w:pStyle w:val="Tekstprzypisudolnego"/>
      </w:pPr>
      <w:r>
        <w:t>a) Osoba przebywająca w gospodarstwie domowym bez osób pracujących:</w:t>
      </w:r>
    </w:p>
    <w:p w14:paraId="0349AE65" w14:textId="77777777" w:rsidR="003858DE" w:rsidRDefault="003858DE" w:rsidP="003858DE">
      <w:pPr>
        <w:pStyle w:val="Tekstprzypisudolnego"/>
      </w:pPr>
      <w:r>
        <w:t xml:space="preserve">- w tym: w gospodarstwie domowym z dziećmi pozostającymi na utrzymaniu, </w:t>
      </w:r>
    </w:p>
    <w:p w14:paraId="3CB41250" w14:textId="77777777" w:rsidR="00CC3999" w:rsidRDefault="003858DE" w:rsidP="003858DE">
      <w:pPr>
        <w:pStyle w:val="Tekstprzypisudolnego"/>
      </w:pPr>
      <w:r>
        <w:t>b) Osoba żyjąca w gospodarstwie składającym się z jednej osoby dorosłej i dzieci pozostających na utrzym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2F346" w14:textId="77777777" w:rsidR="005C7832" w:rsidRPr="002D7D0D" w:rsidRDefault="005C7832" w:rsidP="005C7832">
    <w:pPr>
      <w:pStyle w:val="Stopka"/>
      <w:jc w:val="center"/>
    </w:pPr>
    <w:r w:rsidRPr="00A6302F">
      <w:rPr>
        <w:rFonts w:ascii="Calibri" w:hAnsi="Calibri"/>
        <w:b/>
        <w:noProof/>
        <w:lang w:eastAsia="pl-PL"/>
      </w:rPr>
      <w:drawing>
        <wp:inline distT="0" distB="0" distL="0" distR="0" wp14:anchorId="0E588CB9" wp14:editId="761B4289">
          <wp:extent cx="5753735" cy="577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BBA5E" w14:textId="77777777" w:rsidR="005C7832" w:rsidRDefault="005C78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747D0"/>
    <w:multiLevelType w:val="hybridMultilevel"/>
    <w:tmpl w:val="54D49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F3040"/>
    <w:multiLevelType w:val="hybridMultilevel"/>
    <w:tmpl w:val="9F88B6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F6518"/>
    <w:multiLevelType w:val="hybridMultilevel"/>
    <w:tmpl w:val="10B8D4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6D4800"/>
    <w:multiLevelType w:val="hybridMultilevel"/>
    <w:tmpl w:val="B7C47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56BEC"/>
    <w:multiLevelType w:val="hybridMultilevel"/>
    <w:tmpl w:val="09903D68"/>
    <w:lvl w:ilvl="0" w:tplc="84089E6E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0184442"/>
    <w:multiLevelType w:val="hybridMultilevel"/>
    <w:tmpl w:val="ABC64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324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F5B06"/>
    <w:multiLevelType w:val="hybridMultilevel"/>
    <w:tmpl w:val="738A09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1D0CB2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292C48"/>
    <w:multiLevelType w:val="hybridMultilevel"/>
    <w:tmpl w:val="738A09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1D0CB2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120CFE"/>
    <w:multiLevelType w:val="hybridMultilevel"/>
    <w:tmpl w:val="55062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92808"/>
    <w:multiLevelType w:val="hybridMultilevel"/>
    <w:tmpl w:val="DD1AB5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B622428"/>
    <w:multiLevelType w:val="hybridMultilevel"/>
    <w:tmpl w:val="9F88B6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0A4459"/>
    <w:multiLevelType w:val="hybridMultilevel"/>
    <w:tmpl w:val="C5560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23CA7"/>
    <w:multiLevelType w:val="hybridMultilevel"/>
    <w:tmpl w:val="8CA2CC76"/>
    <w:lvl w:ilvl="0" w:tplc="84089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B4F46"/>
    <w:multiLevelType w:val="hybridMultilevel"/>
    <w:tmpl w:val="DCC65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D0294"/>
    <w:multiLevelType w:val="hybridMultilevel"/>
    <w:tmpl w:val="738A09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1D0CB2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5F6FCF"/>
    <w:multiLevelType w:val="hybridMultilevel"/>
    <w:tmpl w:val="55D8D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371AF"/>
    <w:multiLevelType w:val="hybridMultilevel"/>
    <w:tmpl w:val="BEAA2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80639C"/>
    <w:multiLevelType w:val="hybridMultilevel"/>
    <w:tmpl w:val="8424B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324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1"/>
  </w:num>
  <w:num w:numId="5">
    <w:abstractNumId w:val="3"/>
  </w:num>
  <w:num w:numId="6">
    <w:abstractNumId w:val="17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  <w:num w:numId="12">
    <w:abstractNumId w:val="15"/>
  </w:num>
  <w:num w:numId="13">
    <w:abstractNumId w:val="5"/>
  </w:num>
  <w:num w:numId="14">
    <w:abstractNumId w:val="14"/>
  </w:num>
  <w:num w:numId="15">
    <w:abstractNumId w:val="1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A9"/>
    <w:rsid w:val="00000347"/>
    <w:rsid w:val="00000BED"/>
    <w:rsid w:val="000015B1"/>
    <w:rsid w:val="00001749"/>
    <w:rsid w:val="000024B5"/>
    <w:rsid w:val="00002616"/>
    <w:rsid w:val="000026E6"/>
    <w:rsid w:val="00002C61"/>
    <w:rsid w:val="000035B9"/>
    <w:rsid w:val="00003B07"/>
    <w:rsid w:val="00003DEE"/>
    <w:rsid w:val="00003FF3"/>
    <w:rsid w:val="00004061"/>
    <w:rsid w:val="00004427"/>
    <w:rsid w:val="00004C84"/>
    <w:rsid w:val="00005190"/>
    <w:rsid w:val="0000597E"/>
    <w:rsid w:val="00005D38"/>
    <w:rsid w:val="00005ED5"/>
    <w:rsid w:val="000062CB"/>
    <w:rsid w:val="00006745"/>
    <w:rsid w:val="00006B59"/>
    <w:rsid w:val="00006B76"/>
    <w:rsid w:val="00006E51"/>
    <w:rsid w:val="000072DC"/>
    <w:rsid w:val="00007464"/>
    <w:rsid w:val="000100EC"/>
    <w:rsid w:val="000104D4"/>
    <w:rsid w:val="00011270"/>
    <w:rsid w:val="00011A5F"/>
    <w:rsid w:val="000120BE"/>
    <w:rsid w:val="000120C3"/>
    <w:rsid w:val="0001274C"/>
    <w:rsid w:val="00012C53"/>
    <w:rsid w:val="00012DA9"/>
    <w:rsid w:val="000136BC"/>
    <w:rsid w:val="00014067"/>
    <w:rsid w:val="00014181"/>
    <w:rsid w:val="000141C5"/>
    <w:rsid w:val="000141EB"/>
    <w:rsid w:val="00014567"/>
    <w:rsid w:val="00015028"/>
    <w:rsid w:val="00015189"/>
    <w:rsid w:val="000154B1"/>
    <w:rsid w:val="00015C35"/>
    <w:rsid w:val="00015F6E"/>
    <w:rsid w:val="0001612A"/>
    <w:rsid w:val="000164D5"/>
    <w:rsid w:val="00016C99"/>
    <w:rsid w:val="0001784F"/>
    <w:rsid w:val="0002033D"/>
    <w:rsid w:val="0002110F"/>
    <w:rsid w:val="00021A79"/>
    <w:rsid w:val="00021BDC"/>
    <w:rsid w:val="00021ECE"/>
    <w:rsid w:val="00021F24"/>
    <w:rsid w:val="00022276"/>
    <w:rsid w:val="000222A6"/>
    <w:rsid w:val="00022643"/>
    <w:rsid w:val="0002276C"/>
    <w:rsid w:val="00023ACF"/>
    <w:rsid w:val="0002440F"/>
    <w:rsid w:val="00024690"/>
    <w:rsid w:val="000248A6"/>
    <w:rsid w:val="00024920"/>
    <w:rsid w:val="000256EC"/>
    <w:rsid w:val="00025969"/>
    <w:rsid w:val="00025DD3"/>
    <w:rsid w:val="00026234"/>
    <w:rsid w:val="00026F98"/>
    <w:rsid w:val="000275C6"/>
    <w:rsid w:val="00027637"/>
    <w:rsid w:val="00027B9D"/>
    <w:rsid w:val="00030AD0"/>
    <w:rsid w:val="00031423"/>
    <w:rsid w:val="0003156E"/>
    <w:rsid w:val="00031702"/>
    <w:rsid w:val="00032232"/>
    <w:rsid w:val="000329A6"/>
    <w:rsid w:val="0003352D"/>
    <w:rsid w:val="00033F11"/>
    <w:rsid w:val="00035496"/>
    <w:rsid w:val="0003566F"/>
    <w:rsid w:val="00035825"/>
    <w:rsid w:val="00035A98"/>
    <w:rsid w:val="00035B79"/>
    <w:rsid w:val="000361AC"/>
    <w:rsid w:val="00036270"/>
    <w:rsid w:val="000368C9"/>
    <w:rsid w:val="0003707E"/>
    <w:rsid w:val="000377CF"/>
    <w:rsid w:val="000377E2"/>
    <w:rsid w:val="00040236"/>
    <w:rsid w:val="000404D2"/>
    <w:rsid w:val="0004059A"/>
    <w:rsid w:val="00040A3D"/>
    <w:rsid w:val="00041089"/>
    <w:rsid w:val="00041B1B"/>
    <w:rsid w:val="00041C52"/>
    <w:rsid w:val="0004216B"/>
    <w:rsid w:val="00042171"/>
    <w:rsid w:val="00042276"/>
    <w:rsid w:val="00042333"/>
    <w:rsid w:val="000424F4"/>
    <w:rsid w:val="00042986"/>
    <w:rsid w:val="00042AF3"/>
    <w:rsid w:val="00042C63"/>
    <w:rsid w:val="00042D09"/>
    <w:rsid w:val="00042F53"/>
    <w:rsid w:val="000432FD"/>
    <w:rsid w:val="000438AC"/>
    <w:rsid w:val="00043C4D"/>
    <w:rsid w:val="00043CF9"/>
    <w:rsid w:val="00044465"/>
    <w:rsid w:val="00044ABA"/>
    <w:rsid w:val="00045193"/>
    <w:rsid w:val="00045639"/>
    <w:rsid w:val="00045B2D"/>
    <w:rsid w:val="000461D2"/>
    <w:rsid w:val="000473C6"/>
    <w:rsid w:val="0004762A"/>
    <w:rsid w:val="00047A03"/>
    <w:rsid w:val="00047BBF"/>
    <w:rsid w:val="00050296"/>
    <w:rsid w:val="00050571"/>
    <w:rsid w:val="0005085D"/>
    <w:rsid w:val="00050F59"/>
    <w:rsid w:val="00052000"/>
    <w:rsid w:val="0005259C"/>
    <w:rsid w:val="00052FDD"/>
    <w:rsid w:val="000530A0"/>
    <w:rsid w:val="000530FC"/>
    <w:rsid w:val="000535BE"/>
    <w:rsid w:val="00053DE3"/>
    <w:rsid w:val="000542EF"/>
    <w:rsid w:val="000542FF"/>
    <w:rsid w:val="000543E3"/>
    <w:rsid w:val="0005503F"/>
    <w:rsid w:val="000552FE"/>
    <w:rsid w:val="00055466"/>
    <w:rsid w:val="000556B9"/>
    <w:rsid w:val="00055800"/>
    <w:rsid w:val="00057234"/>
    <w:rsid w:val="000573E9"/>
    <w:rsid w:val="00057643"/>
    <w:rsid w:val="00060373"/>
    <w:rsid w:val="000608E4"/>
    <w:rsid w:val="00060C76"/>
    <w:rsid w:val="00061317"/>
    <w:rsid w:val="000617D2"/>
    <w:rsid w:val="00061B15"/>
    <w:rsid w:val="00061D6C"/>
    <w:rsid w:val="00062405"/>
    <w:rsid w:val="00062995"/>
    <w:rsid w:val="00062D50"/>
    <w:rsid w:val="000635E7"/>
    <w:rsid w:val="000636C7"/>
    <w:rsid w:val="00064286"/>
    <w:rsid w:val="000642C2"/>
    <w:rsid w:val="000649BC"/>
    <w:rsid w:val="00064B30"/>
    <w:rsid w:val="00064C77"/>
    <w:rsid w:val="00064F6D"/>
    <w:rsid w:val="00065DF1"/>
    <w:rsid w:val="00066D3C"/>
    <w:rsid w:val="00067B14"/>
    <w:rsid w:val="000701A9"/>
    <w:rsid w:val="0007060A"/>
    <w:rsid w:val="0007086E"/>
    <w:rsid w:val="000709E6"/>
    <w:rsid w:val="00070B37"/>
    <w:rsid w:val="00070E79"/>
    <w:rsid w:val="00070F6F"/>
    <w:rsid w:val="00071518"/>
    <w:rsid w:val="00071705"/>
    <w:rsid w:val="000721B7"/>
    <w:rsid w:val="000727CD"/>
    <w:rsid w:val="00072AF5"/>
    <w:rsid w:val="00072FFE"/>
    <w:rsid w:val="00073B17"/>
    <w:rsid w:val="00073C44"/>
    <w:rsid w:val="00073D90"/>
    <w:rsid w:val="000742D8"/>
    <w:rsid w:val="000744CC"/>
    <w:rsid w:val="00074CA3"/>
    <w:rsid w:val="00075110"/>
    <w:rsid w:val="00075764"/>
    <w:rsid w:val="000759B5"/>
    <w:rsid w:val="0007653E"/>
    <w:rsid w:val="00076766"/>
    <w:rsid w:val="0007695B"/>
    <w:rsid w:val="00076D09"/>
    <w:rsid w:val="00077027"/>
    <w:rsid w:val="000779C4"/>
    <w:rsid w:val="0008009C"/>
    <w:rsid w:val="000804F6"/>
    <w:rsid w:val="00080F9A"/>
    <w:rsid w:val="00081618"/>
    <w:rsid w:val="00081A2E"/>
    <w:rsid w:val="00081AEC"/>
    <w:rsid w:val="00082307"/>
    <w:rsid w:val="00082FF8"/>
    <w:rsid w:val="000836B3"/>
    <w:rsid w:val="00083D38"/>
    <w:rsid w:val="00083D6F"/>
    <w:rsid w:val="00083FA8"/>
    <w:rsid w:val="00084103"/>
    <w:rsid w:val="00084409"/>
    <w:rsid w:val="00084637"/>
    <w:rsid w:val="00084A20"/>
    <w:rsid w:val="00084D4F"/>
    <w:rsid w:val="000855FC"/>
    <w:rsid w:val="00086E26"/>
    <w:rsid w:val="00086F98"/>
    <w:rsid w:val="000878DA"/>
    <w:rsid w:val="00090B94"/>
    <w:rsid w:val="00090CAE"/>
    <w:rsid w:val="00090F0D"/>
    <w:rsid w:val="00091930"/>
    <w:rsid w:val="00091AA6"/>
    <w:rsid w:val="00091D59"/>
    <w:rsid w:val="00092068"/>
    <w:rsid w:val="00092369"/>
    <w:rsid w:val="000925F5"/>
    <w:rsid w:val="00092717"/>
    <w:rsid w:val="0009299F"/>
    <w:rsid w:val="00092C07"/>
    <w:rsid w:val="00092FA3"/>
    <w:rsid w:val="0009321B"/>
    <w:rsid w:val="000937C8"/>
    <w:rsid w:val="000941B4"/>
    <w:rsid w:val="00094338"/>
    <w:rsid w:val="000944E2"/>
    <w:rsid w:val="000946F3"/>
    <w:rsid w:val="0009471A"/>
    <w:rsid w:val="00094990"/>
    <w:rsid w:val="00094DC8"/>
    <w:rsid w:val="000954BE"/>
    <w:rsid w:val="000960B9"/>
    <w:rsid w:val="000965DB"/>
    <w:rsid w:val="0009677B"/>
    <w:rsid w:val="00096F52"/>
    <w:rsid w:val="000979D6"/>
    <w:rsid w:val="00097BD5"/>
    <w:rsid w:val="00097E75"/>
    <w:rsid w:val="000A08C8"/>
    <w:rsid w:val="000A0C29"/>
    <w:rsid w:val="000A1288"/>
    <w:rsid w:val="000A1842"/>
    <w:rsid w:val="000A24E8"/>
    <w:rsid w:val="000A24F5"/>
    <w:rsid w:val="000A2583"/>
    <w:rsid w:val="000A2765"/>
    <w:rsid w:val="000A29F9"/>
    <w:rsid w:val="000A2C43"/>
    <w:rsid w:val="000A2F60"/>
    <w:rsid w:val="000A334B"/>
    <w:rsid w:val="000A3CC9"/>
    <w:rsid w:val="000A3DCF"/>
    <w:rsid w:val="000A42F9"/>
    <w:rsid w:val="000A456B"/>
    <w:rsid w:val="000A48D6"/>
    <w:rsid w:val="000A4BED"/>
    <w:rsid w:val="000A4D19"/>
    <w:rsid w:val="000A5194"/>
    <w:rsid w:val="000A5209"/>
    <w:rsid w:val="000A53B8"/>
    <w:rsid w:val="000A5418"/>
    <w:rsid w:val="000A5B30"/>
    <w:rsid w:val="000A5E09"/>
    <w:rsid w:val="000A6A41"/>
    <w:rsid w:val="000A6B50"/>
    <w:rsid w:val="000A6DCF"/>
    <w:rsid w:val="000A78DC"/>
    <w:rsid w:val="000B061D"/>
    <w:rsid w:val="000B1394"/>
    <w:rsid w:val="000B167F"/>
    <w:rsid w:val="000B1D99"/>
    <w:rsid w:val="000B2A8E"/>
    <w:rsid w:val="000B35F6"/>
    <w:rsid w:val="000B39F9"/>
    <w:rsid w:val="000B3C0C"/>
    <w:rsid w:val="000B3C3F"/>
    <w:rsid w:val="000B3CF1"/>
    <w:rsid w:val="000B3E7F"/>
    <w:rsid w:val="000B5A66"/>
    <w:rsid w:val="000B5D10"/>
    <w:rsid w:val="000B5FC9"/>
    <w:rsid w:val="000B60DF"/>
    <w:rsid w:val="000B65B1"/>
    <w:rsid w:val="000B681F"/>
    <w:rsid w:val="000B683F"/>
    <w:rsid w:val="000B6C8B"/>
    <w:rsid w:val="000B6CCC"/>
    <w:rsid w:val="000B7015"/>
    <w:rsid w:val="000B7668"/>
    <w:rsid w:val="000B7BE3"/>
    <w:rsid w:val="000C0C53"/>
    <w:rsid w:val="000C0C6A"/>
    <w:rsid w:val="000C0FA0"/>
    <w:rsid w:val="000C1A67"/>
    <w:rsid w:val="000C1EA5"/>
    <w:rsid w:val="000C2EC6"/>
    <w:rsid w:val="000C3524"/>
    <w:rsid w:val="000C3C55"/>
    <w:rsid w:val="000C3E76"/>
    <w:rsid w:val="000C3E8A"/>
    <w:rsid w:val="000C4465"/>
    <w:rsid w:val="000C46AC"/>
    <w:rsid w:val="000C4D75"/>
    <w:rsid w:val="000C5012"/>
    <w:rsid w:val="000C53CA"/>
    <w:rsid w:val="000C58DF"/>
    <w:rsid w:val="000C6635"/>
    <w:rsid w:val="000C673D"/>
    <w:rsid w:val="000C6B04"/>
    <w:rsid w:val="000C7163"/>
    <w:rsid w:val="000C7792"/>
    <w:rsid w:val="000C7F56"/>
    <w:rsid w:val="000C7F61"/>
    <w:rsid w:val="000D000F"/>
    <w:rsid w:val="000D023D"/>
    <w:rsid w:val="000D0393"/>
    <w:rsid w:val="000D1B4E"/>
    <w:rsid w:val="000D229B"/>
    <w:rsid w:val="000D22EF"/>
    <w:rsid w:val="000D2664"/>
    <w:rsid w:val="000D28E7"/>
    <w:rsid w:val="000D2DB6"/>
    <w:rsid w:val="000D2E70"/>
    <w:rsid w:val="000D34BB"/>
    <w:rsid w:val="000D3E63"/>
    <w:rsid w:val="000D4444"/>
    <w:rsid w:val="000D450E"/>
    <w:rsid w:val="000D4867"/>
    <w:rsid w:val="000D5CC7"/>
    <w:rsid w:val="000D6194"/>
    <w:rsid w:val="000D64C4"/>
    <w:rsid w:val="000D6503"/>
    <w:rsid w:val="000D6A92"/>
    <w:rsid w:val="000D6C49"/>
    <w:rsid w:val="000D75C0"/>
    <w:rsid w:val="000D7A01"/>
    <w:rsid w:val="000D7ADE"/>
    <w:rsid w:val="000E01F0"/>
    <w:rsid w:val="000E09A9"/>
    <w:rsid w:val="000E0C38"/>
    <w:rsid w:val="000E1136"/>
    <w:rsid w:val="000E120B"/>
    <w:rsid w:val="000E17AB"/>
    <w:rsid w:val="000E1A2C"/>
    <w:rsid w:val="000E1EEC"/>
    <w:rsid w:val="000E1EEE"/>
    <w:rsid w:val="000E3107"/>
    <w:rsid w:val="000E40E7"/>
    <w:rsid w:val="000E4222"/>
    <w:rsid w:val="000E459B"/>
    <w:rsid w:val="000E47E2"/>
    <w:rsid w:val="000E50DB"/>
    <w:rsid w:val="000E560C"/>
    <w:rsid w:val="000E5EB3"/>
    <w:rsid w:val="000E677B"/>
    <w:rsid w:val="000E7084"/>
    <w:rsid w:val="000E79D5"/>
    <w:rsid w:val="000E7BE7"/>
    <w:rsid w:val="000F0309"/>
    <w:rsid w:val="000F0939"/>
    <w:rsid w:val="000F0A2D"/>
    <w:rsid w:val="000F0ADB"/>
    <w:rsid w:val="000F0C8E"/>
    <w:rsid w:val="000F12C0"/>
    <w:rsid w:val="000F12FC"/>
    <w:rsid w:val="000F1508"/>
    <w:rsid w:val="000F1B9A"/>
    <w:rsid w:val="000F1DED"/>
    <w:rsid w:val="000F24E7"/>
    <w:rsid w:val="000F2CEC"/>
    <w:rsid w:val="000F30D1"/>
    <w:rsid w:val="000F35E7"/>
    <w:rsid w:val="000F3AFD"/>
    <w:rsid w:val="000F3B18"/>
    <w:rsid w:val="000F3C1C"/>
    <w:rsid w:val="000F3F59"/>
    <w:rsid w:val="000F40FE"/>
    <w:rsid w:val="000F43E5"/>
    <w:rsid w:val="000F4532"/>
    <w:rsid w:val="000F5AC3"/>
    <w:rsid w:val="000F5F7D"/>
    <w:rsid w:val="000F7113"/>
    <w:rsid w:val="000F778F"/>
    <w:rsid w:val="001001AD"/>
    <w:rsid w:val="00100218"/>
    <w:rsid w:val="00100358"/>
    <w:rsid w:val="001008D1"/>
    <w:rsid w:val="00100BE4"/>
    <w:rsid w:val="00100D41"/>
    <w:rsid w:val="00101B1A"/>
    <w:rsid w:val="00101D44"/>
    <w:rsid w:val="00102004"/>
    <w:rsid w:val="0010213E"/>
    <w:rsid w:val="0010232D"/>
    <w:rsid w:val="0010252B"/>
    <w:rsid w:val="00102B8B"/>
    <w:rsid w:val="001032C1"/>
    <w:rsid w:val="001032D1"/>
    <w:rsid w:val="001034E7"/>
    <w:rsid w:val="001036F5"/>
    <w:rsid w:val="00103E0D"/>
    <w:rsid w:val="00104208"/>
    <w:rsid w:val="001045D4"/>
    <w:rsid w:val="0010497D"/>
    <w:rsid w:val="0010504C"/>
    <w:rsid w:val="0010504D"/>
    <w:rsid w:val="00105882"/>
    <w:rsid w:val="00105B9F"/>
    <w:rsid w:val="001060DC"/>
    <w:rsid w:val="00106149"/>
    <w:rsid w:val="001064EE"/>
    <w:rsid w:val="00106742"/>
    <w:rsid w:val="00106796"/>
    <w:rsid w:val="00106902"/>
    <w:rsid w:val="001070DA"/>
    <w:rsid w:val="001073C7"/>
    <w:rsid w:val="0010774C"/>
    <w:rsid w:val="001077A4"/>
    <w:rsid w:val="00107CAB"/>
    <w:rsid w:val="001101F5"/>
    <w:rsid w:val="001105D4"/>
    <w:rsid w:val="0011074A"/>
    <w:rsid w:val="00110E25"/>
    <w:rsid w:val="00111016"/>
    <w:rsid w:val="001110DA"/>
    <w:rsid w:val="00111452"/>
    <w:rsid w:val="0011157C"/>
    <w:rsid w:val="00111B5A"/>
    <w:rsid w:val="00111E47"/>
    <w:rsid w:val="00111F19"/>
    <w:rsid w:val="00112642"/>
    <w:rsid w:val="00112739"/>
    <w:rsid w:val="00112801"/>
    <w:rsid w:val="0011285B"/>
    <w:rsid w:val="00112A70"/>
    <w:rsid w:val="00112ED0"/>
    <w:rsid w:val="0011353C"/>
    <w:rsid w:val="00113AA0"/>
    <w:rsid w:val="00113BA1"/>
    <w:rsid w:val="0011491E"/>
    <w:rsid w:val="00114AF6"/>
    <w:rsid w:val="00114BBB"/>
    <w:rsid w:val="001154F9"/>
    <w:rsid w:val="00115737"/>
    <w:rsid w:val="001157AF"/>
    <w:rsid w:val="001159B5"/>
    <w:rsid w:val="00115E5D"/>
    <w:rsid w:val="00115E5E"/>
    <w:rsid w:val="00116368"/>
    <w:rsid w:val="00116388"/>
    <w:rsid w:val="001163D9"/>
    <w:rsid w:val="0011676F"/>
    <w:rsid w:val="001174DB"/>
    <w:rsid w:val="00120281"/>
    <w:rsid w:val="001205DE"/>
    <w:rsid w:val="00120C1E"/>
    <w:rsid w:val="00121945"/>
    <w:rsid w:val="0012194F"/>
    <w:rsid w:val="00121D1F"/>
    <w:rsid w:val="00121E58"/>
    <w:rsid w:val="00122F18"/>
    <w:rsid w:val="00122F85"/>
    <w:rsid w:val="001231B3"/>
    <w:rsid w:val="00123A0F"/>
    <w:rsid w:val="00123D36"/>
    <w:rsid w:val="00125236"/>
    <w:rsid w:val="00125C72"/>
    <w:rsid w:val="00125DDC"/>
    <w:rsid w:val="00125EF7"/>
    <w:rsid w:val="001261C2"/>
    <w:rsid w:val="00126A9B"/>
    <w:rsid w:val="00126DAD"/>
    <w:rsid w:val="00127127"/>
    <w:rsid w:val="00127305"/>
    <w:rsid w:val="0012777E"/>
    <w:rsid w:val="00127FCB"/>
    <w:rsid w:val="00130049"/>
    <w:rsid w:val="00130BEE"/>
    <w:rsid w:val="00130E28"/>
    <w:rsid w:val="001310AB"/>
    <w:rsid w:val="00131150"/>
    <w:rsid w:val="0013162E"/>
    <w:rsid w:val="00131850"/>
    <w:rsid w:val="001321DB"/>
    <w:rsid w:val="0013307A"/>
    <w:rsid w:val="00133602"/>
    <w:rsid w:val="001336F8"/>
    <w:rsid w:val="0013404B"/>
    <w:rsid w:val="00134076"/>
    <w:rsid w:val="0013479D"/>
    <w:rsid w:val="0013487A"/>
    <w:rsid w:val="00134BA9"/>
    <w:rsid w:val="00134EAC"/>
    <w:rsid w:val="0013557F"/>
    <w:rsid w:val="00135DB6"/>
    <w:rsid w:val="00135E1E"/>
    <w:rsid w:val="00135FF0"/>
    <w:rsid w:val="00136403"/>
    <w:rsid w:val="001364B5"/>
    <w:rsid w:val="0013680D"/>
    <w:rsid w:val="00136888"/>
    <w:rsid w:val="00136F6F"/>
    <w:rsid w:val="00137246"/>
    <w:rsid w:val="001374B5"/>
    <w:rsid w:val="001374F4"/>
    <w:rsid w:val="0014017C"/>
    <w:rsid w:val="0014038F"/>
    <w:rsid w:val="00140397"/>
    <w:rsid w:val="00140653"/>
    <w:rsid w:val="00140BA0"/>
    <w:rsid w:val="00140FBC"/>
    <w:rsid w:val="0014244B"/>
    <w:rsid w:val="00142640"/>
    <w:rsid w:val="001458C7"/>
    <w:rsid w:val="001459B1"/>
    <w:rsid w:val="00145B94"/>
    <w:rsid w:val="00145CB2"/>
    <w:rsid w:val="00145FF4"/>
    <w:rsid w:val="00146312"/>
    <w:rsid w:val="00146379"/>
    <w:rsid w:val="00146AD6"/>
    <w:rsid w:val="00146CF6"/>
    <w:rsid w:val="001474D5"/>
    <w:rsid w:val="00150327"/>
    <w:rsid w:val="001505AC"/>
    <w:rsid w:val="001506BC"/>
    <w:rsid w:val="00150795"/>
    <w:rsid w:val="00150B5B"/>
    <w:rsid w:val="001510E8"/>
    <w:rsid w:val="001512C1"/>
    <w:rsid w:val="001513E2"/>
    <w:rsid w:val="0015263B"/>
    <w:rsid w:val="00152F0D"/>
    <w:rsid w:val="00152FA6"/>
    <w:rsid w:val="00153148"/>
    <w:rsid w:val="0015333A"/>
    <w:rsid w:val="00153451"/>
    <w:rsid w:val="001535B3"/>
    <w:rsid w:val="00153759"/>
    <w:rsid w:val="00153781"/>
    <w:rsid w:val="001539CE"/>
    <w:rsid w:val="00153C25"/>
    <w:rsid w:val="00153E04"/>
    <w:rsid w:val="0015494E"/>
    <w:rsid w:val="001549A5"/>
    <w:rsid w:val="00154A23"/>
    <w:rsid w:val="00154C83"/>
    <w:rsid w:val="0015532E"/>
    <w:rsid w:val="00155907"/>
    <w:rsid w:val="0015602A"/>
    <w:rsid w:val="001563CE"/>
    <w:rsid w:val="00156903"/>
    <w:rsid w:val="001577DD"/>
    <w:rsid w:val="00160D71"/>
    <w:rsid w:val="00161545"/>
    <w:rsid w:val="001623C9"/>
    <w:rsid w:val="001623D6"/>
    <w:rsid w:val="001624B8"/>
    <w:rsid w:val="0016280A"/>
    <w:rsid w:val="00162AA2"/>
    <w:rsid w:val="00162D01"/>
    <w:rsid w:val="001632DE"/>
    <w:rsid w:val="00163499"/>
    <w:rsid w:val="00163B74"/>
    <w:rsid w:val="001648F5"/>
    <w:rsid w:val="001650BE"/>
    <w:rsid w:val="00165272"/>
    <w:rsid w:val="001654C8"/>
    <w:rsid w:val="001658B0"/>
    <w:rsid w:val="001659C9"/>
    <w:rsid w:val="00165CB3"/>
    <w:rsid w:val="00165CB8"/>
    <w:rsid w:val="00165DFF"/>
    <w:rsid w:val="00165FD4"/>
    <w:rsid w:val="00166598"/>
    <w:rsid w:val="001667FD"/>
    <w:rsid w:val="001668BD"/>
    <w:rsid w:val="001668E1"/>
    <w:rsid w:val="001673CA"/>
    <w:rsid w:val="00167519"/>
    <w:rsid w:val="00167945"/>
    <w:rsid w:val="00167EE4"/>
    <w:rsid w:val="00167F60"/>
    <w:rsid w:val="0017097F"/>
    <w:rsid w:val="0017120B"/>
    <w:rsid w:val="00171407"/>
    <w:rsid w:val="00171495"/>
    <w:rsid w:val="00171F8B"/>
    <w:rsid w:val="0017201A"/>
    <w:rsid w:val="001726A4"/>
    <w:rsid w:val="00173340"/>
    <w:rsid w:val="00173BAC"/>
    <w:rsid w:val="00173D6D"/>
    <w:rsid w:val="00173F56"/>
    <w:rsid w:val="00173F5B"/>
    <w:rsid w:val="00175701"/>
    <w:rsid w:val="001757B6"/>
    <w:rsid w:val="00175C7A"/>
    <w:rsid w:val="00176420"/>
    <w:rsid w:val="00176BC3"/>
    <w:rsid w:val="00176E97"/>
    <w:rsid w:val="00177076"/>
    <w:rsid w:val="001770E7"/>
    <w:rsid w:val="00177940"/>
    <w:rsid w:val="00180129"/>
    <w:rsid w:val="001804EC"/>
    <w:rsid w:val="0018123B"/>
    <w:rsid w:val="00181429"/>
    <w:rsid w:val="00181908"/>
    <w:rsid w:val="00181DA3"/>
    <w:rsid w:val="00182A95"/>
    <w:rsid w:val="00182B09"/>
    <w:rsid w:val="00182F75"/>
    <w:rsid w:val="00183526"/>
    <w:rsid w:val="0018382A"/>
    <w:rsid w:val="00183BF8"/>
    <w:rsid w:val="001845DF"/>
    <w:rsid w:val="00184B66"/>
    <w:rsid w:val="00184B9A"/>
    <w:rsid w:val="001850D5"/>
    <w:rsid w:val="00185303"/>
    <w:rsid w:val="00185558"/>
    <w:rsid w:val="00185897"/>
    <w:rsid w:val="00185926"/>
    <w:rsid w:val="00185D45"/>
    <w:rsid w:val="00186596"/>
    <w:rsid w:val="001867C6"/>
    <w:rsid w:val="00186B66"/>
    <w:rsid w:val="00187118"/>
    <w:rsid w:val="00187317"/>
    <w:rsid w:val="00187340"/>
    <w:rsid w:val="001878D5"/>
    <w:rsid w:val="00187D50"/>
    <w:rsid w:val="00190FE1"/>
    <w:rsid w:val="00191071"/>
    <w:rsid w:val="0019145E"/>
    <w:rsid w:val="00191EC3"/>
    <w:rsid w:val="001922A2"/>
    <w:rsid w:val="0019242C"/>
    <w:rsid w:val="00192740"/>
    <w:rsid w:val="00192C76"/>
    <w:rsid w:val="0019302B"/>
    <w:rsid w:val="00193598"/>
    <w:rsid w:val="001935DB"/>
    <w:rsid w:val="001936FF"/>
    <w:rsid w:val="00193ADA"/>
    <w:rsid w:val="00193E3D"/>
    <w:rsid w:val="00194223"/>
    <w:rsid w:val="001943E5"/>
    <w:rsid w:val="001948AD"/>
    <w:rsid w:val="001949DA"/>
    <w:rsid w:val="001953FF"/>
    <w:rsid w:val="0019544D"/>
    <w:rsid w:val="00195AE9"/>
    <w:rsid w:val="00196266"/>
    <w:rsid w:val="001964D2"/>
    <w:rsid w:val="001969FC"/>
    <w:rsid w:val="00196EA5"/>
    <w:rsid w:val="001975BD"/>
    <w:rsid w:val="00197B2F"/>
    <w:rsid w:val="00197CB3"/>
    <w:rsid w:val="00197F65"/>
    <w:rsid w:val="001A0287"/>
    <w:rsid w:val="001A078C"/>
    <w:rsid w:val="001A084B"/>
    <w:rsid w:val="001A173F"/>
    <w:rsid w:val="001A1C28"/>
    <w:rsid w:val="001A2709"/>
    <w:rsid w:val="001A2C82"/>
    <w:rsid w:val="001A2D7D"/>
    <w:rsid w:val="001A38B1"/>
    <w:rsid w:val="001A3B08"/>
    <w:rsid w:val="001A43BD"/>
    <w:rsid w:val="001A547C"/>
    <w:rsid w:val="001A5866"/>
    <w:rsid w:val="001A5B08"/>
    <w:rsid w:val="001A5DC9"/>
    <w:rsid w:val="001A6459"/>
    <w:rsid w:val="001A6CE9"/>
    <w:rsid w:val="001A6D31"/>
    <w:rsid w:val="001A713D"/>
    <w:rsid w:val="001A7263"/>
    <w:rsid w:val="001A7A23"/>
    <w:rsid w:val="001B1372"/>
    <w:rsid w:val="001B1B34"/>
    <w:rsid w:val="001B2388"/>
    <w:rsid w:val="001B27EC"/>
    <w:rsid w:val="001B2949"/>
    <w:rsid w:val="001B2EDD"/>
    <w:rsid w:val="001B4018"/>
    <w:rsid w:val="001B4673"/>
    <w:rsid w:val="001B490A"/>
    <w:rsid w:val="001B4B9A"/>
    <w:rsid w:val="001B4D5E"/>
    <w:rsid w:val="001B4DEC"/>
    <w:rsid w:val="001B505C"/>
    <w:rsid w:val="001B517A"/>
    <w:rsid w:val="001B5390"/>
    <w:rsid w:val="001B5620"/>
    <w:rsid w:val="001B596E"/>
    <w:rsid w:val="001B5DE4"/>
    <w:rsid w:val="001B612C"/>
    <w:rsid w:val="001B6413"/>
    <w:rsid w:val="001B6640"/>
    <w:rsid w:val="001B6C66"/>
    <w:rsid w:val="001B704F"/>
    <w:rsid w:val="001B7DFC"/>
    <w:rsid w:val="001C0052"/>
    <w:rsid w:val="001C025A"/>
    <w:rsid w:val="001C07D4"/>
    <w:rsid w:val="001C118A"/>
    <w:rsid w:val="001C16FB"/>
    <w:rsid w:val="001C17DB"/>
    <w:rsid w:val="001C1EFB"/>
    <w:rsid w:val="001C232E"/>
    <w:rsid w:val="001C2E5B"/>
    <w:rsid w:val="001C332F"/>
    <w:rsid w:val="001C3BAB"/>
    <w:rsid w:val="001C3C9F"/>
    <w:rsid w:val="001C4090"/>
    <w:rsid w:val="001C4920"/>
    <w:rsid w:val="001C5B47"/>
    <w:rsid w:val="001C5CBC"/>
    <w:rsid w:val="001C5FF8"/>
    <w:rsid w:val="001C727C"/>
    <w:rsid w:val="001C7318"/>
    <w:rsid w:val="001C77C0"/>
    <w:rsid w:val="001C7E9E"/>
    <w:rsid w:val="001C7FBA"/>
    <w:rsid w:val="001D004E"/>
    <w:rsid w:val="001D0DEF"/>
    <w:rsid w:val="001D1F0C"/>
    <w:rsid w:val="001D1F92"/>
    <w:rsid w:val="001D301E"/>
    <w:rsid w:val="001D5A72"/>
    <w:rsid w:val="001D75A8"/>
    <w:rsid w:val="001D7D6C"/>
    <w:rsid w:val="001E02F1"/>
    <w:rsid w:val="001E0411"/>
    <w:rsid w:val="001E0B0A"/>
    <w:rsid w:val="001E0E05"/>
    <w:rsid w:val="001E14B8"/>
    <w:rsid w:val="001E162C"/>
    <w:rsid w:val="001E1B71"/>
    <w:rsid w:val="001E1C2D"/>
    <w:rsid w:val="001E1D3C"/>
    <w:rsid w:val="001E261B"/>
    <w:rsid w:val="001E2D7C"/>
    <w:rsid w:val="001E2FFE"/>
    <w:rsid w:val="001E3AB7"/>
    <w:rsid w:val="001E3E17"/>
    <w:rsid w:val="001E3EE5"/>
    <w:rsid w:val="001E4007"/>
    <w:rsid w:val="001E478D"/>
    <w:rsid w:val="001E4E7A"/>
    <w:rsid w:val="001E513A"/>
    <w:rsid w:val="001E5391"/>
    <w:rsid w:val="001E71EE"/>
    <w:rsid w:val="001E73FF"/>
    <w:rsid w:val="001E77F5"/>
    <w:rsid w:val="001E7A62"/>
    <w:rsid w:val="001E7C51"/>
    <w:rsid w:val="001E7EEF"/>
    <w:rsid w:val="001F05D0"/>
    <w:rsid w:val="001F05EB"/>
    <w:rsid w:val="001F07A1"/>
    <w:rsid w:val="001F0AC5"/>
    <w:rsid w:val="001F0E63"/>
    <w:rsid w:val="001F12ED"/>
    <w:rsid w:val="001F1368"/>
    <w:rsid w:val="001F1C96"/>
    <w:rsid w:val="001F291C"/>
    <w:rsid w:val="001F33D7"/>
    <w:rsid w:val="001F3C93"/>
    <w:rsid w:val="001F4ECC"/>
    <w:rsid w:val="001F6544"/>
    <w:rsid w:val="001F670E"/>
    <w:rsid w:val="001F7936"/>
    <w:rsid w:val="001F7B94"/>
    <w:rsid w:val="001F7CD0"/>
    <w:rsid w:val="002001DB"/>
    <w:rsid w:val="002003F3"/>
    <w:rsid w:val="00200504"/>
    <w:rsid w:val="0020083D"/>
    <w:rsid w:val="00200A00"/>
    <w:rsid w:val="00201677"/>
    <w:rsid w:val="0020268E"/>
    <w:rsid w:val="0020282F"/>
    <w:rsid w:val="00202FB7"/>
    <w:rsid w:val="00203AFA"/>
    <w:rsid w:val="00203D05"/>
    <w:rsid w:val="002040C9"/>
    <w:rsid w:val="0020413C"/>
    <w:rsid w:val="002041C8"/>
    <w:rsid w:val="00204777"/>
    <w:rsid w:val="002047A7"/>
    <w:rsid w:val="00205042"/>
    <w:rsid w:val="0020550F"/>
    <w:rsid w:val="00205858"/>
    <w:rsid w:val="002060CD"/>
    <w:rsid w:val="002062C1"/>
    <w:rsid w:val="00206DEB"/>
    <w:rsid w:val="002072A5"/>
    <w:rsid w:val="0020744F"/>
    <w:rsid w:val="00207D10"/>
    <w:rsid w:val="002102F2"/>
    <w:rsid w:val="0021042F"/>
    <w:rsid w:val="00210D43"/>
    <w:rsid w:val="00210DA1"/>
    <w:rsid w:val="00210E23"/>
    <w:rsid w:val="00211319"/>
    <w:rsid w:val="00211FA2"/>
    <w:rsid w:val="00212010"/>
    <w:rsid w:val="0021269A"/>
    <w:rsid w:val="0021291B"/>
    <w:rsid w:val="00212EFC"/>
    <w:rsid w:val="002130F3"/>
    <w:rsid w:val="00213174"/>
    <w:rsid w:val="002131C7"/>
    <w:rsid w:val="002135E3"/>
    <w:rsid w:val="0021367C"/>
    <w:rsid w:val="00213BFC"/>
    <w:rsid w:val="00213DB1"/>
    <w:rsid w:val="0021438D"/>
    <w:rsid w:val="00214DC9"/>
    <w:rsid w:val="002150CB"/>
    <w:rsid w:val="00215279"/>
    <w:rsid w:val="00215501"/>
    <w:rsid w:val="00215B41"/>
    <w:rsid w:val="00215EC2"/>
    <w:rsid w:val="0021604C"/>
    <w:rsid w:val="00216AC9"/>
    <w:rsid w:val="00216CB0"/>
    <w:rsid w:val="002174A8"/>
    <w:rsid w:val="002175DD"/>
    <w:rsid w:val="002177F9"/>
    <w:rsid w:val="00217E14"/>
    <w:rsid w:val="00217FAC"/>
    <w:rsid w:val="00220028"/>
    <w:rsid w:val="0022021C"/>
    <w:rsid w:val="00220C40"/>
    <w:rsid w:val="00220EC3"/>
    <w:rsid w:val="002213F7"/>
    <w:rsid w:val="00222135"/>
    <w:rsid w:val="002222CA"/>
    <w:rsid w:val="00222748"/>
    <w:rsid w:val="00222A42"/>
    <w:rsid w:val="00222B7B"/>
    <w:rsid w:val="00222D68"/>
    <w:rsid w:val="00223226"/>
    <w:rsid w:val="0022356E"/>
    <w:rsid w:val="002236FB"/>
    <w:rsid w:val="00223961"/>
    <w:rsid w:val="00223C92"/>
    <w:rsid w:val="0022410B"/>
    <w:rsid w:val="00224403"/>
    <w:rsid w:val="002244DB"/>
    <w:rsid w:val="002248AE"/>
    <w:rsid w:val="00224C12"/>
    <w:rsid w:val="002252EB"/>
    <w:rsid w:val="0022561F"/>
    <w:rsid w:val="00225F7F"/>
    <w:rsid w:val="002268D2"/>
    <w:rsid w:val="00227192"/>
    <w:rsid w:val="00227194"/>
    <w:rsid w:val="0023043D"/>
    <w:rsid w:val="002314CE"/>
    <w:rsid w:val="00231892"/>
    <w:rsid w:val="00231902"/>
    <w:rsid w:val="00232324"/>
    <w:rsid w:val="00232689"/>
    <w:rsid w:val="0023273E"/>
    <w:rsid w:val="0023274B"/>
    <w:rsid w:val="00232B0E"/>
    <w:rsid w:val="00232EAE"/>
    <w:rsid w:val="00233340"/>
    <w:rsid w:val="002335A3"/>
    <w:rsid w:val="0023397F"/>
    <w:rsid w:val="00233A0D"/>
    <w:rsid w:val="00233E4E"/>
    <w:rsid w:val="00233F1B"/>
    <w:rsid w:val="0023403D"/>
    <w:rsid w:val="00234046"/>
    <w:rsid w:val="00234093"/>
    <w:rsid w:val="00234767"/>
    <w:rsid w:val="0023484E"/>
    <w:rsid w:val="002351F8"/>
    <w:rsid w:val="002352EA"/>
    <w:rsid w:val="00235BE3"/>
    <w:rsid w:val="002360D6"/>
    <w:rsid w:val="00236B83"/>
    <w:rsid w:val="0023742F"/>
    <w:rsid w:val="0023796D"/>
    <w:rsid w:val="00237A1A"/>
    <w:rsid w:val="00240755"/>
    <w:rsid w:val="00240CDB"/>
    <w:rsid w:val="00240D19"/>
    <w:rsid w:val="00240D42"/>
    <w:rsid w:val="00240D5D"/>
    <w:rsid w:val="002410B2"/>
    <w:rsid w:val="002419C7"/>
    <w:rsid w:val="00241F87"/>
    <w:rsid w:val="00242279"/>
    <w:rsid w:val="002429AF"/>
    <w:rsid w:val="00242DE8"/>
    <w:rsid w:val="00243533"/>
    <w:rsid w:val="00243EDD"/>
    <w:rsid w:val="00244675"/>
    <w:rsid w:val="00244737"/>
    <w:rsid w:val="00244C87"/>
    <w:rsid w:val="00244D77"/>
    <w:rsid w:val="002451D5"/>
    <w:rsid w:val="002469D2"/>
    <w:rsid w:val="00247048"/>
    <w:rsid w:val="00247066"/>
    <w:rsid w:val="00247EF3"/>
    <w:rsid w:val="00250486"/>
    <w:rsid w:val="00250B0D"/>
    <w:rsid w:val="00251368"/>
    <w:rsid w:val="002513D2"/>
    <w:rsid w:val="002516AA"/>
    <w:rsid w:val="00251DC8"/>
    <w:rsid w:val="0025223D"/>
    <w:rsid w:val="002522C6"/>
    <w:rsid w:val="00252691"/>
    <w:rsid w:val="00252A8E"/>
    <w:rsid w:val="00252AC6"/>
    <w:rsid w:val="00252B1E"/>
    <w:rsid w:val="00252C7B"/>
    <w:rsid w:val="0025313D"/>
    <w:rsid w:val="002533DD"/>
    <w:rsid w:val="00253C08"/>
    <w:rsid w:val="00254399"/>
    <w:rsid w:val="00254B51"/>
    <w:rsid w:val="00254B95"/>
    <w:rsid w:val="002553A4"/>
    <w:rsid w:val="00255A90"/>
    <w:rsid w:val="00255B74"/>
    <w:rsid w:val="00256369"/>
    <w:rsid w:val="0025684A"/>
    <w:rsid w:val="0025743F"/>
    <w:rsid w:val="00257D21"/>
    <w:rsid w:val="00257F1B"/>
    <w:rsid w:val="00260AF4"/>
    <w:rsid w:val="00260E69"/>
    <w:rsid w:val="0026150A"/>
    <w:rsid w:val="00261695"/>
    <w:rsid w:val="00261801"/>
    <w:rsid w:val="00261C08"/>
    <w:rsid w:val="0026207E"/>
    <w:rsid w:val="002628E0"/>
    <w:rsid w:val="002630FD"/>
    <w:rsid w:val="002632FE"/>
    <w:rsid w:val="002637D0"/>
    <w:rsid w:val="00263AAF"/>
    <w:rsid w:val="00263E0E"/>
    <w:rsid w:val="002653AA"/>
    <w:rsid w:val="002656B6"/>
    <w:rsid w:val="00265CFA"/>
    <w:rsid w:val="00266512"/>
    <w:rsid w:val="00266A9E"/>
    <w:rsid w:val="00266C65"/>
    <w:rsid w:val="00266E25"/>
    <w:rsid w:val="00267072"/>
    <w:rsid w:val="002678C5"/>
    <w:rsid w:val="0027030E"/>
    <w:rsid w:val="002709B0"/>
    <w:rsid w:val="00271303"/>
    <w:rsid w:val="00271508"/>
    <w:rsid w:val="0027182E"/>
    <w:rsid w:val="00271A2D"/>
    <w:rsid w:val="00272006"/>
    <w:rsid w:val="00272D15"/>
    <w:rsid w:val="002737EC"/>
    <w:rsid w:val="002739CF"/>
    <w:rsid w:val="00273AAC"/>
    <w:rsid w:val="00273B49"/>
    <w:rsid w:val="00273BCF"/>
    <w:rsid w:val="0027482F"/>
    <w:rsid w:val="00274A46"/>
    <w:rsid w:val="00274A91"/>
    <w:rsid w:val="00274CC9"/>
    <w:rsid w:val="00274E35"/>
    <w:rsid w:val="00274FCB"/>
    <w:rsid w:val="00275052"/>
    <w:rsid w:val="00275254"/>
    <w:rsid w:val="00275CBB"/>
    <w:rsid w:val="0027605D"/>
    <w:rsid w:val="0027619F"/>
    <w:rsid w:val="00276211"/>
    <w:rsid w:val="002767EE"/>
    <w:rsid w:val="00276BBA"/>
    <w:rsid w:val="00276D48"/>
    <w:rsid w:val="00277EBD"/>
    <w:rsid w:val="00277F84"/>
    <w:rsid w:val="00280082"/>
    <w:rsid w:val="00280259"/>
    <w:rsid w:val="00280291"/>
    <w:rsid w:val="00280441"/>
    <w:rsid w:val="0028086C"/>
    <w:rsid w:val="00280FDF"/>
    <w:rsid w:val="00280FF6"/>
    <w:rsid w:val="002810C3"/>
    <w:rsid w:val="0028122E"/>
    <w:rsid w:val="002812DB"/>
    <w:rsid w:val="002829B7"/>
    <w:rsid w:val="00282D33"/>
    <w:rsid w:val="002830B5"/>
    <w:rsid w:val="00283291"/>
    <w:rsid w:val="002832A2"/>
    <w:rsid w:val="00283A8A"/>
    <w:rsid w:val="0028471C"/>
    <w:rsid w:val="00284D63"/>
    <w:rsid w:val="002854F5"/>
    <w:rsid w:val="00285880"/>
    <w:rsid w:val="00285B93"/>
    <w:rsid w:val="00286AFD"/>
    <w:rsid w:val="00286F51"/>
    <w:rsid w:val="0028766A"/>
    <w:rsid w:val="00287E56"/>
    <w:rsid w:val="002902C0"/>
    <w:rsid w:val="00290774"/>
    <w:rsid w:val="00290CD3"/>
    <w:rsid w:val="0029124E"/>
    <w:rsid w:val="0029141F"/>
    <w:rsid w:val="00291CBF"/>
    <w:rsid w:val="00291F10"/>
    <w:rsid w:val="00292197"/>
    <w:rsid w:val="002921E0"/>
    <w:rsid w:val="00292202"/>
    <w:rsid w:val="00292B3F"/>
    <w:rsid w:val="00292D12"/>
    <w:rsid w:val="00292D1F"/>
    <w:rsid w:val="00292F95"/>
    <w:rsid w:val="0029326E"/>
    <w:rsid w:val="0029401F"/>
    <w:rsid w:val="00294CF8"/>
    <w:rsid w:val="00295301"/>
    <w:rsid w:val="002954A3"/>
    <w:rsid w:val="0029554B"/>
    <w:rsid w:val="0029562E"/>
    <w:rsid w:val="00295857"/>
    <w:rsid w:val="00295907"/>
    <w:rsid w:val="002971F3"/>
    <w:rsid w:val="00297A77"/>
    <w:rsid w:val="00297DD6"/>
    <w:rsid w:val="00297FD6"/>
    <w:rsid w:val="002A046C"/>
    <w:rsid w:val="002A0534"/>
    <w:rsid w:val="002A0A65"/>
    <w:rsid w:val="002A11DE"/>
    <w:rsid w:val="002A1BE2"/>
    <w:rsid w:val="002A1FC1"/>
    <w:rsid w:val="002A2085"/>
    <w:rsid w:val="002A2701"/>
    <w:rsid w:val="002A2BE8"/>
    <w:rsid w:val="002A2E5D"/>
    <w:rsid w:val="002A37F4"/>
    <w:rsid w:val="002A3B7B"/>
    <w:rsid w:val="002A436B"/>
    <w:rsid w:val="002A4E04"/>
    <w:rsid w:val="002A5E34"/>
    <w:rsid w:val="002A5FDE"/>
    <w:rsid w:val="002A6A0F"/>
    <w:rsid w:val="002A6D61"/>
    <w:rsid w:val="002A7188"/>
    <w:rsid w:val="002B077B"/>
    <w:rsid w:val="002B09BF"/>
    <w:rsid w:val="002B197B"/>
    <w:rsid w:val="002B1D46"/>
    <w:rsid w:val="002B1F95"/>
    <w:rsid w:val="002B1FF2"/>
    <w:rsid w:val="002B1FFC"/>
    <w:rsid w:val="002B2000"/>
    <w:rsid w:val="002B20B5"/>
    <w:rsid w:val="002B2294"/>
    <w:rsid w:val="002B26EC"/>
    <w:rsid w:val="002B26F1"/>
    <w:rsid w:val="002B29B1"/>
    <w:rsid w:val="002B2D05"/>
    <w:rsid w:val="002B30CF"/>
    <w:rsid w:val="002B3C90"/>
    <w:rsid w:val="002B40AD"/>
    <w:rsid w:val="002B429D"/>
    <w:rsid w:val="002B4418"/>
    <w:rsid w:val="002B44D9"/>
    <w:rsid w:val="002B513F"/>
    <w:rsid w:val="002B5896"/>
    <w:rsid w:val="002B5C88"/>
    <w:rsid w:val="002B5D21"/>
    <w:rsid w:val="002B70B0"/>
    <w:rsid w:val="002B7C9D"/>
    <w:rsid w:val="002B7EC7"/>
    <w:rsid w:val="002C0669"/>
    <w:rsid w:val="002C06C5"/>
    <w:rsid w:val="002C0D96"/>
    <w:rsid w:val="002C0DA3"/>
    <w:rsid w:val="002C0EA7"/>
    <w:rsid w:val="002C222F"/>
    <w:rsid w:val="002C236A"/>
    <w:rsid w:val="002C25D3"/>
    <w:rsid w:val="002C2A2F"/>
    <w:rsid w:val="002C2CEC"/>
    <w:rsid w:val="002C2E16"/>
    <w:rsid w:val="002C3462"/>
    <w:rsid w:val="002C4572"/>
    <w:rsid w:val="002C48B5"/>
    <w:rsid w:val="002C5968"/>
    <w:rsid w:val="002C5C23"/>
    <w:rsid w:val="002C6207"/>
    <w:rsid w:val="002C6898"/>
    <w:rsid w:val="002C6E7A"/>
    <w:rsid w:val="002C7025"/>
    <w:rsid w:val="002C73A2"/>
    <w:rsid w:val="002C79FC"/>
    <w:rsid w:val="002D0668"/>
    <w:rsid w:val="002D1174"/>
    <w:rsid w:val="002D1B33"/>
    <w:rsid w:val="002D1F32"/>
    <w:rsid w:val="002D20EA"/>
    <w:rsid w:val="002D2B3C"/>
    <w:rsid w:val="002D2CA7"/>
    <w:rsid w:val="002D2E27"/>
    <w:rsid w:val="002D2EC3"/>
    <w:rsid w:val="002D2FF7"/>
    <w:rsid w:val="002D32CB"/>
    <w:rsid w:val="002D38C6"/>
    <w:rsid w:val="002D3CAA"/>
    <w:rsid w:val="002D4396"/>
    <w:rsid w:val="002D4498"/>
    <w:rsid w:val="002D53A9"/>
    <w:rsid w:val="002D5492"/>
    <w:rsid w:val="002D66D2"/>
    <w:rsid w:val="002D6C07"/>
    <w:rsid w:val="002D7191"/>
    <w:rsid w:val="002D786F"/>
    <w:rsid w:val="002D78B7"/>
    <w:rsid w:val="002E03DC"/>
    <w:rsid w:val="002E07C6"/>
    <w:rsid w:val="002E0900"/>
    <w:rsid w:val="002E0B8B"/>
    <w:rsid w:val="002E1BA5"/>
    <w:rsid w:val="002E1CCB"/>
    <w:rsid w:val="002E1DBA"/>
    <w:rsid w:val="002E234F"/>
    <w:rsid w:val="002E25A3"/>
    <w:rsid w:val="002E27C3"/>
    <w:rsid w:val="002E281D"/>
    <w:rsid w:val="002E2AA5"/>
    <w:rsid w:val="002E2DB6"/>
    <w:rsid w:val="002E38B2"/>
    <w:rsid w:val="002E3AB8"/>
    <w:rsid w:val="002E3C16"/>
    <w:rsid w:val="002E3D89"/>
    <w:rsid w:val="002E4ACA"/>
    <w:rsid w:val="002E4C94"/>
    <w:rsid w:val="002E4DE3"/>
    <w:rsid w:val="002E52D9"/>
    <w:rsid w:val="002E5978"/>
    <w:rsid w:val="002E5F86"/>
    <w:rsid w:val="002E6338"/>
    <w:rsid w:val="002E6C00"/>
    <w:rsid w:val="002E6C53"/>
    <w:rsid w:val="002E7180"/>
    <w:rsid w:val="002E737D"/>
    <w:rsid w:val="002F00D1"/>
    <w:rsid w:val="002F034C"/>
    <w:rsid w:val="002F0498"/>
    <w:rsid w:val="002F0720"/>
    <w:rsid w:val="002F09CF"/>
    <w:rsid w:val="002F0BBA"/>
    <w:rsid w:val="002F0EB2"/>
    <w:rsid w:val="002F1994"/>
    <w:rsid w:val="002F1D29"/>
    <w:rsid w:val="002F2253"/>
    <w:rsid w:val="002F2442"/>
    <w:rsid w:val="002F2682"/>
    <w:rsid w:val="002F2F69"/>
    <w:rsid w:val="002F2FD1"/>
    <w:rsid w:val="002F33BA"/>
    <w:rsid w:val="002F3459"/>
    <w:rsid w:val="002F3B5A"/>
    <w:rsid w:val="002F3FE2"/>
    <w:rsid w:val="002F4FF8"/>
    <w:rsid w:val="002F5667"/>
    <w:rsid w:val="002F5ACA"/>
    <w:rsid w:val="002F5D69"/>
    <w:rsid w:val="002F609D"/>
    <w:rsid w:val="002F6123"/>
    <w:rsid w:val="002F620E"/>
    <w:rsid w:val="002F6447"/>
    <w:rsid w:val="002F6B25"/>
    <w:rsid w:val="002F6EDD"/>
    <w:rsid w:val="002F7E19"/>
    <w:rsid w:val="002F7F10"/>
    <w:rsid w:val="00300422"/>
    <w:rsid w:val="003005BC"/>
    <w:rsid w:val="00300797"/>
    <w:rsid w:val="003009FD"/>
    <w:rsid w:val="00301145"/>
    <w:rsid w:val="00301616"/>
    <w:rsid w:val="00301C0C"/>
    <w:rsid w:val="003020B6"/>
    <w:rsid w:val="003021DE"/>
    <w:rsid w:val="00302A03"/>
    <w:rsid w:val="00302B2C"/>
    <w:rsid w:val="00302F3C"/>
    <w:rsid w:val="00302F40"/>
    <w:rsid w:val="0030330D"/>
    <w:rsid w:val="00303E90"/>
    <w:rsid w:val="00304179"/>
    <w:rsid w:val="003042C7"/>
    <w:rsid w:val="00304A31"/>
    <w:rsid w:val="00304CF5"/>
    <w:rsid w:val="003065EC"/>
    <w:rsid w:val="00306834"/>
    <w:rsid w:val="00306A2F"/>
    <w:rsid w:val="00306D77"/>
    <w:rsid w:val="00306FAF"/>
    <w:rsid w:val="00307026"/>
    <w:rsid w:val="00307100"/>
    <w:rsid w:val="003073C3"/>
    <w:rsid w:val="00307914"/>
    <w:rsid w:val="00307C0C"/>
    <w:rsid w:val="0031000D"/>
    <w:rsid w:val="003102BA"/>
    <w:rsid w:val="00310344"/>
    <w:rsid w:val="00310D4A"/>
    <w:rsid w:val="003113CC"/>
    <w:rsid w:val="00311431"/>
    <w:rsid w:val="003116AF"/>
    <w:rsid w:val="003119BF"/>
    <w:rsid w:val="00312268"/>
    <w:rsid w:val="00312B58"/>
    <w:rsid w:val="00312BE9"/>
    <w:rsid w:val="00312E73"/>
    <w:rsid w:val="00313817"/>
    <w:rsid w:val="00313C51"/>
    <w:rsid w:val="003141EC"/>
    <w:rsid w:val="00314430"/>
    <w:rsid w:val="00315127"/>
    <w:rsid w:val="00315346"/>
    <w:rsid w:val="0031542A"/>
    <w:rsid w:val="003156A0"/>
    <w:rsid w:val="00315FF9"/>
    <w:rsid w:val="00316143"/>
    <w:rsid w:val="0031619E"/>
    <w:rsid w:val="00316869"/>
    <w:rsid w:val="00316ADC"/>
    <w:rsid w:val="0031799A"/>
    <w:rsid w:val="00317EB0"/>
    <w:rsid w:val="00320355"/>
    <w:rsid w:val="00320356"/>
    <w:rsid w:val="003205BE"/>
    <w:rsid w:val="00320746"/>
    <w:rsid w:val="003207A6"/>
    <w:rsid w:val="00320B2A"/>
    <w:rsid w:val="00320D3A"/>
    <w:rsid w:val="003214E3"/>
    <w:rsid w:val="00321687"/>
    <w:rsid w:val="00321C84"/>
    <w:rsid w:val="003224B1"/>
    <w:rsid w:val="0032289E"/>
    <w:rsid w:val="00322FE9"/>
    <w:rsid w:val="003234F0"/>
    <w:rsid w:val="00323A02"/>
    <w:rsid w:val="00323E28"/>
    <w:rsid w:val="00324A50"/>
    <w:rsid w:val="00325164"/>
    <w:rsid w:val="003253A2"/>
    <w:rsid w:val="00325A2F"/>
    <w:rsid w:val="00325C94"/>
    <w:rsid w:val="00325CEC"/>
    <w:rsid w:val="003260F4"/>
    <w:rsid w:val="003262F8"/>
    <w:rsid w:val="00326B32"/>
    <w:rsid w:val="00327094"/>
    <w:rsid w:val="00327327"/>
    <w:rsid w:val="00327681"/>
    <w:rsid w:val="0032787E"/>
    <w:rsid w:val="00327E54"/>
    <w:rsid w:val="00327F15"/>
    <w:rsid w:val="00330155"/>
    <w:rsid w:val="00330308"/>
    <w:rsid w:val="003303F1"/>
    <w:rsid w:val="003307C4"/>
    <w:rsid w:val="00330806"/>
    <w:rsid w:val="00330B00"/>
    <w:rsid w:val="003313CD"/>
    <w:rsid w:val="00331402"/>
    <w:rsid w:val="00331A77"/>
    <w:rsid w:val="0033224C"/>
    <w:rsid w:val="00332339"/>
    <w:rsid w:val="003323E0"/>
    <w:rsid w:val="00332596"/>
    <w:rsid w:val="003328FA"/>
    <w:rsid w:val="00332978"/>
    <w:rsid w:val="00332A12"/>
    <w:rsid w:val="003330D3"/>
    <w:rsid w:val="00333155"/>
    <w:rsid w:val="00333190"/>
    <w:rsid w:val="0033339F"/>
    <w:rsid w:val="003333FF"/>
    <w:rsid w:val="003338F7"/>
    <w:rsid w:val="00333A3A"/>
    <w:rsid w:val="00333F08"/>
    <w:rsid w:val="0033423A"/>
    <w:rsid w:val="0033438D"/>
    <w:rsid w:val="003343DF"/>
    <w:rsid w:val="00334636"/>
    <w:rsid w:val="003351BC"/>
    <w:rsid w:val="003355A2"/>
    <w:rsid w:val="00335C27"/>
    <w:rsid w:val="00337789"/>
    <w:rsid w:val="00337AE2"/>
    <w:rsid w:val="00337C19"/>
    <w:rsid w:val="00340228"/>
    <w:rsid w:val="003406E8"/>
    <w:rsid w:val="00340EE9"/>
    <w:rsid w:val="00340EF1"/>
    <w:rsid w:val="0034111C"/>
    <w:rsid w:val="00341412"/>
    <w:rsid w:val="00341873"/>
    <w:rsid w:val="003431E1"/>
    <w:rsid w:val="00343CCA"/>
    <w:rsid w:val="00343FF8"/>
    <w:rsid w:val="0034402F"/>
    <w:rsid w:val="003441F1"/>
    <w:rsid w:val="00344E68"/>
    <w:rsid w:val="003452AA"/>
    <w:rsid w:val="00345F93"/>
    <w:rsid w:val="003461D6"/>
    <w:rsid w:val="003469CD"/>
    <w:rsid w:val="00346A52"/>
    <w:rsid w:val="00346F47"/>
    <w:rsid w:val="003472A7"/>
    <w:rsid w:val="00347695"/>
    <w:rsid w:val="003478E9"/>
    <w:rsid w:val="00347FE9"/>
    <w:rsid w:val="0035005C"/>
    <w:rsid w:val="00350815"/>
    <w:rsid w:val="00351489"/>
    <w:rsid w:val="00351550"/>
    <w:rsid w:val="00351554"/>
    <w:rsid w:val="0035183C"/>
    <w:rsid w:val="00352839"/>
    <w:rsid w:val="00352888"/>
    <w:rsid w:val="00352A91"/>
    <w:rsid w:val="00352F81"/>
    <w:rsid w:val="003545FC"/>
    <w:rsid w:val="0035489F"/>
    <w:rsid w:val="00354D81"/>
    <w:rsid w:val="00354DD8"/>
    <w:rsid w:val="00354F3F"/>
    <w:rsid w:val="003550AE"/>
    <w:rsid w:val="0035605D"/>
    <w:rsid w:val="003562F7"/>
    <w:rsid w:val="00356756"/>
    <w:rsid w:val="003567DB"/>
    <w:rsid w:val="00356C1E"/>
    <w:rsid w:val="00356DA5"/>
    <w:rsid w:val="00357253"/>
    <w:rsid w:val="00357A92"/>
    <w:rsid w:val="00357F56"/>
    <w:rsid w:val="003600D7"/>
    <w:rsid w:val="00360373"/>
    <w:rsid w:val="00360393"/>
    <w:rsid w:val="0036074C"/>
    <w:rsid w:val="00360DD3"/>
    <w:rsid w:val="00361226"/>
    <w:rsid w:val="00361643"/>
    <w:rsid w:val="00361ACE"/>
    <w:rsid w:val="00361B5B"/>
    <w:rsid w:val="00361BCC"/>
    <w:rsid w:val="0036250C"/>
    <w:rsid w:val="003628AA"/>
    <w:rsid w:val="0036292F"/>
    <w:rsid w:val="00362C6C"/>
    <w:rsid w:val="00362CED"/>
    <w:rsid w:val="0036338D"/>
    <w:rsid w:val="00363F50"/>
    <w:rsid w:val="00364435"/>
    <w:rsid w:val="003646C4"/>
    <w:rsid w:val="0036479C"/>
    <w:rsid w:val="00364BD5"/>
    <w:rsid w:val="00364C5B"/>
    <w:rsid w:val="00364C86"/>
    <w:rsid w:val="003651D0"/>
    <w:rsid w:val="00365333"/>
    <w:rsid w:val="0036547C"/>
    <w:rsid w:val="003656C8"/>
    <w:rsid w:val="003657FD"/>
    <w:rsid w:val="00365E7C"/>
    <w:rsid w:val="0036610B"/>
    <w:rsid w:val="003664C4"/>
    <w:rsid w:val="003670FB"/>
    <w:rsid w:val="00367D17"/>
    <w:rsid w:val="00367FEF"/>
    <w:rsid w:val="00370B3A"/>
    <w:rsid w:val="00370F0F"/>
    <w:rsid w:val="0037101E"/>
    <w:rsid w:val="00371027"/>
    <w:rsid w:val="00371ADC"/>
    <w:rsid w:val="00372169"/>
    <w:rsid w:val="00372215"/>
    <w:rsid w:val="003723C4"/>
    <w:rsid w:val="00372407"/>
    <w:rsid w:val="0037268D"/>
    <w:rsid w:val="00372DE4"/>
    <w:rsid w:val="00373128"/>
    <w:rsid w:val="00373255"/>
    <w:rsid w:val="0037371A"/>
    <w:rsid w:val="003739BB"/>
    <w:rsid w:val="00373AE3"/>
    <w:rsid w:val="00374253"/>
    <w:rsid w:val="00374C05"/>
    <w:rsid w:val="0037530A"/>
    <w:rsid w:val="003753DC"/>
    <w:rsid w:val="00375BFC"/>
    <w:rsid w:val="00375FEA"/>
    <w:rsid w:val="00377067"/>
    <w:rsid w:val="0037742B"/>
    <w:rsid w:val="00377DAD"/>
    <w:rsid w:val="0038029A"/>
    <w:rsid w:val="00380352"/>
    <w:rsid w:val="00380576"/>
    <w:rsid w:val="0038066F"/>
    <w:rsid w:val="00380B00"/>
    <w:rsid w:val="00380CA7"/>
    <w:rsid w:val="003819D4"/>
    <w:rsid w:val="00381AAF"/>
    <w:rsid w:val="003821BE"/>
    <w:rsid w:val="00382600"/>
    <w:rsid w:val="00382729"/>
    <w:rsid w:val="00382D7C"/>
    <w:rsid w:val="003830F2"/>
    <w:rsid w:val="003836A8"/>
    <w:rsid w:val="003837FA"/>
    <w:rsid w:val="003838B5"/>
    <w:rsid w:val="00383997"/>
    <w:rsid w:val="00383BB5"/>
    <w:rsid w:val="003858DE"/>
    <w:rsid w:val="003858E5"/>
    <w:rsid w:val="003859A6"/>
    <w:rsid w:val="00385EC2"/>
    <w:rsid w:val="003865D1"/>
    <w:rsid w:val="00386855"/>
    <w:rsid w:val="00386EE0"/>
    <w:rsid w:val="003870BB"/>
    <w:rsid w:val="003874C2"/>
    <w:rsid w:val="00390542"/>
    <w:rsid w:val="00391005"/>
    <w:rsid w:val="003917F3"/>
    <w:rsid w:val="00391A96"/>
    <w:rsid w:val="00392461"/>
    <w:rsid w:val="00392768"/>
    <w:rsid w:val="00393A5E"/>
    <w:rsid w:val="00393C45"/>
    <w:rsid w:val="00394262"/>
    <w:rsid w:val="00395908"/>
    <w:rsid w:val="00395C6A"/>
    <w:rsid w:val="00396021"/>
    <w:rsid w:val="00397079"/>
    <w:rsid w:val="00397699"/>
    <w:rsid w:val="00397C59"/>
    <w:rsid w:val="00397C69"/>
    <w:rsid w:val="003A043C"/>
    <w:rsid w:val="003A07C5"/>
    <w:rsid w:val="003A1575"/>
    <w:rsid w:val="003A1958"/>
    <w:rsid w:val="003A1D79"/>
    <w:rsid w:val="003A1E91"/>
    <w:rsid w:val="003A29A1"/>
    <w:rsid w:val="003A2DB5"/>
    <w:rsid w:val="003A34AF"/>
    <w:rsid w:val="003A374D"/>
    <w:rsid w:val="003A39CD"/>
    <w:rsid w:val="003A4836"/>
    <w:rsid w:val="003A48EC"/>
    <w:rsid w:val="003A4EEB"/>
    <w:rsid w:val="003A5875"/>
    <w:rsid w:val="003A5A2B"/>
    <w:rsid w:val="003A5ABB"/>
    <w:rsid w:val="003A5AE5"/>
    <w:rsid w:val="003A5BED"/>
    <w:rsid w:val="003A5CD8"/>
    <w:rsid w:val="003A60FD"/>
    <w:rsid w:val="003A63A2"/>
    <w:rsid w:val="003A6BC4"/>
    <w:rsid w:val="003A6CFE"/>
    <w:rsid w:val="003A6F87"/>
    <w:rsid w:val="003A70CB"/>
    <w:rsid w:val="003B0AE2"/>
    <w:rsid w:val="003B0CFA"/>
    <w:rsid w:val="003B18E0"/>
    <w:rsid w:val="003B2EA1"/>
    <w:rsid w:val="003B3056"/>
    <w:rsid w:val="003B3972"/>
    <w:rsid w:val="003B39C2"/>
    <w:rsid w:val="003B3EB7"/>
    <w:rsid w:val="003B4344"/>
    <w:rsid w:val="003B48ED"/>
    <w:rsid w:val="003B51A7"/>
    <w:rsid w:val="003B5212"/>
    <w:rsid w:val="003B56A2"/>
    <w:rsid w:val="003B5BA8"/>
    <w:rsid w:val="003B5C86"/>
    <w:rsid w:val="003B5DBE"/>
    <w:rsid w:val="003B5F9D"/>
    <w:rsid w:val="003B61DD"/>
    <w:rsid w:val="003B6496"/>
    <w:rsid w:val="003B6558"/>
    <w:rsid w:val="003B6A3B"/>
    <w:rsid w:val="003B71AC"/>
    <w:rsid w:val="003B7868"/>
    <w:rsid w:val="003B7FE0"/>
    <w:rsid w:val="003C0643"/>
    <w:rsid w:val="003C0644"/>
    <w:rsid w:val="003C0968"/>
    <w:rsid w:val="003C1027"/>
    <w:rsid w:val="003C1098"/>
    <w:rsid w:val="003C1F8B"/>
    <w:rsid w:val="003C290E"/>
    <w:rsid w:val="003C2CD2"/>
    <w:rsid w:val="003C3035"/>
    <w:rsid w:val="003C32EE"/>
    <w:rsid w:val="003C371E"/>
    <w:rsid w:val="003C3AB2"/>
    <w:rsid w:val="003C405B"/>
    <w:rsid w:val="003C4202"/>
    <w:rsid w:val="003C4656"/>
    <w:rsid w:val="003C46DE"/>
    <w:rsid w:val="003C4769"/>
    <w:rsid w:val="003C5B6A"/>
    <w:rsid w:val="003C62FF"/>
    <w:rsid w:val="003C6593"/>
    <w:rsid w:val="003C6C99"/>
    <w:rsid w:val="003C6D02"/>
    <w:rsid w:val="003C71C2"/>
    <w:rsid w:val="003D0482"/>
    <w:rsid w:val="003D0D83"/>
    <w:rsid w:val="003D1059"/>
    <w:rsid w:val="003D10F6"/>
    <w:rsid w:val="003D122B"/>
    <w:rsid w:val="003D1B96"/>
    <w:rsid w:val="003D1D0C"/>
    <w:rsid w:val="003D225B"/>
    <w:rsid w:val="003D23EC"/>
    <w:rsid w:val="003D281C"/>
    <w:rsid w:val="003D2B37"/>
    <w:rsid w:val="003D34F9"/>
    <w:rsid w:val="003D355D"/>
    <w:rsid w:val="003D3817"/>
    <w:rsid w:val="003D3CB8"/>
    <w:rsid w:val="003D3E14"/>
    <w:rsid w:val="003D4795"/>
    <w:rsid w:val="003D47FE"/>
    <w:rsid w:val="003D492C"/>
    <w:rsid w:val="003D4D01"/>
    <w:rsid w:val="003D4FF0"/>
    <w:rsid w:val="003D52B5"/>
    <w:rsid w:val="003D558C"/>
    <w:rsid w:val="003D5DA3"/>
    <w:rsid w:val="003D6405"/>
    <w:rsid w:val="003D68C1"/>
    <w:rsid w:val="003D719B"/>
    <w:rsid w:val="003D74AD"/>
    <w:rsid w:val="003D78AB"/>
    <w:rsid w:val="003D7984"/>
    <w:rsid w:val="003E03F0"/>
    <w:rsid w:val="003E0431"/>
    <w:rsid w:val="003E0735"/>
    <w:rsid w:val="003E099F"/>
    <w:rsid w:val="003E0A07"/>
    <w:rsid w:val="003E0FCC"/>
    <w:rsid w:val="003E113A"/>
    <w:rsid w:val="003E1268"/>
    <w:rsid w:val="003E16F1"/>
    <w:rsid w:val="003E1BD9"/>
    <w:rsid w:val="003E1D5C"/>
    <w:rsid w:val="003E2217"/>
    <w:rsid w:val="003E23E2"/>
    <w:rsid w:val="003E2456"/>
    <w:rsid w:val="003E26E7"/>
    <w:rsid w:val="003E2E43"/>
    <w:rsid w:val="003E3354"/>
    <w:rsid w:val="003E3612"/>
    <w:rsid w:val="003E3876"/>
    <w:rsid w:val="003E497C"/>
    <w:rsid w:val="003E4C0E"/>
    <w:rsid w:val="003E4D52"/>
    <w:rsid w:val="003E54B1"/>
    <w:rsid w:val="003E557E"/>
    <w:rsid w:val="003E5967"/>
    <w:rsid w:val="003E5A79"/>
    <w:rsid w:val="003E5CE1"/>
    <w:rsid w:val="003E5D62"/>
    <w:rsid w:val="003E61E8"/>
    <w:rsid w:val="003E6202"/>
    <w:rsid w:val="003E671A"/>
    <w:rsid w:val="003E6757"/>
    <w:rsid w:val="003E692D"/>
    <w:rsid w:val="003E6FA5"/>
    <w:rsid w:val="003E705E"/>
    <w:rsid w:val="003E7389"/>
    <w:rsid w:val="003E74B4"/>
    <w:rsid w:val="003E764D"/>
    <w:rsid w:val="003E78A3"/>
    <w:rsid w:val="003E7A26"/>
    <w:rsid w:val="003F00BF"/>
    <w:rsid w:val="003F06B5"/>
    <w:rsid w:val="003F1238"/>
    <w:rsid w:val="003F134C"/>
    <w:rsid w:val="003F139A"/>
    <w:rsid w:val="003F14CA"/>
    <w:rsid w:val="003F1D1D"/>
    <w:rsid w:val="003F2600"/>
    <w:rsid w:val="003F2745"/>
    <w:rsid w:val="003F2854"/>
    <w:rsid w:val="003F290F"/>
    <w:rsid w:val="003F2F21"/>
    <w:rsid w:val="003F4294"/>
    <w:rsid w:val="003F4C70"/>
    <w:rsid w:val="003F4D03"/>
    <w:rsid w:val="003F534F"/>
    <w:rsid w:val="003F54F5"/>
    <w:rsid w:val="003F647F"/>
    <w:rsid w:val="003F6AB3"/>
    <w:rsid w:val="003F6BDA"/>
    <w:rsid w:val="003F6CEA"/>
    <w:rsid w:val="003F758B"/>
    <w:rsid w:val="003F7637"/>
    <w:rsid w:val="003F76AC"/>
    <w:rsid w:val="003F7774"/>
    <w:rsid w:val="004000A1"/>
    <w:rsid w:val="00400260"/>
    <w:rsid w:val="00400407"/>
    <w:rsid w:val="00400DCB"/>
    <w:rsid w:val="00400E7A"/>
    <w:rsid w:val="0040103C"/>
    <w:rsid w:val="0040162A"/>
    <w:rsid w:val="00401C04"/>
    <w:rsid w:val="00401C75"/>
    <w:rsid w:val="00401FBF"/>
    <w:rsid w:val="00402074"/>
    <w:rsid w:val="00402766"/>
    <w:rsid w:val="00402A02"/>
    <w:rsid w:val="00402D08"/>
    <w:rsid w:val="00402EC0"/>
    <w:rsid w:val="004032E2"/>
    <w:rsid w:val="004037AE"/>
    <w:rsid w:val="00403902"/>
    <w:rsid w:val="00403DFD"/>
    <w:rsid w:val="004043BC"/>
    <w:rsid w:val="004044E4"/>
    <w:rsid w:val="00405CB9"/>
    <w:rsid w:val="0040640C"/>
    <w:rsid w:val="004065D7"/>
    <w:rsid w:val="004066E5"/>
    <w:rsid w:val="00406E44"/>
    <w:rsid w:val="0040704C"/>
    <w:rsid w:val="00407349"/>
    <w:rsid w:val="00407441"/>
    <w:rsid w:val="00407560"/>
    <w:rsid w:val="004079E5"/>
    <w:rsid w:val="004108C1"/>
    <w:rsid w:val="00410AAD"/>
    <w:rsid w:val="00410C0B"/>
    <w:rsid w:val="00410EB4"/>
    <w:rsid w:val="004115E3"/>
    <w:rsid w:val="00411EEC"/>
    <w:rsid w:val="00412957"/>
    <w:rsid w:val="00412A8C"/>
    <w:rsid w:val="00412CBA"/>
    <w:rsid w:val="00412D43"/>
    <w:rsid w:val="00412FB8"/>
    <w:rsid w:val="00413412"/>
    <w:rsid w:val="00413834"/>
    <w:rsid w:val="00413855"/>
    <w:rsid w:val="00413C76"/>
    <w:rsid w:val="004145D8"/>
    <w:rsid w:val="00414AE6"/>
    <w:rsid w:val="00414FFC"/>
    <w:rsid w:val="00415552"/>
    <w:rsid w:val="004155B2"/>
    <w:rsid w:val="00415E62"/>
    <w:rsid w:val="00416071"/>
    <w:rsid w:val="00416228"/>
    <w:rsid w:val="00416854"/>
    <w:rsid w:val="00416B24"/>
    <w:rsid w:val="00416D69"/>
    <w:rsid w:val="00416F3B"/>
    <w:rsid w:val="00417A93"/>
    <w:rsid w:val="00417BD7"/>
    <w:rsid w:val="004200DF"/>
    <w:rsid w:val="004203CE"/>
    <w:rsid w:val="00420408"/>
    <w:rsid w:val="0042061A"/>
    <w:rsid w:val="00420AB3"/>
    <w:rsid w:val="00421091"/>
    <w:rsid w:val="0042132A"/>
    <w:rsid w:val="00421A34"/>
    <w:rsid w:val="004221F6"/>
    <w:rsid w:val="00422754"/>
    <w:rsid w:val="00422978"/>
    <w:rsid w:val="00422C3E"/>
    <w:rsid w:val="00422FAB"/>
    <w:rsid w:val="00423153"/>
    <w:rsid w:val="00423288"/>
    <w:rsid w:val="0042328C"/>
    <w:rsid w:val="004239A0"/>
    <w:rsid w:val="004244DB"/>
    <w:rsid w:val="00424E71"/>
    <w:rsid w:val="0042507C"/>
    <w:rsid w:val="004251A5"/>
    <w:rsid w:val="004251A9"/>
    <w:rsid w:val="0042606F"/>
    <w:rsid w:val="00426314"/>
    <w:rsid w:val="00426463"/>
    <w:rsid w:val="004264B7"/>
    <w:rsid w:val="00426546"/>
    <w:rsid w:val="00427992"/>
    <w:rsid w:val="00430101"/>
    <w:rsid w:val="004301D0"/>
    <w:rsid w:val="00430DBD"/>
    <w:rsid w:val="0043194C"/>
    <w:rsid w:val="00431D2E"/>
    <w:rsid w:val="00431E50"/>
    <w:rsid w:val="004324BE"/>
    <w:rsid w:val="00432F50"/>
    <w:rsid w:val="004331DF"/>
    <w:rsid w:val="004335A8"/>
    <w:rsid w:val="004335F3"/>
    <w:rsid w:val="00433BA9"/>
    <w:rsid w:val="00433BAA"/>
    <w:rsid w:val="004348B3"/>
    <w:rsid w:val="0043592B"/>
    <w:rsid w:val="00435D84"/>
    <w:rsid w:val="00435F63"/>
    <w:rsid w:val="00436242"/>
    <w:rsid w:val="00436E2A"/>
    <w:rsid w:val="00436E44"/>
    <w:rsid w:val="0043703F"/>
    <w:rsid w:val="00437285"/>
    <w:rsid w:val="004372CC"/>
    <w:rsid w:val="004376E1"/>
    <w:rsid w:val="004378FB"/>
    <w:rsid w:val="00437D2A"/>
    <w:rsid w:val="00437D9A"/>
    <w:rsid w:val="00440AE5"/>
    <w:rsid w:val="00440DF6"/>
    <w:rsid w:val="00441BB7"/>
    <w:rsid w:val="00442B6B"/>
    <w:rsid w:val="00442D2E"/>
    <w:rsid w:val="00443419"/>
    <w:rsid w:val="0044378C"/>
    <w:rsid w:val="004443A2"/>
    <w:rsid w:val="00444440"/>
    <w:rsid w:val="00444A11"/>
    <w:rsid w:val="00444CB7"/>
    <w:rsid w:val="00444EB3"/>
    <w:rsid w:val="00444F60"/>
    <w:rsid w:val="00444FCB"/>
    <w:rsid w:val="00445027"/>
    <w:rsid w:val="00445553"/>
    <w:rsid w:val="00445871"/>
    <w:rsid w:val="00445ABE"/>
    <w:rsid w:val="004462AF"/>
    <w:rsid w:val="00446326"/>
    <w:rsid w:val="004466A1"/>
    <w:rsid w:val="004474D5"/>
    <w:rsid w:val="00447631"/>
    <w:rsid w:val="00447646"/>
    <w:rsid w:val="00447BD1"/>
    <w:rsid w:val="00447D81"/>
    <w:rsid w:val="00450151"/>
    <w:rsid w:val="00450F4C"/>
    <w:rsid w:val="0045140C"/>
    <w:rsid w:val="00451930"/>
    <w:rsid w:val="00451D61"/>
    <w:rsid w:val="00452058"/>
    <w:rsid w:val="00452999"/>
    <w:rsid w:val="00452D3F"/>
    <w:rsid w:val="0045352D"/>
    <w:rsid w:val="0045372C"/>
    <w:rsid w:val="0045398D"/>
    <w:rsid w:val="004542DA"/>
    <w:rsid w:val="0045434D"/>
    <w:rsid w:val="00454542"/>
    <w:rsid w:val="004549E1"/>
    <w:rsid w:val="00454C8F"/>
    <w:rsid w:val="00454E0A"/>
    <w:rsid w:val="00455117"/>
    <w:rsid w:val="00455A29"/>
    <w:rsid w:val="00455B05"/>
    <w:rsid w:val="00455B2B"/>
    <w:rsid w:val="00455B41"/>
    <w:rsid w:val="0045628C"/>
    <w:rsid w:val="00456928"/>
    <w:rsid w:val="00457080"/>
    <w:rsid w:val="004572B8"/>
    <w:rsid w:val="004576D5"/>
    <w:rsid w:val="00457834"/>
    <w:rsid w:val="00457AB4"/>
    <w:rsid w:val="00457C97"/>
    <w:rsid w:val="00457D9D"/>
    <w:rsid w:val="0046049A"/>
    <w:rsid w:val="00461097"/>
    <w:rsid w:val="0046131F"/>
    <w:rsid w:val="004618EA"/>
    <w:rsid w:val="00461B1F"/>
    <w:rsid w:val="0046207F"/>
    <w:rsid w:val="00462167"/>
    <w:rsid w:val="004622E4"/>
    <w:rsid w:val="00462AF5"/>
    <w:rsid w:val="00462E9B"/>
    <w:rsid w:val="004638EA"/>
    <w:rsid w:val="00463AA7"/>
    <w:rsid w:val="00463D92"/>
    <w:rsid w:val="00463D98"/>
    <w:rsid w:val="00464053"/>
    <w:rsid w:val="0046436F"/>
    <w:rsid w:val="00464A6E"/>
    <w:rsid w:val="00465081"/>
    <w:rsid w:val="00465642"/>
    <w:rsid w:val="00465E29"/>
    <w:rsid w:val="00466060"/>
    <w:rsid w:val="00466DDC"/>
    <w:rsid w:val="00467B8F"/>
    <w:rsid w:val="00467FAA"/>
    <w:rsid w:val="00470896"/>
    <w:rsid w:val="00470B1C"/>
    <w:rsid w:val="00470ED1"/>
    <w:rsid w:val="00470EF8"/>
    <w:rsid w:val="004715D6"/>
    <w:rsid w:val="00471856"/>
    <w:rsid w:val="0047189B"/>
    <w:rsid w:val="0047197C"/>
    <w:rsid w:val="004719D0"/>
    <w:rsid w:val="00472E0E"/>
    <w:rsid w:val="00473494"/>
    <w:rsid w:val="00473ABC"/>
    <w:rsid w:val="00473ED7"/>
    <w:rsid w:val="0047460B"/>
    <w:rsid w:val="004747ED"/>
    <w:rsid w:val="0047492D"/>
    <w:rsid w:val="00474C9B"/>
    <w:rsid w:val="004750A1"/>
    <w:rsid w:val="004751CC"/>
    <w:rsid w:val="00475541"/>
    <w:rsid w:val="0047569B"/>
    <w:rsid w:val="00475C4A"/>
    <w:rsid w:val="00475C9C"/>
    <w:rsid w:val="00475E21"/>
    <w:rsid w:val="00476249"/>
    <w:rsid w:val="004767D9"/>
    <w:rsid w:val="004779C9"/>
    <w:rsid w:val="004807CF"/>
    <w:rsid w:val="00480C67"/>
    <w:rsid w:val="00480F85"/>
    <w:rsid w:val="00481A42"/>
    <w:rsid w:val="00481E38"/>
    <w:rsid w:val="00481F0C"/>
    <w:rsid w:val="00481F52"/>
    <w:rsid w:val="00481FD9"/>
    <w:rsid w:val="004820A3"/>
    <w:rsid w:val="00482B8E"/>
    <w:rsid w:val="0048318A"/>
    <w:rsid w:val="00483221"/>
    <w:rsid w:val="00483230"/>
    <w:rsid w:val="00483830"/>
    <w:rsid w:val="00483947"/>
    <w:rsid w:val="00483BF5"/>
    <w:rsid w:val="00483E17"/>
    <w:rsid w:val="0048460C"/>
    <w:rsid w:val="00485569"/>
    <w:rsid w:val="00485863"/>
    <w:rsid w:val="00485D48"/>
    <w:rsid w:val="00486002"/>
    <w:rsid w:val="00486371"/>
    <w:rsid w:val="00486995"/>
    <w:rsid w:val="00486C3E"/>
    <w:rsid w:val="00487112"/>
    <w:rsid w:val="004874CE"/>
    <w:rsid w:val="0048755B"/>
    <w:rsid w:val="004903B4"/>
    <w:rsid w:val="00490AC4"/>
    <w:rsid w:val="00490B99"/>
    <w:rsid w:val="00490DA0"/>
    <w:rsid w:val="0049180C"/>
    <w:rsid w:val="0049256A"/>
    <w:rsid w:val="00492596"/>
    <w:rsid w:val="004928AB"/>
    <w:rsid w:val="00492C2D"/>
    <w:rsid w:val="00492E20"/>
    <w:rsid w:val="00494F93"/>
    <w:rsid w:val="0049509F"/>
    <w:rsid w:val="0049585A"/>
    <w:rsid w:val="004959EF"/>
    <w:rsid w:val="00495ECD"/>
    <w:rsid w:val="00495F60"/>
    <w:rsid w:val="00496F4D"/>
    <w:rsid w:val="0049749E"/>
    <w:rsid w:val="00497B73"/>
    <w:rsid w:val="00497E1E"/>
    <w:rsid w:val="004A0A5F"/>
    <w:rsid w:val="004A0EC6"/>
    <w:rsid w:val="004A12F1"/>
    <w:rsid w:val="004A1473"/>
    <w:rsid w:val="004A19EA"/>
    <w:rsid w:val="004A1A3A"/>
    <w:rsid w:val="004A1A54"/>
    <w:rsid w:val="004A1AD6"/>
    <w:rsid w:val="004A1C8D"/>
    <w:rsid w:val="004A22FF"/>
    <w:rsid w:val="004A29A2"/>
    <w:rsid w:val="004A2A85"/>
    <w:rsid w:val="004A2B35"/>
    <w:rsid w:val="004A2F10"/>
    <w:rsid w:val="004A3099"/>
    <w:rsid w:val="004A3463"/>
    <w:rsid w:val="004A38DA"/>
    <w:rsid w:val="004A45F2"/>
    <w:rsid w:val="004A4954"/>
    <w:rsid w:val="004A5563"/>
    <w:rsid w:val="004A5A4D"/>
    <w:rsid w:val="004A6205"/>
    <w:rsid w:val="004A67F3"/>
    <w:rsid w:val="004A6A2A"/>
    <w:rsid w:val="004A6A6D"/>
    <w:rsid w:val="004A781F"/>
    <w:rsid w:val="004B09C8"/>
    <w:rsid w:val="004B0E1B"/>
    <w:rsid w:val="004B130E"/>
    <w:rsid w:val="004B194F"/>
    <w:rsid w:val="004B1C7C"/>
    <w:rsid w:val="004B2349"/>
    <w:rsid w:val="004B2B5F"/>
    <w:rsid w:val="004B2BC3"/>
    <w:rsid w:val="004B2DBF"/>
    <w:rsid w:val="004B2E1C"/>
    <w:rsid w:val="004B2FA9"/>
    <w:rsid w:val="004B378C"/>
    <w:rsid w:val="004B3DFD"/>
    <w:rsid w:val="004B4189"/>
    <w:rsid w:val="004B43DE"/>
    <w:rsid w:val="004B4BEB"/>
    <w:rsid w:val="004B4D28"/>
    <w:rsid w:val="004B4D91"/>
    <w:rsid w:val="004B4F68"/>
    <w:rsid w:val="004B4F74"/>
    <w:rsid w:val="004B516D"/>
    <w:rsid w:val="004B55CB"/>
    <w:rsid w:val="004B58CC"/>
    <w:rsid w:val="004B5F0E"/>
    <w:rsid w:val="004B623A"/>
    <w:rsid w:val="004B62F4"/>
    <w:rsid w:val="004B6791"/>
    <w:rsid w:val="004B7836"/>
    <w:rsid w:val="004B79DC"/>
    <w:rsid w:val="004B7DF4"/>
    <w:rsid w:val="004B7E00"/>
    <w:rsid w:val="004C0BC8"/>
    <w:rsid w:val="004C1286"/>
    <w:rsid w:val="004C1458"/>
    <w:rsid w:val="004C31BE"/>
    <w:rsid w:val="004C3251"/>
    <w:rsid w:val="004C3877"/>
    <w:rsid w:val="004C39D4"/>
    <w:rsid w:val="004C3A08"/>
    <w:rsid w:val="004C4744"/>
    <w:rsid w:val="004C4951"/>
    <w:rsid w:val="004C4BE5"/>
    <w:rsid w:val="004C5081"/>
    <w:rsid w:val="004C5F61"/>
    <w:rsid w:val="004C6BA3"/>
    <w:rsid w:val="004C6C3A"/>
    <w:rsid w:val="004C6C98"/>
    <w:rsid w:val="004C6EFE"/>
    <w:rsid w:val="004C6F0B"/>
    <w:rsid w:val="004C6F4C"/>
    <w:rsid w:val="004C701B"/>
    <w:rsid w:val="004C70AE"/>
    <w:rsid w:val="004C730E"/>
    <w:rsid w:val="004C78E8"/>
    <w:rsid w:val="004C7920"/>
    <w:rsid w:val="004C7A03"/>
    <w:rsid w:val="004C7A8A"/>
    <w:rsid w:val="004C7CAC"/>
    <w:rsid w:val="004D024E"/>
    <w:rsid w:val="004D05DF"/>
    <w:rsid w:val="004D1374"/>
    <w:rsid w:val="004D13A6"/>
    <w:rsid w:val="004D155B"/>
    <w:rsid w:val="004D169F"/>
    <w:rsid w:val="004D266B"/>
    <w:rsid w:val="004D2A52"/>
    <w:rsid w:val="004D2B55"/>
    <w:rsid w:val="004D3CC0"/>
    <w:rsid w:val="004D46E8"/>
    <w:rsid w:val="004D47A4"/>
    <w:rsid w:val="004D47DC"/>
    <w:rsid w:val="004D4C85"/>
    <w:rsid w:val="004D4E00"/>
    <w:rsid w:val="004D6417"/>
    <w:rsid w:val="004D7027"/>
    <w:rsid w:val="004D70D0"/>
    <w:rsid w:val="004D748D"/>
    <w:rsid w:val="004D75D7"/>
    <w:rsid w:val="004D780E"/>
    <w:rsid w:val="004D7A2D"/>
    <w:rsid w:val="004D7B37"/>
    <w:rsid w:val="004E03C6"/>
    <w:rsid w:val="004E0904"/>
    <w:rsid w:val="004E1002"/>
    <w:rsid w:val="004E1243"/>
    <w:rsid w:val="004E19C7"/>
    <w:rsid w:val="004E19DF"/>
    <w:rsid w:val="004E21F1"/>
    <w:rsid w:val="004E2384"/>
    <w:rsid w:val="004E26A8"/>
    <w:rsid w:val="004E26D9"/>
    <w:rsid w:val="004E2745"/>
    <w:rsid w:val="004E2884"/>
    <w:rsid w:val="004E300C"/>
    <w:rsid w:val="004E3096"/>
    <w:rsid w:val="004E3138"/>
    <w:rsid w:val="004E3601"/>
    <w:rsid w:val="004E367C"/>
    <w:rsid w:val="004E3691"/>
    <w:rsid w:val="004E4386"/>
    <w:rsid w:val="004E43F9"/>
    <w:rsid w:val="004E4814"/>
    <w:rsid w:val="004E5F74"/>
    <w:rsid w:val="004E5FDA"/>
    <w:rsid w:val="004E63D8"/>
    <w:rsid w:val="004E6568"/>
    <w:rsid w:val="004E67CF"/>
    <w:rsid w:val="004E6972"/>
    <w:rsid w:val="004E6D31"/>
    <w:rsid w:val="004E6EDE"/>
    <w:rsid w:val="004E76A0"/>
    <w:rsid w:val="004E7C87"/>
    <w:rsid w:val="004F0046"/>
    <w:rsid w:val="004F068D"/>
    <w:rsid w:val="004F0846"/>
    <w:rsid w:val="004F0855"/>
    <w:rsid w:val="004F0E13"/>
    <w:rsid w:val="004F1230"/>
    <w:rsid w:val="004F162C"/>
    <w:rsid w:val="004F2E64"/>
    <w:rsid w:val="004F2F5A"/>
    <w:rsid w:val="004F2F68"/>
    <w:rsid w:val="004F306D"/>
    <w:rsid w:val="004F325B"/>
    <w:rsid w:val="004F3788"/>
    <w:rsid w:val="004F3B27"/>
    <w:rsid w:val="004F3CD4"/>
    <w:rsid w:val="004F41F1"/>
    <w:rsid w:val="004F5248"/>
    <w:rsid w:val="004F52A8"/>
    <w:rsid w:val="004F5414"/>
    <w:rsid w:val="004F57AE"/>
    <w:rsid w:val="004F57FF"/>
    <w:rsid w:val="004F590B"/>
    <w:rsid w:val="004F68D4"/>
    <w:rsid w:val="004F692D"/>
    <w:rsid w:val="004F6D7C"/>
    <w:rsid w:val="004F6D91"/>
    <w:rsid w:val="004F7F4C"/>
    <w:rsid w:val="0050077D"/>
    <w:rsid w:val="005007F1"/>
    <w:rsid w:val="00500C7D"/>
    <w:rsid w:val="0050103B"/>
    <w:rsid w:val="005014CC"/>
    <w:rsid w:val="00501BD7"/>
    <w:rsid w:val="00501D8D"/>
    <w:rsid w:val="00501EE7"/>
    <w:rsid w:val="005020E5"/>
    <w:rsid w:val="005025D7"/>
    <w:rsid w:val="005029FE"/>
    <w:rsid w:val="00502B79"/>
    <w:rsid w:val="00502E0C"/>
    <w:rsid w:val="00502EA4"/>
    <w:rsid w:val="00503FAC"/>
    <w:rsid w:val="00504227"/>
    <w:rsid w:val="0050447D"/>
    <w:rsid w:val="00504E83"/>
    <w:rsid w:val="00505694"/>
    <w:rsid w:val="00505E0F"/>
    <w:rsid w:val="00505F03"/>
    <w:rsid w:val="00506008"/>
    <w:rsid w:val="0050657E"/>
    <w:rsid w:val="00506A1F"/>
    <w:rsid w:val="00506B93"/>
    <w:rsid w:val="00506F9B"/>
    <w:rsid w:val="00510327"/>
    <w:rsid w:val="0051070C"/>
    <w:rsid w:val="00510E6D"/>
    <w:rsid w:val="00510F39"/>
    <w:rsid w:val="0051131B"/>
    <w:rsid w:val="00511B9D"/>
    <w:rsid w:val="0051203E"/>
    <w:rsid w:val="00512A17"/>
    <w:rsid w:val="00512B38"/>
    <w:rsid w:val="0051336E"/>
    <w:rsid w:val="00513975"/>
    <w:rsid w:val="00513CA8"/>
    <w:rsid w:val="00513FE8"/>
    <w:rsid w:val="005144DC"/>
    <w:rsid w:val="005149A7"/>
    <w:rsid w:val="00514AB1"/>
    <w:rsid w:val="0051525F"/>
    <w:rsid w:val="005154A9"/>
    <w:rsid w:val="00515642"/>
    <w:rsid w:val="005158DE"/>
    <w:rsid w:val="00515B7E"/>
    <w:rsid w:val="00515DB2"/>
    <w:rsid w:val="005161A3"/>
    <w:rsid w:val="005162A0"/>
    <w:rsid w:val="0051656A"/>
    <w:rsid w:val="00517C8B"/>
    <w:rsid w:val="00517D7B"/>
    <w:rsid w:val="00520BC4"/>
    <w:rsid w:val="005212EC"/>
    <w:rsid w:val="00521BDD"/>
    <w:rsid w:val="00521E62"/>
    <w:rsid w:val="00521F08"/>
    <w:rsid w:val="0052221E"/>
    <w:rsid w:val="00522888"/>
    <w:rsid w:val="00522F4D"/>
    <w:rsid w:val="005239B6"/>
    <w:rsid w:val="00523A54"/>
    <w:rsid w:val="00523BDE"/>
    <w:rsid w:val="005245AF"/>
    <w:rsid w:val="00524947"/>
    <w:rsid w:val="00525289"/>
    <w:rsid w:val="00525EC8"/>
    <w:rsid w:val="00525FAA"/>
    <w:rsid w:val="005264B3"/>
    <w:rsid w:val="00526611"/>
    <w:rsid w:val="00526C17"/>
    <w:rsid w:val="00526D45"/>
    <w:rsid w:val="00526FB9"/>
    <w:rsid w:val="00527A96"/>
    <w:rsid w:val="00527C4D"/>
    <w:rsid w:val="0053004B"/>
    <w:rsid w:val="00530652"/>
    <w:rsid w:val="005306F1"/>
    <w:rsid w:val="0053093C"/>
    <w:rsid w:val="00530A87"/>
    <w:rsid w:val="00530ABC"/>
    <w:rsid w:val="0053107F"/>
    <w:rsid w:val="0053111B"/>
    <w:rsid w:val="005312F9"/>
    <w:rsid w:val="00531969"/>
    <w:rsid w:val="00531AFE"/>
    <w:rsid w:val="00531B03"/>
    <w:rsid w:val="00532013"/>
    <w:rsid w:val="00532387"/>
    <w:rsid w:val="00532430"/>
    <w:rsid w:val="005328F1"/>
    <w:rsid w:val="00532EBF"/>
    <w:rsid w:val="0053338A"/>
    <w:rsid w:val="005333A5"/>
    <w:rsid w:val="005335D2"/>
    <w:rsid w:val="005340B3"/>
    <w:rsid w:val="005345ED"/>
    <w:rsid w:val="0053589F"/>
    <w:rsid w:val="00535BD5"/>
    <w:rsid w:val="00536E2A"/>
    <w:rsid w:val="0053779A"/>
    <w:rsid w:val="00537D99"/>
    <w:rsid w:val="0054154A"/>
    <w:rsid w:val="00541618"/>
    <w:rsid w:val="00541C63"/>
    <w:rsid w:val="005420FE"/>
    <w:rsid w:val="005425B1"/>
    <w:rsid w:val="005426BC"/>
    <w:rsid w:val="00542762"/>
    <w:rsid w:val="00542949"/>
    <w:rsid w:val="00542C97"/>
    <w:rsid w:val="005440CB"/>
    <w:rsid w:val="00544234"/>
    <w:rsid w:val="00545A7D"/>
    <w:rsid w:val="00545B77"/>
    <w:rsid w:val="00545BD5"/>
    <w:rsid w:val="00545F74"/>
    <w:rsid w:val="00545FB0"/>
    <w:rsid w:val="00546150"/>
    <w:rsid w:val="00546D10"/>
    <w:rsid w:val="0054702D"/>
    <w:rsid w:val="005474AD"/>
    <w:rsid w:val="005476DF"/>
    <w:rsid w:val="00547EC6"/>
    <w:rsid w:val="00547FB6"/>
    <w:rsid w:val="005500C1"/>
    <w:rsid w:val="00550378"/>
    <w:rsid w:val="00550F8F"/>
    <w:rsid w:val="005511B9"/>
    <w:rsid w:val="0055151D"/>
    <w:rsid w:val="00551A33"/>
    <w:rsid w:val="00551AF0"/>
    <w:rsid w:val="00551CCF"/>
    <w:rsid w:val="00552487"/>
    <w:rsid w:val="005526C3"/>
    <w:rsid w:val="005529CC"/>
    <w:rsid w:val="00553AAA"/>
    <w:rsid w:val="00555036"/>
    <w:rsid w:val="00555650"/>
    <w:rsid w:val="00555A51"/>
    <w:rsid w:val="00555A91"/>
    <w:rsid w:val="00555DA2"/>
    <w:rsid w:val="00556BE2"/>
    <w:rsid w:val="00556CD6"/>
    <w:rsid w:val="00557399"/>
    <w:rsid w:val="0055762B"/>
    <w:rsid w:val="005577AA"/>
    <w:rsid w:val="00560604"/>
    <w:rsid w:val="005613D4"/>
    <w:rsid w:val="00562401"/>
    <w:rsid w:val="00562467"/>
    <w:rsid w:val="00562539"/>
    <w:rsid w:val="00562E28"/>
    <w:rsid w:val="0056325F"/>
    <w:rsid w:val="00563280"/>
    <w:rsid w:val="00563857"/>
    <w:rsid w:val="00563954"/>
    <w:rsid w:val="005645FD"/>
    <w:rsid w:val="00565673"/>
    <w:rsid w:val="0056588A"/>
    <w:rsid w:val="00566C32"/>
    <w:rsid w:val="00566C95"/>
    <w:rsid w:val="00566D34"/>
    <w:rsid w:val="00566F8F"/>
    <w:rsid w:val="00566F93"/>
    <w:rsid w:val="005674D9"/>
    <w:rsid w:val="00567583"/>
    <w:rsid w:val="00567FB9"/>
    <w:rsid w:val="005701B5"/>
    <w:rsid w:val="0057077E"/>
    <w:rsid w:val="005708AB"/>
    <w:rsid w:val="00570A4D"/>
    <w:rsid w:val="00571908"/>
    <w:rsid w:val="005720D4"/>
    <w:rsid w:val="005729EC"/>
    <w:rsid w:val="00573551"/>
    <w:rsid w:val="00573D5C"/>
    <w:rsid w:val="005745B0"/>
    <w:rsid w:val="00574AC4"/>
    <w:rsid w:val="00574E0E"/>
    <w:rsid w:val="005758C9"/>
    <w:rsid w:val="00575F11"/>
    <w:rsid w:val="00577707"/>
    <w:rsid w:val="00577EC9"/>
    <w:rsid w:val="00577F7D"/>
    <w:rsid w:val="00580B92"/>
    <w:rsid w:val="00580DB6"/>
    <w:rsid w:val="00580DF1"/>
    <w:rsid w:val="0058147D"/>
    <w:rsid w:val="0058175D"/>
    <w:rsid w:val="00581C9C"/>
    <w:rsid w:val="00581E51"/>
    <w:rsid w:val="005820D7"/>
    <w:rsid w:val="00582193"/>
    <w:rsid w:val="00582492"/>
    <w:rsid w:val="0058304B"/>
    <w:rsid w:val="00583A1E"/>
    <w:rsid w:val="005840CC"/>
    <w:rsid w:val="00584433"/>
    <w:rsid w:val="00584C81"/>
    <w:rsid w:val="005850F2"/>
    <w:rsid w:val="0058523B"/>
    <w:rsid w:val="005853C9"/>
    <w:rsid w:val="00585F6D"/>
    <w:rsid w:val="005865E9"/>
    <w:rsid w:val="0058664A"/>
    <w:rsid w:val="005872F8"/>
    <w:rsid w:val="00587489"/>
    <w:rsid w:val="0058760F"/>
    <w:rsid w:val="00587A68"/>
    <w:rsid w:val="00587E6F"/>
    <w:rsid w:val="0059039C"/>
    <w:rsid w:val="0059098B"/>
    <w:rsid w:val="00590AFF"/>
    <w:rsid w:val="00590FBB"/>
    <w:rsid w:val="0059192D"/>
    <w:rsid w:val="00591B57"/>
    <w:rsid w:val="00591F9C"/>
    <w:rsid w:val="0059292A"/>
    <w:rsid w:val="00592A4B"/>
    <w:rsid w:val="00594058"/>
    <w:rsid w:val="005946B4"/>
    <w:rsid w:val="00594789"/>
    <w:rsid w:val="00594972"/>
    <w:rsid w:val="00594B0C"/>
    <w:rsid w:val="005961B3"/>
    <w:rsid w:val="00596D3F"/>
    <w:rsid w:val="00596D57"/>
    <w:rsid w:val="00597100"/>
    <w:rsid w:val="00597487"/>
    <w:rsid w:val="005974BD"/>
    <w:rsid w:val="0059785D"/>
    <w:rsid w:val="00597B97"/>
    <w:rsid w:val="00597CCC"/>
    <w:rsid w:val="005A083C"/>
    <w:rsid w:val="005A1325"/>
    <w:rsid w:val="005A15FF"/>
    <w:rsid w:val="005A1750"/>
    <w:rsid w:val="005A1867"/>
    <w:rsid w:val="005A1A51"/>
    <w:rsid w:val="005A1AD6"/>
    <w:rsid w:val="005A1ED2"/>
    <w:rsid w:val="005A2084"/>
    <w:rsid w:val="005A24B6"/>
    <w:rsid w:val="005A24C4"/>
    <w:rsid w:val="005A2E3C"/>
    <w:rsid w:val="005A2EDB"/>
    <w:rsid w:val="005A3434"/>
    <w:rsid w:val="005A3B26"/>
    <w:rsid w:val="005A3C1A"/>
    <w:rsid w:val="005A3E9C"/>
    <w:rsid w:val="005A4049"/>
    <w:rsid w:val="005A4B2C"/>
    <w:rsid w:val="005A4D1F"/>
    <w:rsid w:val="005A550B"/>
    <w:rsid w:val="005A5675"/>
    <w:rsid w:val="005A6349"/>
    <w:rsid w:val="005A663E"/>
    <w:rsid w:val="005A68CE"/>
    <w:rsid w:val="005A691C"/>
    <w:rsid w:val="005A6E74"/>
    <w:rsid w:val="005A756F"/>
    <w:rsid w:val="005A78B6"/>
    <w:rsid w:val="005A7ED1"/>
    <w:rsid w:val="005B076D"/>
    <w:rsid w:val="005B0CB5"/>
    <w:rsid w:val="005B0F68"/>
    <w:rsid w:val="005B0FA3"/>
    <w:rsid w:val="005B1CEF"/>
    <w:rsid w:val="005B1DE6"/>
    <w:rsid w:val="005B22E6"/>
    <w:rsid w:val="005B30F0"/>
    <w:rsid w:val="005B36B3"/>
    <w:rsid w:val="005B3AC4"/>
    <w:rsid w:val="005B411C"/>
    <w:rsid w:val="005B434E"/>
    <w:rsid w:val="005B4B81"/>
    <w:rsid w:val="005B5185"/>
    <w:rsid w:val="005B5488"/>
    <w:rsid w:val="005B5C16"/>
    <w:rsid w:val="005B675D"/>
    <w:rsid w:val="005B6951"/>
    <w:rsid w:val="005B75B0"/>
    <w:rsid w:val="005B7860"/>
    <w:rsid w:val="005B7B69"/>
    <w:rsid w:val="005C0191"/>
    <w:rsid w:val="005C0343"/>
    <w:rsid w:val="005C0432"/>
    <w:rsid w:val="005C0981"/>
    <w:rsid w:val="005C1108"/>
    <w:rsid w:val="005C1273"/>
    <w:rsid w:val="005C166A"/>
    <w:rsid w:val="005C1E46"/>
    <w:rsid w:val="005C1F78"/>
    <w:rsid w:val="005C20D9"/>
    <w:rsid w:val="005C259F"/>
    <w:rsid w:val="005C29C8"/>
    <w:rsid w:val="005C2A39"/>
    <w:rsid w:val="005C2ED6"/>
    <w:rsid w:val="005C3177"/>
    <w:rsid w:val="005C3375"/>
    <w:rsid w:val="005C377B"/>
    <w:rsid w:val="005C5035"/>
    <w:rsid w:val="005C59E0"/>
    <w:rsid w:val="005C6337"/>
    <w:rsid w:val="005C699A"/>
    <w:rsid w:val="005C6CB6"/>
    <w:rsid w:val="005C6F3E"/>
    <w:rsid w:val="005C6FA6"/>
    <w:rsid w:val="005C7282"/>
    <w:rsid w:val="005C7391"/>
    <w:rsid w:val="005C7413"/>
    <w:rsid w:val="005C7425"/>
    <w:rsid w:val="005C766C"/>
    <w:rsid w:val="005C7832"/>
    <w:rsid w:val="005C7DA4"/>
    <w:rsid w:val="005C7E40"/>
    <w:rsid w:val="005D018B"/>
    <w:rsid w:val="005D03E5"/>
    <w:rsid w:val="005D12CA"/>
    <w:rsid w:val="005D1338"/>
    <w:rsid w:val="005D162A"/>
    <w:rsid w:val="005D1CB7"/>
    <w:rsid w:val="005D1EC2"/>
    <w:rsid w:val="005D219B"/>
    <w:rsid w:val="005D2A86"/>
    <w:rsid w:val="005D2B6D"/>
    <w:rsid w:val="005D3635"/>
    <w:rsid w:val="005D3646"/>
    <w:rsid w:val="005D3B40"/>
    <w:rsid w:val="005D4365"/>
    <w:rsid w:val="005D463B"/>
    <w:rsid w:val="005D55C8"/>
    <w:rsid w:val="005D58C0"/>
    <w:rsid w:val="005D5949"/>
    <w:rsid w:val="005D6000"/>
    <w:rsid w:val="005D623C"/>
    <w:rsid w:val="005D6369"/>
    <w:rsid w:val="005D642F"/>
    <w:rsid w:val="005D6698"/>
    <w:rsid w:val="005D6AAA"/>
    <w:rsid w:val="005D6BF2"/>
    <w:rsid w:val="005D6E1C"/>
    <w:rsid w:val="005D7191"/>
    <w:rsid w:val="005D721A"/>
    <w:rsid w:val="005D77FA"/>
    <w:rsid w:val="005D78FD"/>
    <w:rsid w:val="005D7A55"/>
    <w:rsid w:val="005D7CC0"/>
    <w:rsid w:val="005D7FC3"/>
    <w:rsid w:val="005E076E"/>
    <w:rsid w:val="005E0DAB"/>
    <w:rsid w:val="005E118C"/>
    <w:rsid w:val="005E1318"/>
    <w:rsid w:val="005E1473"/>
    <w:rsid w:val="005E14C0"/>
    <w:rsid w:val="005E1613"/>
    <w:rsid w:val="005E1C5F"/>
    <w:rsid w:val="005E2316"/>
    <w:rsid w:val="005E23F4"/>
    <w:rsid w:val="005E2762"/>
    <w:rsid w:val="005E28D5"/>
    <w:rsid w:val="005E325B"/>
    <w:rsid w:val="005E3695"/>
    <w:rsid w:val="005E3EA4"/>
    <w:rsid w:val="005E4360"/>
    <w:rsid w:val="005E4F90"/>
    <w:rsid w:val="005E55D9"/>
    <w:rsid w:val="005E56D7"/>
    <w:rsid w:val="005E657E"/>
    <w:rsid w:val="005E67DA"/>
    <w:rsid w:val="005E6924"/>
    <w:rsid w:val="005E739F"/>
    <w:rsid w:val="005E7563"/>
    <w:rsid w:val="005E75A1"/>
    <w:rsid w:val="005F0010"/>
    <w:rsid w:val="005F05DA"/>
    <w:rsid w:val="005F0958"/>
    <w:rsid w:val="005F099E"/>
    <w:rsid w:val="005F09F5"/>
    <w:rsid w:val="005F1159"/>
    <w:rsid w:val="005F151C"/>
    <w:rsid w:val="005F17A0"/>
    <w:rsid w:val="005F1FC7"/>
    <w:rsid w:val="005F2B40"/>
    <w:rsid w:val="005F3139"/>
    <w:rsid w:val="005F33AB"/>
    <w:rsid w:val="005F3F7E"/>
    <w:rsid w:val="005F48AA"/>
    <w:rsid w:val="005F4BB5"/>
    <w:rsid w:val="005F5497"/>
    <w:rsid w:val="005F5766"/>
    <w:rsid w:val="005F5BE6"/>
    <w:rsid w:val="005F6340"/>
    <w:rsid w:val="005F6C70"/>
    <w:rsid w:val="005F6D67"/>
    <w:rsid w:val="005F71AF"/>
    <w:rsid w:val="005F763C"/>
    <w:rsid w:val="005F7C50"/>
    <w:rsid w:val="00601106"/>
    <w:rsid w:val="006017D7"/>
    <w:rsid w:val="00601983"/>
    <w:rsid w:val="00601A08"/>
    <w:rsid w:val="00602922"/>
    <w:rsid w:val="006041C6"/>
    <w:rsid w:val="006044F7"/>
    <w:rsid w:val="00604521"/>
    <w:rsid w:val="006045FF"/>
    <w:rsid w:val="006048C6"/>
    <w:rsid w:val="00604A27"/>
    <w:rsid w:val="006057E7"/>
    <w:rsid w:val="0060580A"/>
    <w:rsid w:val="00605A20"/>
    <w:rsid w:val="00605D03"/>
    <w:rsid w:val="00606148"/>
    <w:rsid w:val="0060629C"/>
    <w:rsid w:val="00606387"/>
    <w:rsid w:val="00606526"/>
    <w:rsid w:val="0060710B"/>
    <w:rsid w:val="00607168"/>
    <w:rsid w:val="0060750A"/>
    <w:rsid w:val="0060768F"/>
    <w:rsid w:val="006078F2"/>
    <w:rsid w:val="00607908"/>
    <w:rsid w:val="00607D5D"/>
    <w:rsid w:val="0061061E"/>
    <w:rsid w:val="00610626"/>
    <w:rsid w:val="00610679"/>
    <w:rsid w:val="00610750"/>
    <w:rsid w:val="0061166D"/>
    <w:rsid w:val="006118F2"/>
    <w:rsid w:val="00611D00"/>
    <w:rsid w:val="0061203D"/>
    <w:rsid w:val="006123C4"/>
    <w:rsid w:val="00612748"/>
    <w:rsid w:val="006127B5"/>
    <w:rsid w:val="006127DE"/>
    <w:rsid w:val="00613486"/>
    <w:rsid w:val="006137B9"/>
    <w:rsid w:val="00613A8C"/>
    <w:rsid w:val="00613C8E"/>
    <w:rsid w:val="00613DFE"/>
    <w:rsid w:val="006146E0"/>
    <w:rsid w:val="006148F2"/>
    <w:rsid w:val="00614AA7"/>
    <w:rsid w:val="00615074"/>
    <w:rsid w:val="006155D6"/>
    <w:rsid w:val="00615D38"/>
    <w:rsid w:val="00616066"/>
    <w:rsid w:val="00616454"/>
    <w:rsid w:val="0061661D"/>
    <w:rsid w:val="00616A17"/>
    <w:rsid w:val="00616A49"/>
    <w:rsid w:val="00617BBF"/>
    <w:rsid w:val="0062059F"/>
    <w:rsid w:val="00620A8F"/>
    <w:rsid w:val="00620D6E"/>
    <w:rsid w:val="00620DA3"/>
    <w:rsid w:val="0062167A"/>
    <w:rsid w:val="0062168C"/>
    <w:rsid w:val="00622338"/>
    <w:rsid w:val="00622773"/>
    <w:rsid w:val="00623025"/>
    <w:rsid w:val="006245BF"/>
    <w:rsid w:val="006249FE"/>
    <w:rsid w:val="00624B51"/>
    <w:rsid w:val="00624BA5"/>
    <w:rsid w:val="0062536A"/>
    <w:rsid w:val="00625509"/>
    <w:rsid w:val="00625D5B"/>
    <w:rsid w:val="00625FA4"/>
    <w:rsid w:val="0062634F"/>
    <w:rsid w:val="006269F3"/>
    <w:rsid w:val="00626A57"/>
    <w:rsid w:val="00626E92"/>
    <w:rsid w:val="00627D5F"/>
    <w:rsid w:val="006300CC"/>
    <w:rsid w:val="006302CF"/>
    <w:rsid w:val="00630529"/>
    <w:rsid w:val="006306FE"/>
    <w:rsid w:val="00630AA5"/>
    <w:rsid w:val="00631123"/>
    <w:rsid w:val="00632853"/>
    <w:rsid w:val="00632BF8"/>
    <w:rsid w:val="006335CA"/>
    <w:rsid w:val="006335CE"/>
    <w:rsid w:val="00633E4A"/>
    <w:rsid w:val="00633E67"/>
    <w:rsid w:val="00634946"/>
    <w:rsid w:val="00634F34"/>
    <w:rsid w:val="0063523A"/>
    <w:rsid w:val="006356BF"/>
    <w:rsid w:val="00635836"/>
    <w:rsid w:val="00635FD6"/>
    <w:rsid w:val="00636575"/>
    <w:rsid w:val="006367C1"/>
    <w:rsid w:val="00636A95"/>
    <w:rsid w:val="00637583"/>
    <w:rsid w:val="0063773C"/>
    <w:rsid w:val="0064032A"/>
    <w:rsid w:val="00640B0F"/>
    <w:rsid w:val="00640F02"/>
    <w:rsid w:val="0064133C"/>
    <w:rsid w:val="006415B3"/>
    <w:rsid w:val="006419A2"/>
    <w:rsid w:val="00641A99"/>
    <w:rsid w:val="00641F43"/>
    <w:rsid w:val="00642394"/>
    <w:rsid w:val="006423A7"/>
    <w:rsid w:val="006426BA"/>
    <w:rsid w:val="006428E2"/>
    <w:rsid w:val="0064311D"/>
    <w:rsid w:val="0064361C"/>
    <w:rsid w:val="00643776"/>
    <w:rsid w:val="006441F8"/>
    <w:rsid w:val="00644251"/>
    <w:rsid w:val="00644B7A"/>
    <w:rsid w:val="00644D19"/>
    <w:rsid w:val="006459EC"/>
    <w:rsid w:val="00646897"/>
    <w:rsid w:val="00646AF7"/>
    <w:rsid w:val="00646F94"/>
    <w:rsid w:val="0064711B"/>
    <w:rsid w:val="00647355"/>
    <w:rsid w:val="0064764F"/>
    <w:rsid w:val="0064773F"/>
    <w:rsid w:val="00647E77"/>
    <w:rsid w:val="00650016"/>
    <w:rsid w:val="00650056"/>
    <w:rsid w:val="00650404"/>
    <w:rsid w:val="00650699"/>
    <w:rsid w:val="00650F8A"/>
    <w:rsid w:val="006518FA"/>
    <w:rsid w:val="00653531"/>
    <w:rsid w:val="006537C7"/>
    <w:rsid w:val="00653CB3"/>
    <w:rsid w:val="00653D1F"/>
    <w:rsid w:val="0065430E"/>
    <w:rsid w:val="0065459C"/>
    <w:rsid w:val="00654656"/>
    <w:rsid w:val="0065506B"/>
    <w:rsid w:val="00655A42"/>
    <w:rsid w:val="00655C1C"/>
    <w:rsid w:val="00656091"/>
    <w:rsid w:val="00656295"/>
    <w:rsid w:val="006563B3"/>
    <w:rsid w:val="00656804"/>
    <w:rsid w:val="0065684E"/>
    <w:rsid w:val="00656A84"/>
    <w:rsid w:val="00656BDE"/>
    <w:rsid w:val="00657067"/>
    <w:rsid w:val="00657B47"/>
    <w:rsid w:val="00657C42"/>
    <w:rsid w:val="00657CE5"/>
    <w:rsid w:val="00657D30"/>
    <w:rsid w:val="00660178"/>
    <w:rsid w:val="006606D4"/>
    <w:rsid w:val="0066083E"/>
    <w:rsid w:val="00660884"/>
    <w:rsid w:val="0066101C"/>
    <w:rsid w:val="006617D0"/>
    <w:rsid w:val="0066228B"/>
    <w:rsid w:val="00662357"/>
    <w:rsid w:val="0066242B"/>
    <w:rsid w:val="00662D40"/>
    <w:rsid w:val="00663472"/>
    <w:rsid w:val="006634EA"/>
    <w:rsid w:val="00663B30"/>
    <w:rsid w:val="00664501"/>
    <w:rsid w:val="00664F92"/>
    <w:rsid w:val="00664FD9"/>
    <w:rsid w:val="006656EA"/>
    <w:rsid w:val="00666B0F"/>
    <w:rsid w:val="00667836"/>
    <w:rsid w:val="00667C0D"/>
    <w:rsid w:val="00667C9B"/>
    <w:rsid w:val="0067077C"/>
    <w:rsid w:val="006707C2"/>
    <w:rsid w:val="00670912"/>
    <w:rsid w:val="00670E03"/>
    <w:rsid w:val="00671B11"/>
    <w:rsid w:val="006724DB"/>
    <w:rsid w:val="00672EE3"/>
    <w:rsid w:val="0067318C"/>
    <w:rsid w:val="0067362D"/>
    <w:rsid w:val="00673808"/>
    <w:rsid w:val="006740A4"/>
    <w:rsid w:val="00674194"/>
    <w:rsid w:val="006741A1"/>
    <w:rsid w:val="00674BE6"/>
    <w:rsid w:val="006750B2"/>
    <w:rsid w:val="006757A3"/>
    <w:rsid w:val="0067591B"/>
    <w:rsid w:val="00675DB5"/>
    <w:rsid w:val="00676470"/>
    <w:rsid w:val="00676816"/>
    <w:rsid w:val="006806EB"/>
    <w:rsid w:val="006807F3"/>
    <w:rsid w:val="00680A53"/>
    <w:rsid w:val="00680B1F"/>
    <w:rsid w:val="00680CD6"/>
    <w:rsid w:val="00680F5D"/>
    <w:rsid w:val="00681556"/>
    <w:rsid w:val="0068158E"/>
    <w:rsid w:val="00681940"/>
    <w:rsid w:val="00681F2B"/>
    <w:rsid w:val="006829C0"/>
    <w:rsid w:val="00682EF1"/>
    <w:rsid w:val="00683071"/>
    <w:rsid w:val="00683575"/>
    <w:rsid w:val="006838B1"/>
    <w:rsid w:val="00683900"/>
    <w:rsid w:val="00683A51"/>
    <w:rsid w:val="00684509"/>
    <w:rsid w:val="0068490A"/>
    <w:rsid w:val="00685865"/>
    <w:rsid w:val="006861D3"/>
    <w:rsid w:val="00686E22"/>
    <w:rsid w:val="00686FB1"/>
    <w:rsid w:val="006873CB"/>
    <w:rsid w:val="00687462"/>
    <w:rsid w:val="00687ADA"/>
    <w:rsid w:val="00687AFD"/>
    <w:rsid w:val="00690FF0"/>
    <w:rsid w:val="0069176D"/>
    <w:rsid w:val="00691BC8"/>
    <w:rsid w:val="0069213A"/>
    <w:rsid w:val="00692438"/>
    <w:rsid w:val="006928B7"/>
    <w:rsid w:val="00692B81"/>
    <w:rsid w:val="00692C83"/>
    <w:rsid w:val="00692E2A"/>
    <w:rsid w:val="006936C4"/>
    <w:rsid w:val="00693BF8"/>
    <w:rsid w:val="00694589"/>
    <w:rsid w:val="006948D5"/>
    <w:rsid w:val="00694D3E"/>
    <w:rsid w:val="0069544F"/>
    <w:rsid w:val="00695F28"/>
    <w:rsid w:val="006960C7"/>
    <w:rsid w:val="00696598"/>
    <w:rsid w:val="00697489"/>
    <w:rsid w:val="00697852"/>
    <w:rsid w:val="006A058A"/>
    <w:rsid w:val="006A075F"/>
    <w:rsid w:val="006A0D1B"/>
    <w:rsid w:val="006A0FB6"/>
    <w:rsid w:val="006A14DA"/>
    <w:rsid w:val="006A29AE"/>
    <w:rsid w:val="006A2FB9"/>
    <w:rsid w:val="006A314C"/>
    <w:rsid w:val="006A3674"/>
    <w:rsid w:val="006A3984"/>
    <w:rsid w:val="006A3C95"/>
    <w:rsid w:val="006A40BE"/>
    <w:rsid w:val="006A4152"/>
    <w:rsid w:val="006A4525"/>
    <w:rsid w:val="006A4736"/>
    <w:rsid w:val="006A52A8"/>
    <w:rsid w:val="006A57A8"/>
    <w:rsid w:val="006A5942"/>
    <w:rsid w:val="006A5C3E"/>
    <w:rsid w:val="006A5FEF"/>
    <w:rsid w:val="006A6963"/>
    <w:rsid w:val="006A7E13"/>
    <w:rsid w:val="006A7F04"/>
    <w:rsid w:val="006B0701"/>
    <w:rsid w:val="006B14B2"/>
    <w:rsid w:val="006B1761"/>
    <w:rsid w:val="006B1C71"/>
    <w:rsid w:val="006B20FC"/>
    <w:rsid w:val="006B2BBD"/>
    <w:rsid w:val="006B3275"/>
    <w:rsid w:val="006B3F59"/>
    <w:rsid w:val="006B3F7E"/>
    <w:rsid w:val="006B4037"/>
    <w:rsid w:val="006B475B"/>
    <w:rsid w:val="006B4CDF"/>
    <w:rsid w:val="006B4F53"/>
    <w:rsid w:val="006B4F5F"/>
    <w:rsid w:val="006B4FE6"/>
    <w:rsid w:val="006B56F3"/>
    <w:rsid w:val="006B5929"/>
    <w:rsid w:val="006B6762"/>
    <w:rsid w:val="006B697B"/>
    <w:rsid w:val="006B6BDE"/>
    <w:rsid w:val="006B6F81"/>
    <w:rsid w:val="006B6FFB"/>
    <w:rsid w:val="006B7543"/>
    <w:rsid w:val="006B7773"/>
    <w:rsid w:val="006B7E3C"/>
    <w:rsid w:val="006C006B"/>
    <w:rsid w:val="006C0A3F"/>
    <w:rsid w:val="006C152F"/>
    <w:rsid w:val="006C157A"/>
    <w:rsid w:val="006C1C89"/>
    <w:rsid w:val="006C1D41"/>
    <w:rsid w:val="006C265D"/>
    <w:rsid w:val="006C2709"/>
    <w:rsid w:val="006C30FD"/>
    <w:rsid w:val="006C33FE"/>
    <w:rsid w:val="006C3D16"/>
    <w:rsid w:val="006C3ED3"/>
    <w:rsid w:val="006C4348"/>
    <w:rsid w:val="006C44E3"/>
    <w:rsid w:val="006C4A09"/>
    <w:rsid w:val="006C4B0F"/>
    <w:rsid w:val="006C4EA8"/>
    <w:rsid w:val="006C5AA3"/>
    <w:rsid w:val="006C5BA6"/>
    <w:rsid w:val="006C5DBC"/>
    <w:rsid w:val="006C63A5"/>
    <w:rsid w:val="006C6483"/>
    <w:rsid w:val="006C6506"/>
    <w:rsid w:val="006C7814"/>
    <w:rsid w:val="006C7ABF"/>
    <w:rsid w:val="006D01F9"/>
    <w:rsid w:val="006D0340"/>
    <w:rsid w:val="006D05B5"/>
    <w:rsid w:val="006D0C71"/>
    <w:rsid w:val="006D0C84"/>
    <w:rsid w:val="006D1AEE"/>
    <w:rsid w:val="006D1EA2"/>
    <w:rsid w:val="006D2A1E"/>
    <w:rsid w:val="006D2A7B"/>
    <w:rsid w:val="006D32C6"/>
    <w:rsid w:val="006D345D"/>
    <w:rsid w:val="006D3489"/>
    <w:rsid w:val="006D36FF"/>
    <w:rsid w:val="006D412B"/>
    <w:rsid w:val="006D4516"/>
    <w:rsid w:val="006D463A"/>
    <w:rsid w:val="006D559B"/>
    <w:rsid w:val="006D5732"/>
    <w:rsid w:val="006D5A60"/>
    <w:rsid w:val="006D62D4"/>
    <w:rsid w:val="006D6648"/>
    <w:rsid w:val="006D6B1F"/>
    <w:rsid w:val="006D6D64"/>
    <w:rsid w:val="006D6E20"/>
    <w:rsid w:val="006D6ED9"/>
    <w:rsid w:val="006D753D"/>
    <w:rsid w:val="006D7688"/>
    <w:rsid w:val="006D77EC"/>
    <w:rsid w:val="006D78E1"/>
    <w:rsid w:val="006D7E5E"/>
    <w:rsid w:val="006E0287"/>
    <w:rsid w:val="006E03C1"/>
    <w:rsid w:val="006E0645"/>
    <w:rsid w:val="006E064F"/>
    <w:rsid w:val="006E09C5"/>
    <w:rsid w:val="006E0E17"/>
    <w:rsid w:val="006E1132"/>
    <w:rsid w:val="006E1441"/>
    <w:rsid w:val="006E148E"/>
    <w:rsid w:val="006E1AD2"/>
    <w:rsid w:val="006E1C73"/>
    <w:rsid w:val="006E2437"/>
    <w:rsid w:val="006E2C82"/>
    <w:rsid w:val="006E3103"/>
    <w:rsid w:val="006E3288"/>
    <w:rsid w:val="006E3D16"/>
    <w:rsid w:val="006E4448"/>
    <w:rsid w:val="006E524D"/>
    <w:rsid w:val="006E5836"/>
    <w:rsid w:val="006E583F"/>
    <w:rsid w:val="006E5C83"/>
    <w:rsid w:val="006E61DE"/>
    <w:rsid w:val="006E6AC4"/>
    <w:rsid w:val="006E6C75"/>
    <w:rsid w:val="006E73CA"/>
    <w:rsid w:val="006E7666"/>
    <w:rsid w:val="006E7827"/>
    <w:rsid w:val="006F00BE"/>
    <w:rsid w:val="006F0C86"/>
    <w:rsid w:val="006F0E7A"/>
    <w:rsid w:val="006F0FCB"/>
    <w:rsid w:val="006F184B"/>
    <w:rsid w:val="006F1E05"/>
    <w:rsid w:val="006F2551"/>
    <w:rsid w:val="006F26A8"/>
    <w:rsid w:val="006F2BA4"/>
    <w:rsid w:val="006F2EF9"/>
    <w:rsid w:val="006F3C2A"/>
    <w:rsid w:val="006F44CB"/>
    <w:rsid w:val="006F592B"/>
    <w:rsid w:val="006F5CAC"/>
    <w:rsid w:val="006F5D62"/>
    <w:rsid w:val="006F6A5C"/>
    <w:rsid w:val="006F706D"/>
    <w:rsid w:val="006F7A61"/>
    <w:rsid w:val="006F7EB9"/>
    <w:rsid w:val="00700845"/>
    <w:rsid w:val="007008B4"/>
    <w:rsid w:val="00700AA4"/>
    <w:rsid w:val="00700DC6"/>
    <w:rsid w:val="007013F6"/>
    <w:rsid w:val="0070140C"/>
    <w:rsid w:val="007014A1"/>
    <w:rsid w:val="00701529"/>
    <w:rsid w:val="00701AB6"/>
    <w:rsid w:val="00701B93"/>
    <w:rsid w:val="00701E10"/>
    <w:rsid w:val="007023AB"/>
    <w:rsid w:val="0070271F"/>
    <w:rsid w:val="00702DEC"/>
    <w:rsid w:val="00703058"/>
    <w:rsid w:val="0070379A"/>
    <w:rsid w:val="007040C4"/>
    <w:rsid w:val="00704565"/>
    <w:rsid w:val="00704715"/>
    <w:rsid w:val="007048CC"/>
    <w:rsid w:val="00704975"/>
    <w:rsid w:val="00704A49"/>
    <w:rsid w:val="00704AC2"/>
    <w:rsid w:val="00704C57"/>
    <w:rsid w:val="00704D0B"/>
    <w:rsid w:val="00705143"/>
    <w:rsid w:val="0070527C"/>
    <w:rsid w:val="00705A42"/>
    <w:rsid w:val="00705BC9"/>
    <w:rsid w:val="00705E2E"/>
    <w:rsid w:val="007067C0"/>
    <w:rsid w:val="00706D97"/>
    <w:rsid w:val="0071007D"/>
    <w:rsid w:val="0071058A"/>
    <w:rsid w:val="00710652"/>
    <w:rsid w:val="007110B6"/>
    <w:rsid w:val="0071178B"/>
    <w:rsid w:val="00711916"/>
    <w:rsid w:val="0071191D"/>
    <w:rsid w:val="00711E91"/>
    <w:rsid w:val="00712278"/>
    <w:rsid w:val="007125BF"/>
    <w:rsid w:val="00712995"/>
    <w:rsid w:val="007129EA"/>
    <w:rsid w:val="00712A60"/>
    <w:rsid w:val="00712BE4"/>
    <w:rsid w:val="00712D1F"/>
    <w:rsid w:val="00712E4E"/>
    <w:rsid w:val="007133A7"/>
    <w:rsid w:val="00713A15"/>
    <w:rsid w:val="00713C4C"/>
    <w:rsid w:val="00713E39"/>
    <w:rsid w:val="00714221"/>
    <w:rsid w:val="007143E8"/>
    <w:rsid w:val="00714833"/>
    <w:rsid w:val="007152EC"/>
    <w:rsid w:val="007154E7"/>
    <w:rsid w:val="00715D34"/>
    <w:rsid w:val="00715EC0"/>
    <w:rsid w:val="007160D1"/>
    <w:rsid w:val="007169BF"/>
    <w:rsid w:val="00716C4A"/>
    <w:rsid w:val="00717170"/>
    <w:rsid w:val="007177C5"/>
    <w:rsid w:val="00717B55"/>
    <w:rsid w:val="00717E15"/>
    <w:rsid w:val="007205E4"/>
    <w:rsid w:val="00720B77"/>
    <w:rsid w:val="00720DC5"/>
    <w:rsid w:val="00720F7C"/>
    <w:rsid w:val="0072107A"/>
    <w:rsid w:val="007212B8"/>
    <w:rsid w:val="00721ABD"/>
    <w:rsid w:val="00721B0D"/>
    <w:rsid w:val="00721C66"/>
    <w:rsid w:val="00721EDD"/>
    <w:rsid w:val="00721F97"/>
    <w:rsid w:val="0072227E"/>
    <w:rsid w:val="00722603"/>
    <w:rsid w:val="0072286D"/>
    <w:rsid w:val="00722CE8"/>
    <w:rsid w:val="00722F3F"/>
    <w:rsid w:val="00723051"/>
    <w:rsid w:val="0072363D"/>
    <w:rsid w:val="007240BE"/>
    <w:rsid w:val="007242AB"/>
    <w:rsid w:val="0072435D"/>
    <w:rsid w:val="0072467D"/>
    <w:rsid w:val="00724867"/>
    <w:rsid w:val="00724EC8"/>
    <w:rsid w:val="007250FD"/>
    <w:rsid w:val="00725119"/>
    <w:rsid w:val="00725271"/>
    <w:rsid w:val="00725724"/>
    <w:rsid w:val="00725E02"/>
    <w:rsid w:val="00725EF7"/>
    <w:rsid w:val="007263EA"/>
    <w:rsid w:val="007267F6"/>
    <w:rsid w:val="00726AD2"/>
    <w:rsid w:val="007270B0"/>
    <w:rsid w:val="00727105"/>
    <w:rsid w:val="007272E1"/>
    <w:rsid w:val="00727376"/>
    <w:rsid w:val="00727513"/>
    <w:rsid w:val="007277F8"/>
    <w:rsid w:val="00727A02"/>
    <w:rsid w:val="00727A07"/>
    <w:rsid w:val="00727D33"/>
    <w:rsid w:val="00730105"/>
    <w:rsid w:val="00730120"/>
    <w:rsid w:val="00730125"/>
    <w:rsid w:val="00730A92"/>
    <w:rsid w:val="00731B59"/>
    <w:rsid w:val="00731BDA"/>
    <w:rsid w:val="00731D50"/>
    <w:rsid w:val="00731F37"/>
    <w:rsid w:val="00732066"/>
    <w:rsid w:val="00732812"/>
    <w:rsid w:val="00732840"/>
    <w:rsid w:val="00732959"/>
    <w:rsid w:val="00732A8F"/>
    <w:rsid w:val="007338C7"/>
    <w:rsid w:val="0073430A"/>
    <w:rsid w:val="00734380"/>
    <w:rsid w:val="007344B8"/>
    <w:rsid w:val="00734997"/>
    <w:rsid w:val="00734F14"/>
    <w:rsid w:val="00734F37"/>
    <w:rsid w:val="00734F7A"/>
    <w:rsid w:val="0073561E"/>
    <w:rsid w:val="0073629C"/>
    <w:rsid w:val="00736323"/>
    <w:rsid w:val="007367F7"/>
    <w:rsid w:val="0073707A"/>
    <w:rsid w:val="00737432"/>
    <w:rsid w:val="0073783E"/>
    <w:rsid w:val="007404BB"/>
    <w:rsid w:val="00740C34"/>
    <w:rsid w:val="0074169D"/>
    <w:rsid w:val="00741DF4"/>
    <w:rsid w:val="00742704"/>
    <w:rsid w:val="007428F3"/>
    <w:rsid w:val="00743537"/>
    <w:rsid w:val="00743AE8"/>
    <w:rsid w:val="00743BDF"/>
    <w:rsid w:val="00744FEB"/>
    <w:rsid w:val="00745788"/>
    <w:rsid w:val="00745EA1"/>
    <w:rsid w:val="00745F0F"/>
    <w:rsid w:val="00747099"/>
    <w:rsid w:val="00747472"/>
    <w:rsid w:val="007475FC"/>
    <w:rsid w:val="00750DA2"/>
    <w:rsid w:val="0075191E"/>
    <w:rsid w:val="0075194F"/>
    <w:rsid w:val="007519C6"/>
    <w:rsid w:val="007522D4"/>
    <w:rsid w:val="00752FD8"/>
    <w:rsid w:val="007530EB"/>
    <w:rsid w:val="0075322B"/>
    <w:rsid w:val="0075402D"/>
    <w:rsid w:val="00754565"/>
    <w:rsid w:val="00754692"/>
    <w:rsid w:val="00755603"/>
    <w:rsid w:val="0075643C"/>
    <w:rsid w:val="00756932"/>
    <w:rsid w:val="00756B61"/>
    <w:rsid w:val="00756BF2"/>
    <w:rsid w:val="00757347"/>
    <w:rsid w:val="00757672"/>
    <w:rsid w:val="00757A86"/>
    <w:rsid w:val="00757D33"/>
    <w:rsid w:val="007602FE"/>
    <w:rsid w:val="00760987"/>
    <w:rsid w:val="00760B13"/>
    <w:rsid w:val="007613FF"/>
    <w:rsid w:val="0076151C"/>
    <w:rsid w:val="00761DFE"/>
    <w:rsid w:val="00762888"/>
    <w:rsid w:val="00762A77"/>
    <w:rsid w:val="00763311"/>
    <w:rsid w:val="007634F2"/>
    <w:rsid w:val="007635FE"/>
    <w:rsid w:val="00763756"/>
    <w:rsid w:val="00763D7D"/>
    <w:rsid w:val="007645D5"/>
    <w:rsid w:val="00764861"/>
    <w:rsid w:val="00764914"/>
    <w:rsid w:val="00764A9A"/>
    <w:rsid w:val="00764B58"/>
    <w:rsid w:val="00765237"/>
    <w:rsid w:val="007653D6"/>
    <w:rsid w:val="00766B1A"/>
    <w:rsid w:val="0076794D"/>
    <w:rsid w:val="00767AC9"/>
    <w:rsid w:val="00767D52"/>
    <w:rsid w:val="00767DE7"/>
    <w:rsid w:val="00770046"/>
    <w:rsid w:val="007711EA"/>
    <w:rsid w:val="00771C8E"/>
    <w:rsid w:val="00772B9B"/>
    <w:rsid w:val="00772C13"/>
    <w:rsid w:val="007730F3"/>
    <w:rsid w:val="00773370"/>
    <w:rsid w:val="0077346A"/>
    <w:rsid w:val="007739A3"/>
    <w:rsid w:val="00773ADF"/>
    <w:rsid w:val="00773B4B"/>
    <w:rsid w:val="00773EC7"/>
    <w:rsid w:val="00774129"/>
    <w:rsid w:val="00774607"/>
    <w:rsid w:val="007747B3"/>
    <w:rsid w:val="007748B7"/>
    <w:rsid w:val="00774CA9"/>
    <w:rsid w:val="00774F21"/>
    <w:rsid w:val="007753D5"/>
    <w:rsid w:val="00775846"/>
    <w:rsid w:val="00775A7B"/>
    <w:rsid w:val="00775AD5"/>
    <w:rsid w:val="00775FAC"/>
    <w:rsid w:val="00776930"/>
    <w:rsid w:val="00776B33"/>
    <w:rsid w:val="00776D60"/>
    <w:rsid w:val="00776EDB"/>
    <w:rsid w:val="00776F8E"/>
    <w:rsid w:val="007773FC"/>
    <w:rsid w:val="00777C51"/>
    <w:rsid w:val="00777C6B"/>
    <w:rsid w:val="007804DB"/>
    <w:rsid w:val="00780652"/>
    <w:rsid w:val="00780862"/>
    <w:rsid w:val="00780BDA"/>
    <w:rsid w:val="00780F90"/>
    <w:rsid w:val="00781087"/>
    <w:rsid w:val="007818A1"/>
    <w:rsid w:val="007821EB"/>
    <w:rsid w:val="00783C14"/>
    <w:rsid w:val="00783D76"/>
    <w:rsid w:val="00784112"/>
    <w:rsid w:val="0078416E"/>
    <w:rsid w:val="00784198"/>
    <w:rsid w:val="007846AF"/>
    <w:rsid w:val="007848FB"/>
    <w:rsid w:val="007849A4"/>
    <w:rsid w:val="00784F38"/>
    <w:rsid w:val="00785213"/>
    <w:rsid w:val="007856F7"/>
    <w:rsid w:val="00785F32"/>
    <w:rsid w:val="00786063"/>
    <w:rsid w:val="007864CB"/>
    <w:rsid w:val="007872CA"/>
    <w:rsid w:val="00787A0B"/>
    <w:rsid w:val="00787A27"/>
    <w:rsid w:val="00787A40"/>
    <w:rsid w:val="00787DA9"/>
    <w:rsid w:val="0079001F"/>
    <w:rsid w:val="007906B4"/>
    <w:rsid w:val="007909BC"/>
    <w:rsid w:val="0079138F"/>
    <w:rsid w:val="007913E4"/>
    <w:rsid w:val="007916D6"/>
    <w:rsid w:val="007919C5"/>
    <w:rsid w:val="00792040"/>
    <w:rsid w:val="0079294D"/>
    <w:rsid w:val="00792AC4"/>
    <w:rsid w:val="00792D08"/>
    <w:rsid w:val="007936AE"/>
    <w:rsid w:val="007938B0"/>
    <w:rsid w:val="007941D2"/>
    <w:rsid w:val="00794D8D"/>
    <w:rsid w:val="007950DE"/>
    <w:rsid w:val="0079520F"/>
    <w:rsid w:val="00795B6D"/>
    <w:rsid w:val="00795D34"/>
    <w:rsid w:val="00796073"/>
    <w:rsid w:val="0079614E"/>
    <w:rsid w:val="00796E33"/>
    <w:rsid w:val="00796EB8"/>
    <w:rsid w:val="0079704F"/>
    <w:rsid w:val="0079728E"/>
    <w:rsid w:val="00797588"/>
    <w:rsid w:val="00797735"/>
    <w:rsid w:val="00797BA3"/>
    <w:rsid w:val="00797BD4"/>
    <w:rsid w:val="007A018F"/>
    <w:rsid w:val="007A0535"/>
    <w:rsid w:val="007A10DA"/>
    <w:rsid w:val="007A13CB"/>
    <w:rsid w:val="007A1C0F"/>
    <w:rsid w:val="007A1D02"/>
    <w:rsid w:val="007A2776"/>
    <w:rsid w:val="007A2F01"/>
    <w:rsid w:val="007A3176"/>
    <w:rsid w:val="007A3543"/>
    <w:rsid w:val="007A393D"/>
    <w:rsid w:val="007A3A7D"/>
    <w:rsid w:val="007A3AE6"/>
    <w:rsid w:val="007A3BC8"/>
    <w:rsid w:val="007A3CBC"/>
    <w:rsid w:val="007A3E09"/>
    <w:rsid w:val="007A42D6"/>
    <w:rsid w:val="007A437F"/>
    <w:rsid w:val="007A4724"/>
    <w:rsid w:val="007A4A99"/>
    <w:rsid w:val="007A4BF8"/>
    <w:rsid w:val="007A5276"/>
    <w:rsid w:val="007A5A87"/>
    <w:rsid w:val="007A5E2B"/>
    <w:rsid w:val="007A5FA3"/>
    <w:rsid w:val="007A5FAE"/>
    <w:rsid w:val="007A6187"/>
    <w:rsid w:val="007A6E01"/>
    <w:rsid w:val="007A728A"/>
    <w:rsid w:val="007A7389"/>
    <w:rsid w:val="007A75FF"/>
    <w:rsid w:val="007A76A0"/>
    <w:rsid w:val="007B056B"/>
    <w:rsid w:val="007B1275"/>
    <w:rsid w:val="007B140C"/>
    <w:rsid w:val="007B1956"/>
    <w:rsid w:val="007B21B3"/>
    <w:rsid w:val="007B2C92"/>
    <w:rsid w:val="007B341F"/>
    <w:rsid w:val="007B4135"/>
    <w:rsid w:val="007B42A4"/>
    <w:rsid w:val="007B4667"/>
    <w:rsid w:val="007B4CDA"/>
    <w:rsid w:val="007B4E96"/>
    <w:rsid w:val="007B5A9A"/>
    <w:rsid w:val="007B6234"/>
    <w:rsid w:val="007B67DF"/>
    <w:rsid w:val="007B6B89"/>
    <w:rsid w:val="007B7311"/>
    <w:rsid w:val="007B7530"/>
    <w:rsid w:val="007B78B3"/>
    <w:rsid w:val="007B7D3F"/>
    <w:rsid w:val="007B7E5C"/>
    <w:rsid w:val="007C0261"/>
    <w:rsid w:val="007C09B4"/>
    <w:rsid w:val="007C0CA7"/>
    <w:rsid w:val="007C1794"/>
    <w:rsid w:val="007C1E46"/>
    <w:rsid w:val="007C2CF7"/>
    <w:rsid w:val="007C32EB"/>
    <w:rsid w:val="007C3B63"/>
    <w:rsid w:val="007C3CA2"/>
    <w:rsid w:val="007C3D99"/>
    <w:rsid w:val="007C40BB"/>
    <w:rsid w:val="007C431D"/>
    <w:rsid w:val="007C45C0"/>
    <w:rsid w:val="007C4AAA"/>
    <w:rsid w:val="007C5528"/>
    <w:rsid w:val="007C591D"/>
    <w:rsid w:val="007C5BAD"/>
    <w:rsid w:val="007C5BC9"/>
    <w:rsid w:val="007C5BE0"/>
    <w:rsid w:val="007C6778"/>
    <w:rsid w:val="007C6D68"/>
    <w:rsid w:val="007C77EC"/>
    <w:rsid w:val="007C7862"/>
    <w:rsid w:val="007D07BD"/>
    <w:rsid w:val="007D0889"/>
    <w:rsid w:val="007D1087"/>
    <w:rsid w:val="007D194B"/>
    <w:rsid w:val="007D2CD7"/>
    <w:rsid w:val="007D300F"/>
    <w:rsid w:val="007D3761"/>
    <w:rsid w:val="007D3B5C"/>
    <w:rsid w:val="007D3EF2"/>
    <w:rsid w:val="007D4313"/>
    <w:rsid w:val="007D4324"/>
    <w:rsid w:val="007D4844"/>
    <w:rsid w:val="007D4B47"/>
    <w:rsid w:val="007D4F7C"/>
    <w:rsid w:val="007D4FB7"/>
    <w:rsid w:val="007D5041"/>
    <w:rsid w:val="007D5531"/>
    <w:rsid w:val="007D6537"/>
    <w:rsid w:val="007E036A"/>
    <w:rsid w:val="007E1749"/>
    <w:rsid w:val="007E27EE"/>
    <w:rsid w:val="007E2903"/>
    <w:rsid w:val="007E2C43"/>
    <w:rsid w:val="007E2CB2"/>
    <w:rsid w:val="007E3829"/>
    <w:rsid w:val="007E3F89"/>
    <w:rsid w:val="007E4A74"/>
    <w:rsid w:val="007E4D31"/>
    <w:rsid w:val="007E4E73"/>
    <w:rsid w:val="007E5159"/>
    <w:rsid w:val="007E52C2"/>
    <w:rsid w:val="007E534C"/>
    <w:rsid w:val="007E5568"/>
    <w:rsid w:val="007E5609"/>
    <w:rsid w:val="007E6380"/>
    <w:rsid w:val="007E7A0F"/>
    <w:rsid w:val="007F08C7"/>
    <w:rsid w:val="007F0A26"/>
    <w:rsid w:val="007F0D12"/>
    <w:rsid w:val="007F1346"/>
    <w:rsid w:val="007F13C8"/>
    <w:rsid w:val="007F13EF"/>
    <w:rsid w:val="007F1C1B"/>
    <w:rsid w:val="007F1DF4"/>
    <w:rsid w:val="007F21E5"/>
    <w:rsid w:val="007F240D"/>
    <w:rsid w:val="007F2B63"/>
    <w:rsid w:val="007F2E98"/>
    <w:rsid w:val="007F380E"/>
    <w:rsid w:val="007F3A5E"/>
    <w:rsid w:val="007F3BF4"/>
    <w:rsid w:val="007F4859"/>
    <w:rsid w:val="007F4C90"/>
    <w:rsid w:val="007F4DC1"/>
    <w:rsid w:val="007F5000"/>
    <w:rsid w:val="007F5288"/>
    <w:rsid w:val="007F52C9"/>
    <w:rsid w:val="007F5742"/>
    <w:rsid w:val="007F5861"/>
    <w:rsid w:val="007F591A"/>
    <w:rsid w:val="007F6097"/>
    <w:rsid w:val="007F6180"/>
    <w:rsid w:val="007F6377"/>
    <w:rsid w:val="007F65A9"/>
    <w:rsid w:val="007F664C"/>
    <w:rsid w:val="007F691B"/>
    <w:rsid w:val="007F6CF9"/>
    <w:rsid w:val="007F73D3"/>
    <w:rsid w:val="007F7433"/>
    <w:rsid w:val="007F750A"/>
    <w:rsid w:val="007F75AC"/>
    <w:rsid w:val="007F76F4"/>
    <w:rsid w:val="007F7D83"/>
    <w:rsid w:val="007F7E08"/>
    <w:rsid w:val="00800007"/>
    <w:rsid w:val="0080028C"/>
    <w:rsid w:val="00800364"/>
    <w:rsid w:val="00800521"/>
    <w:rsid w:val="008012C1"/>
    <w:rsid w:val="008014F2"/>
    <w:rsid w:val="00801531"/>
    <w:rsid w:val="00801BB1"/>
    <w:rsid w:val="00801BB2"/>
    <w:rsid w:val="00801C19"/>
    <w:rsid w:val="008032ED"/>
    <w:rsid w:val="008035E5"/>
    <w:rsid w:val="0080416B"/>
    <w:rsid w:val="008041C1"/>
    <w:rsid w:val="00804208"/>
    <w:rsid w:val="00804439"/>
    <w:rsid w:val="00804A04"/>
    <w:rsid w:val="0080501B"/>
    <w:rsid w:val="00805060"/>
    <w:rsid w:val="00805527"/>
    <w:rsid w:val="00805E3A"/>
    <w:rsid w:val="008060C1"/>
    <w:rsid w:val="0080662C"/>
    <w:rsid w:val="008066E7"/>
    <w:rsid w:val="0080697C"/>
    <w:rsid w:val="00806AB3"/>
    <w:rsid w:val="00807443"/>
    <w:rsid w:val="00807491"/>
    <w:rsid w:val="0080752E"/>
    <w:rsid w:val="00807BCE"/>
    <w:rsid w:val="00810678"/>
    <w:rsid w:val="00810AF6"/>
    <w:rsid w:val="00810C16"/>
    <w:rsid w:val="00810DC2"/>
    <w:rsid w:val="008116AB"/>
    <w:rsid w:val="008117FF"/>
    <w:rsid w:val="008119B1"/>
    <w:rsid w:val="008124F9"/>
    <w:rsid w:val="00812847"/>
    <w:rsid w:val="0081318E"/>
    <w:rsid w:val="0081324D"/>
    <w:rsid w:val="0081327A"/>
    <w:rsid w:val="00813422"/>
    <w:rsid w:val="00814035"/>
    <w:rsid w:val="00814132"/>
    <w:rsid w:val="0081458A"/>
    <w:rsid w:val="00814929"/>
    <w:rsid w:val="00814B69"/>
    <w:rsid w:val="0081501F"/>
    <w:rsid w:val="008150DE"/>
    <w:rsid w:val="008159A0"/>
    <w:rsid w:val="008159EF"/>
    <w:rsid w:val="00816238"/>
    <w:rsid w:val="0081628E"/>
    <w:rsid w:val="008172F0"/>
    <w:rsid w:val="00817808"/>
    <w:rsid w:val="0082042C"/>
    <w:rsid w:val="0082080D"/>
    <w:rsid w:val="00820B84"/>
    <w:rsid w:val="00820E0F"/>
    <w:rsid w:val="00820E8F"/>
    <w:rsid w:val="00820FA3"/>
    <w:rsid w:val="00821069"/>
    <w:rsid w:val="0082185C"/>
    <w:rsid w:val="00821BC3"/>
    <w:rsid w:val="00824352"/>
    <w:rsid w:val="00824645"/>
    <w:rsid w:val="008246D5"/>
    <w:rsid w:val="00824D30"/>
    <w:rsid w:val="00825658"/>
    <w:rsid w:val="00826052"/>
    <w:rsid w:val="008264C2"/>
    <w:rsid w:val="008265BE"/>
    <w:rsid w:val="00826C5A"/>
    <w:rsid w:val="00827339"/>
    <w:rsid w:val="00827398"/>
    <w:rsid w:val="008279D8"/>
    <w:rsid w:val="00827ACD"/>
    <w:rsid w:val="00827FD1"/>
    <w:rsid w:val="00830493"/>
    <w:rsid w:val="00830B61"/>
    <w:rsid w:val="008310C8"/>
    <w:rsid w:val="00831627"/>
    <w:rsid w:val="0083188F"/>
    <w:rsid w:val="00831934"/>
    <w:rsid w:val="00831FDD"/>
    <w:rsid w:val="0083215F"/>
    <w:rsid w:val="0083229B"/>
    <w:rsid w:val="0083282B"/>
    <w:rsid w:val="00832AA1"/>
    <w:rsid w:val="00832C5E"/>
    <w:rsid w:val="0083377E"/>
    <w:rsid w:val="00833894"/>
    <w:rsid w:val="0083389B"/>
    <w:rsid w:val="0083415C"/>
    <w:rsid w:val="00834759"/>
    <w:rsid w:val="00834C82"/>
    <w:rsid w:val="00834DCB"/>
    <w:rsid w:val="00834FDD"/>
    <w:rsid w:val="008354EA"/>
    <w:rsid w:val="00835F70"/>
    <w:rsid w:val="008360D7"/>
    <w:rsid w:val="00836491"/>
    <w:rsid w:val="00836814"/>
    <w:rsid w:val="0083687E"/>
    <w:rsid w:val="00836A16"/>
    <w:rsid w:val="00836B02"/>
    <w:rsid w:val="00836C40"/>
    <w:rsid w:val="008373EF"/>
    <w:rsid w:val="00837CC5"/>
    <w:rsid w:val="00837DD6"/>
    <w:rsid w:val="00837EE2"/>
    <w:rsid w:val="00837EE5"/>
    <w:rsid w:val="00840634"/>
    <w:rsid w:val="00841332"/>
    <w:rsid w:val="0084158D"/>
    <w:rsid w:val="00841FE4"/>
    <w:rsid w:val="00842251"/>
    <w:rsid w:val="008423B7"/>
    <w:rsid w:val="0084297F"/>
    <w:rsid w:val="00842E36"/>
    <w:rsid w:val="008435C1"/>
    <w:rsid w:val="00843D09"/>
    <w:rsid w:val="0084448C"/>
    <w:rsid w:val="00844BCB"/>
    <w:rsid w:val="00844F11"/>
    <w:rsid w:val="0084642D"/>
    <w:rsid w:val="00846BC0"/>
    <w:rsid w:val="00846E75"/>
    <w:rsid w:val="00847581"/>
    <w:rsid w:val="00847A62"/>
    <w:rsid w:val="00850034"/>
    <w:rsid w:val="0085132A"/>
    <w:rsid w:val="008513D0"/>
    <w:rsid w:val="00851E83"/>
    <w:rsid w:val="008520DA"/>
    <w:rsid w:val="008522CA"/>
    <w:rsid w:val="00852394"/>
    <w:rsid w:val="008524EF"/>
    <w:rsid w:val="00852C7C"/>
    <w:rsid w:val="00852CDB"/>
    <w:rsid w:val="00853177"/>
    <w:rsid w:val="0085398D"/>
    <w:rsid w:val="00853E93"/>
    <w:rsid w:val="008540CD"/>
    <w:rsid w:val="00854535"/>
    <w:rsid w:val="0085542A"/>
    <w:rsid w:val="0085624A"/>
    <w:rsid w:val="008572F0"/>
    <w:rsid w:val="00857331"/>
    <w:rsid w:val="008576D7"/>
    <w:rsid w:val="00857A24"/>
    <w:rsid w:val="008607A1"/>
    <w:rsid w:val="00860CBB"/>
    <w:rsid w:val="008615DF"/>
    <w:rsid w:val="00861C37"/>
    <w:rsid w:val="0086225F"/>
    <w:rsid w:val="008624D5"/>
    <w:rsid w:val="008628AC"/>
    <w:rsid w:val="00862B1D"/>
    <w:rsid w:val="00862CA3"/>
    <w:rsid w:val="00863960"/>
    <w:rsid w:val="00863C5A"/>
    <w:rsid w:val="008651ED"/>
    <w:rsid w:val="00865255"/>
    <w:rsid w:val="008655CD"/>
    <w:rsid w:val="008656B0"/>
    <w:rsid w:val="00865B77"/>
    <w:rsid w:val="00865F78"/>
    <w:rsid w:val="00865FB5"/>
    <w:rsid w:val="0086619B"/>
    <w:rsid w:val="0086692D"/>
    <w:rsid w:val="00866DB4"/>
    <w:rsid w:val="008671D6"/>
    <w:rsid w:val="00867428"/>
    <w:rsid w:val="008677E7"/>
    <w:rsid w:val="00870398"/>
    <w:rsid w:val="0087057A"/>
    <w:rsid w:val="0087065B"/>
    <w:rsid w:val="00870FC3"/>
    <w:rsid w:val="0087128D"/>
    <w:rsid w:val="00871374"/>
    <w:rsid w:val="0087164B"/>
    <w:rsid w:val="008716A7"/>
    <w:rsid w:val="008721B4"/>
    <w:rsid w:val="00872576"/>
    <w:rsid w:val="008727C0"/>
    <w:rsid w:val="00872E7A"/>
    <w:rsid w:val="00873810"/>
    <w:rsid w:val="00873C41"/>
    <w:rsid w:val="00874138"/>
    <w:rsid w:val="0087416F"/>
    <w:rsid w:val="00874691"/>
    <w:rsid w:val="00874A89"/>
    <w:rsid w:val="00874B48"/>
    <w:rsid w:val="00874B94"/>
    <w:rsid w:val="00874D69"/>
    <w:rsid w:val="0087654A"/>
    <w:rsid w:val="00876F76"/>
    <w:rsid w:val="008771D6"/>
    <w:rsid w:val="008774AB"/>
    <w:rsid w:val="00877A3B"/>
    <w:rsid w:val="00877F6C"/>
    <w:rsid w:val="0088017C"/>
    <w:rsid w:val="00880181"/>
    <w:rsid w:val="00880221"/>
    <w:rsid w:val="00880332"/>
    <w:rsid w:val="00880B99"/>
    <w:rsid w:val="00881066"/>
    <w:rsid w:val="00881185"/>
    <w:rsid w:val="0088135C"/>
    <w:rsid w:val="008819D3"/>
    <w:rsid w:val="008821B6"/>
    <w:rsid w:val="008829DC"/>
    <w:rsid w:val="00882E2B"/>
    <w:rsid w:val="00882FD5"/>
    <w:rsid w:val="0088306D"/>
    <w:rsid w:val="008831F4"/>
    <w:rsid w:val="00883521"/>
    <w:rsid w:val="00883863"/>
    <w:rsid w:val="008847EB"/>
    <w:rsid w:val="0088659B"/>
    <w:rsid w:val="00886605"/>
    <w:rsid w:val="0088668E"/>
    <w:rsid w:val="00886A79"/>
    <w:rsid w:val="008877C4"/>
    <w:rsid w:val="00887C05"/>
    <w:rsid w:val="008901C7"/>
    <w:rsid w:val="008902CD"/>
    <w:rsid w:val="00890952"/>
    <w:rsid w:val="00890AE4"/>
    <w:rsid w:val="00890BB2"/>
    <w:rsid w:val="00890F48"/>
    <w:rsid w:val="008915A3"/>
    <w:rsid w:val="008919A1"/>
    <w:rsid w:val="008919C5"/>
    <w:rsid w:val="00891A4C"/>
    <w:rsid w:val="008923AF"/>
    <w:rsid w:val="00892712"/>
    <w:rsid w:val="00892C8E"/>
    <w:rsid w:val="00893740"/>
    <w:rsid w:val="008939E4"/>
    <w:rsid w:val="00893A54"/>
    <w:rsid w:val="00893EED"/>
    <w:rsid w:val="008942ED"/>
    <w:rsid w:val="0089506E"/>
    <w:rsid w:val="00895564"/>
    <w:rsid w:val="008955DD"/>
    <w:rsid w:val="00895839"/>
    <w:rsid w:val="00895848"/>
    <w:rsid w:val="00895A6C"/>
    <w:rsid w:val="00895CCE"/>
    <w:rsid w:val="008965E8"/>
    <w:rsid w:val="00896BE9"/>
    <w:rsid w:val="00896EAD"/>
    <w:rsid w:val="0089705F"/>
    <w:rsid w:val="00897105"/>
    <w:rsid w:val="0089718B"/>
    <w:rsid w:val="00897209"/>
    <w:rsid w:val="0089732C"/>
    <w:rsid w:val="00897DBD"/>
    <w:rsid w:val="00897DFA"/>
    <w:rsid w:val="008A053B"/>
    <w:rsid w:val="008A069C"/>
    <w:rsid w:val="008A07D6"/>
    <w:rsid w:val="008A15BC"/>
    <w:rsid w:val="008A1721"/>
    <w:rsid w:val="008A17AA"/>
    <w:rsid w:val="008A2197"/>
    <w:rsid w:val="008A26D1"/>
    <w:rsid w:val="008A2F1B"/>
    <w:rsid w:val="008A36FE"/>
    <w:rsid w:val="008A37E9"/>
    <w:rsid w:val="008A407D"/>
    <w:rsid w:val="008A4A6D"/>
    <w:rsid w:val="008A5367"/>
    <w:rsid w:val="008A5995"/>
    <w:rsid w:val="008A6242"/>
    <w:rsid w:val="008A6290"/>
    <w:rsid w:val="008A68AE"/>
    <w:rsid w:val="008A6D34"/>
    <w:rsid w:val="008A775F"/>
    <w:rsid w:val="008A7D14"/>
    <w:rsid w:val="008B0074"/>
    <w:rsid w:val="008B0E13"/>
    <w:rsid w:val="008B13DC"/>
    <w:rsid w:val="008B13FB"/>
    <w:rsid w:val="008B1E2C"/>
    <w:rsid w:val="008B22C7"/>
    <w:rsid w:val="008B292A"/>
    <w:rsid w:val="008B2D75"/>
    <w:rsid w:val="008B2DE2"/>
    <w:rsid w:val="008B3060"/>
    <w:rsid w:val="008B331C"/>
    <w:rsid w:val="008B34BA"/>
    <w:rsid w:val="008B3656"/>
    <w:rsid w:val="008B36D0"/>
    <w:rsid w:val="008B4BDC"/>
    <w:rsid w:val="008B511F"/>
    <w:rsid w:val="008B518E"/>
    <w:rsid w:val="008B5817"/>
    <w:rsid w:val="008B5A4B"/>
    <w:rsid w:val="008B5BFF"/>
    <w:rsid w:val="008B6260"/>
    <w:rsid w:val="008B63BB"/>
    <w:rsid w:val="008B63CC"/>
    <w:rsid w:val="008B64BA"/>
    <w:rsid w:val="008B65BE"/>
    <w:rsid w:val="008B6BDA"/>
    <w:rsid w:val="008B7394"/>
    <w:rsid w:val="008B7914"/>
    <w:rsid w:val="008B7930"/>
    <w:rsid w:val="008B7B26"/>
    <w:rsid w:val="008B7CE5"/>
    <w:rsid w:val="008B7FF3"/>
    <w:rsid w:val="008C0C1C"/>
    <w:rsid w:val="008C1309"/>
    <w:rsid w:val="008C19F9"/>
    <w:rsid w:val="008C2139"/>
    <w:rsid w:val="008C2EDD"/>
    <w:rsid w:val="008C3BAD"/>
    <w:rsid w:val="008C3F77"/>
    <w:rsid w:val="008C436F"/>
    <w:rsid w:val="008C4826"/>
    <w:rsid w:val="008C4963"/>
    <w:rsid w:val="008C5088"/>
    <w:rsid w:val="008C569F"/>
    <w:rsid w:val="008C5A1C"/>
    <w:rsid w:val="008C5AB2"/>
    <w:rsid w:val="008C6A4E"/>
    <w:rsid w:val="008C6BA2"/>
    <w:rsid w:val="008C7452"/>
    <w:rsid w:val="008C74F9"/>
    <w:rsid w:val="008D0E09"/>
    <w:rsid w:val="008D129C"/>
    <w:rsid w:val="008D13F4"/>
    <w:rsid w:val="008D1858"/>
    <w:rsid w:val="008D1C46"/>
    <w:rsid w:val="008D1E3D"/>
    <w:rsid w:val="008D2104"/>
    <w:rsid w:val="008D2203"/>
    <w:rsid w:val="008D236F"/>
    <w:rsid w:val="008D27FD"/>
    <w:rsid w:val="008D2BE5"/>
    <w:rsid w:val="008D2EF5"/>
    <w:rsid w:val="008D35A1"/>
    <w:rsid w:val="008D42CE"/>
    <w:rsid w:val="008D49F3"/>
    <w:rsid w:val="008D4A80"/>
    <w:rsid w:val="008D4FDD"/>
    <w:rsid w:val="008D5106"/>
    <w:rsid w:val="008D511E"/>
    <w:rsid w:val="008D5869"/>
    <w:rsid w:val="008D5DDF"/>
    <w:rsid w:val="008D5ED6"/>
    <w:rsid w:val="008D6415"/>
    <w:rsid w:val="008D66E3"/>
    <w:rsid w:val="008D74AE"/>
    <w:rsid w:val="008D75E4"/>
    <w:rsid w:val="008D75F4"/>
    <w:rsid w:val="008D776C"/>
    <w:rsid w:val="008D78D2"/>
    <w:rsid w:val="008D7A3E"/>
    <w:rsid w:val="008D7CBA"/>
    <w:rsid w:val="008E0056"/>
    <w:rsid w:val="008E07A3"/>
    <w:rsid w:val="008E17A1"/>
    <w:rsid w:val="008E1C2C"/>
    <w:rsid w:val="008E1D8E"/>
    <w:rsid w:val="008E2107"/>
    <w:rsid w:val="008E3651"/>
    <w:rsid w:val="008E36D4"/>
    <w:rsid w:val="008E397C"/>
    <w:rsid w:val="008E3D20"/>
    <w:rsid w:val="008E45DD"/>
    <w:rsid w:val="008E4D5B"/>
    <w:rsid w:val="008E5095"/>
    <w:rsid w:val="008E5296"/>
    <w:rsid w:val="008E5AAF"/>
    <w:rsid w:val="008E5E17"/>
    <w:rsid w:val="008E5FC9"/>
    <w:rsid w:val="008E6CD7"/>
    <w:rsid w:val="008E7910"/>
    <w:rsid w:val="008E7FA9"/>
    <w:rsid w:val="008F002C"/>
    <w:rsid w:val="008F05A6"/>
    <w:rsid w:val="008F0B1B"/>
    <w:rsid w:val="008F0D2E"/>
    <w:rsid w:val="008F181A"/>
    <w:rsid w:val="008F1C21"/>
    <w:rsid w:val="008F23C2"/>
    <w:rsid w:val="008F2681"/>
    <w:rsid w:val="008F28A5"/>
    <w:rsid w:val="008F2972"/>
    <w:rsid w:val="008F29A1"/>
    <w:rsid w:val="008F31F7"/>
    <w:rsid w:val="008F367C"/>
    <w:rsid w:val="008F3BA1"/>
    <w:rsid w:val="008F430D"/>
    <w:rsid w:val="008F4548"/>
    <w:rsid w:val="008F4CA5"/>
    <w:rsid w:val="008F4D1C"/>
    <w:rsid w:val="008F4F42"/>
    <w:rsid w:val="008F4FF2"/>
    <w:rsid w:val="008F53DE"/>
    <w:rsid w:val="008F5D51"/>
    <w:rsid w:val="008F60FB"/>
    <w:rsid w:val="008F6525"/>
    <w:rsid w:val="008F6586"/>
    <w:rsid w:val="008F6B31"/>
    <w:rsid w:val="008F6BEA"/>
    <w:rsid w:val="008F6CCB"/>
    <w:rsid w:val="008F7254"/>
    <w:rsid w:val="008F72E8"/>
    <w:rsid w:val="008F768F"/>
    <w:rsid w:val="009002AF"/>
    <w:rsid w:val="0090030F"/>
    <w:rsid w:val="009008CC"/>
    <w:rsid w:val="00900C0A"/>
    <w:rsid w:val="00900D6C"/>
    <w:rsid w:val="00900F20"/>
    <w:rsid w:val="00901029"/>
    <w:rsid w:val="0090222E"/>
    <w:rsid w:val="009024E6"/>
    <w:rsid w:val="00902562"/>
    <w:rsid w:val="009032ED"/>
    <w:rsid w:val="009035A3"/>
    <w:rsid w:val="00903679"/>
    <w:rsid w:val="0090376C"/>
    <w:rsid w:val="00903EA7"/>
    <w:rsid w:val="00903F77"/>
    <w:rsid w:val="00904258"/>
    <w:rsid w:val="009044C8"/>
    <w:rsid w:val="00904690"/>
    <w:rsid w:val="009046AF"/>
    <w:rsid w:val="0090471F"/>
    <w:rsid w:val="00904E4C"/>
    <w:rsid w:val="009052DF"/>
    <w:rsid w:val="00905547"/>
    <w:rsid w:val="0090577A"/>
    <w:rsid w:val="0090651B"/>
    <w:rsid w:val="00906590"/>
    <w:rsid w:val="00907587"/>
    <w:rsid w:val="00910583"/>
    <w:rsid w:val="00911A42"/>
    <w:rsid w:val="009125C5"/>
    <w:rsid w:val="009129D6"/>
    <w:rsid w:val="00912F54"/>
    <w:rsid w:val="009132E5"/>
    <w:rsid w:val="009132F8"/>
    <w:rsid w:val="00913342"/>
    <w:rsid w:val="0091377E"/>
    <w:rsid w:val="00913D1D"/>
    <w:rsid w:val="00913ECC"/>
    <w:rsid w:val="00913F21"/>
    <w:rsid w:val="00914D9E"/>
    <w:rsid w:val="00914EF5"/>
    <w:rsid w:val="009163AA"/>
    <w:rsid w:val="00916AAE"/>
    <w:rsid w:val="00917C9F"/>
    <w:rsid w:val="00917F20"/>
    <w:rsid w:val="009204DC"/>
    <w:rsid w:val="0092071D"/>
    <w:rsid w:val="00920FB4"/>
    <w:rsid w:val="009215C9"/>
    <w:rsid w:val="009219AC"/>
    <w:rsid w:val="00921DAF"/>
    <w:rsid w:val="00922CB5"/>
    <w:rsid w:val="00922DBA"/>
    <w:rsid w:val="00923564"/>
    <w:rsid w:val="0092363C"/>
    <w:rsid w:val="00923EE2"/>
    <w:rsid w:val="00924025"/>
    <w:rsid w:val="00924204"/>
    <w:rsid w:val="00924D4D"/>
    <w:rsid w:val="009250DB"/>
    <w:rsid w:val="0092534D"/>
    <w:rsid w:val="0092566B"/>
    <w:rsid w:val="00925F36"/>
    <w:rsid w:val="009260AA"/>
    <w:rsid w:val="00926DD7"/>
    <w:rsid w:val="00926E06"/>
    <w:rsid w:val="00926F87"/>
    <w:rsid w:val="00927021"/>
    <w:rsid w:val="0092702B"/>
    <w:rsid w:val="00927537"/>
    <w:rsid w:val="00927E18"/>
    <w:rsid w:val="0093085C"/>
    <w:rsid w:val="009313A8"/>
    <w:rsid w:val="00931732"/>
    <w:rsid w:val="00931D1B"/>
    <w:rsid w:val="00931D6D"/>
    <w:rsid w:val="00932578"/>
    <w:rsid w:val="009327C5"/>
    <w:rsid w:val="009328BD"/>
    <w:rsid w:val="00932AB1"/>
    <w:rsid w:val="00932E38"/>
    <w:rsid w:val="0093331D"/>
    <w:rsid w:val="00933501"/>
    <w:rsid w:val="0093353F"/>
    <w:rsid w:val="00933938"/>
    <w:rsid w:val="0093411F"/>
    <w:rsid w:val="009349B5"/>
    <w:rsid w:val="00934CB3"/>
    <w:rsid w:val="00934D56"/>
    <w:rsid w:val="00935187"/>
    <w:rsid w:val="00935282"/>
    <w:rsid w:val="009353FC"/>
    <w:rsid w:val="0093576B"/>
    <w:rsid w:val="0093578D"/>
    <w:rsid w:val="00935855"/>
    <w:rsid w:val="009358F1"/>
    <w:rsid w:val="009366B6"/>
    <w:rsid w:val="00936C01"/>
    <w:rsid w:val="00936D7F"/>
    <w:rsid w:val="00937853"/>
    <w:rsid w:val="00937C84"/>
    <w:rsid w:val="009401CD"/>
    <w:rsid w:val="00940575"/>
    <w:rsid w:val="0094091C"/>
    <w:rsid w:val="00940ADD"/>
    <w:rsid w:val="00940AE4"/>
    <w:rsid w:val="00941847"/>
    <w:rsid w:val="00941903"/>
    <w:rsid w:val="00941A03"/>
    <w:rsid w:val="00941B66"/>
    <w:rsid w:val="00942187"/>
    <w:rsid w:val="00942193"/>
    <w:rsid w:val="00942419"/>
    <w:rsid w:val="0094271A"/>
    <w:rsid w:val="00942E81"/>
    <w:rsid w:val="0094311D"/>
    <w:rsid w:val="009432D5"/>
    <w:rsid w:val="00943883"/>
    <w:rsid w:val="0094416F"/>
    <w:rsid w:val="00944C8F"/>
    <w:rsid w:val="00945AA8"/>
    <w:rsid w:val="00945BE8"/>
    <w:rsid w:val="00945DC1"/>
    <w:rsid w:val="009466B5"/>
    <w:rsid w:val="00946811"/>
    <w:rsid w:val="009469C5"/>
    <w:rsid w:val="00946A94"/>
    <w:rsid w:val="00946E10"/>
    <w:rsid w:val="00947839"/>
    <w:rsid w:val="009479F0"/>
    <w:rsid w:val="00947A32"/>
    <w:rsid w:val="00947AC0"/>
    <w:rsid w:val="00947DEF"/>
    <w:rsid w:val="00947E13"/>
    <w:rsid w:val="009503DE"/>
    <w:rsid w:val="00950847"/>
    <w:rsid w:val="009509F1"/>
    <w:rsid w:val="00950B94"/>
    <w:rsid w:val="00950CCE"/>
    <w:rsid w:val="00951502"/>
    <w:rsid w:val="009515A3"/>
    <w:rsid w:val="00951B36"/>
    <w:rsid w:val="00951DCD"/>
    <w:rsid w:val="00951EAC"/>
    <w:rsid w:val="0095251A"/>
    <w:rsid w:val="009529FF"/>
    <w:rsid w:val="00952F11"/>
    <w:rsid w:val="009530BE"/>
    <w:rsid w:val="00953136"/>
    <w:rsid w:val="009532B0"/>
    <w:rsid w:val="0095380D"/>
    <w:rsid w:val="0095430C"/>
    <w:rsid w:val="0095435E"/>
    <w:rsid w:val="00954522"/>
    <w:rsid w:val="00954949"/>
    <w:rsid w:val="00954B98"/>
    <w:rsid w:val="00954C40"/>
    <w:rsid w:val="009550E5"/>
    <w:rsid w:val="00955787"/>
    <w:rsid w:val="00955C99"/>
    <w:rsid w:val="00955E38"/>
    <w:rsid w:val="009566A1"/>
    <w:rsid w:val="00956E39"/>
    <w:rsid w:val="00957525"/>
    <w:rsid w:val="00957547"/>
    <w:rsid w:val="0095763C"/>
    <w:rsid w:val="00957985"/>
    <w:rsid w:val="00957AE3"/>
    <w:rsid w:val="00957D26"/>
    <w:rsid w:val="00957DC1"/>
    <w:rsid w:val="00957EEF"/>
    <w:rsid w:val="00957FCF"/>
    <w:rsid w:val="0096008B"/>
    <w:rsid w:val="009602BC"/>
    <w:rsid w:val="00960361"/>
    <w:rsid w:val="00960A9E"/>
    <w:rsid w:val="00960E8B"/>
    <w:rsid w:val="00960EA7"/>
    <w:rsid w:val="00961BAB"/>
    <w:rsid w:val="00961C45"/>
    <w:rsid w:val="00961EA1"/>
    <w:rsid w:val="00961FDA"/>
    <w:rsid w:val="00961FE7"/>
    <w:rsid w:val="00962269"/>
    <w:rsid w:val="00962B4A"/>
    <w:rsid w:val="00962E4E"/>
    <w:rsid w:val="00963186"/>
    <w:rsid w:val="00963625"/>
    <w:rsid w:val="00963905"/>
    <w:rsid w:val="009641C9"/>
    <w:rsid w:val="00964834"/>
    <w:rsid w:val="00964921"/>
    <w:rsid w:val="00964949"/>
    <w:rsid w:val="00964B6F"/>
    <w:rsid w:val="0096601C"/>
    <w:rsid w:val="009666D2"/>
    <w:rsid w:val="009666D7"/>
    <w:rsid w:val="00966C48"/>
    <w:rsid w:val="00967222"/>
    <w:rsid w:val="009672F7"/>
    <w:rsid w:val="009701D4"/>
    <w:rsid w:val="0097028D"/>
    <w:rsid w:val="0097046C"/>
    <w:rsid w:val="009704F1"/>
    <w:rsid w:val="00971BF2"/>
    <w:rsid w:val="00971CA3"/>
    <w:rsid w:val="009721B0"/>
    <w:rsid w:val="0097260F"/>
    <w:rsid w:val="00972C6B"/>
    <w:rsid w:val="00972F0F"/>
    <w:rsid w:val="00973376"/>
    <w:rsid w:val="0097396E"/>
    <w:rsid w:val="00973A68"/>
    <w:rsid w:val="00973E89"/>
    <w:rsid w:val="00974D4F"/>
    <w:rsid w:val="00974F9F"/>
    <w:rsid w:val="009755C5"/>
    <w:rsid w:val="00975660"/>
    <w:rsid w:val="00976597"/>
    <w:rsid w:val="00976A13"/>
    <w:rsid w:val="00976AC0"/>
    <w:rsid w:val="00976C50"/>
    <w:rsid w:val="009773F8"/>
    <w:rsid w:val="00977442"/>
    <w:rsid w:val="00977754"/>
    <w:rsid w:val="00977C87"/>
    <w:rsid w:val="00977CEA"/>
    <w:rsid w:val="00977FB0"/>
    <w:rsid w:val="0098082B"/>
    <w:rsid w:val="009809DB"/>
    <w:rsid w:val="00981052"/>
    <w:rsid w:val="009812F3"/>
    <w:rsid w:val="009817A9"/>
    <w:rsid w:val="00981B6D"/>
    <w:rsid w:val="009823DE"/>
    <w:rsid w:val="0098289D"/>
    <w:rsid w:val="00982BB1"/>
    <w:rsid w:val="00982F38"/>
    <w:rsid w:val="00983431"/>
    <w:rsid w:val="00983A1E"/>
    <w:rsid w:val="00983A83"/>
    <w:rsid w:val="00983D17"/>
    <w:rsid w:val="0098434D"/>
    <w:rsid w:val="009844AA"/>
    <w:rsid w:val="009845D8"/>
    <w:rsid w:val="00984D19"/>
    <w:rsid w:val="00985061"/>
    <w:rsid w:val="0098543D"/>
    <w:rsid w:val="0098584F"/>
    <w:rsid w:val="00985B32"/>
    <w:rsid w:val="00985FB7"/>
    <w:rsid w:val="00986198"/>
    <w:rsid w:val="0098728D"/>
    <w:rsid w:val="009878C2"/>
    <w:rsid w:val="00987951"/>
    <w:rsid w:val="009879F4"/>
    <w:rsid w:val="00987BC2"/>
    <w:rsid w:val="00990342"/>
    <w:rsid w:val="009903E9"/>
    <w:rsid w:val="009908A1"/>
    <w:rsid w:val="00990B7B"/>
    <w:rsid w:val="00990E67"/>
    <w:rsid w:val="0099176B"/>
    <w:rsid w:val="009918CD"/>
    <w:rsid w:val="00991952"/>
    <w:rsid w:val="009919C4"/>
    <w:rsid w:val="00991ADB"/>
    <w:rsid w:val="00991DE5"/>
    <w:rsid w:val="00992BD0"/>
    <w:rsid w:val="00992D79"/>
    <w:rsid w:val="00992F7A"/>
    <w:rsid w:val="00993876"/>
    <w:rsid w:val="00993D01"/>
    <w:rsid w:val="00994AA4"/>
    <w:rsid w:val="00994D54"/>
    <w:rsid w:val="00995395"/>
    <w:rsid w:val="00995AB0"/>
    <w:rsid w:val="00995F36"/>
    <w:rsid w:val="00996168"/>
    <w:rsid w:val="009961BC"/>
    <w:rsid w:val="0099629D"/>
    <w:rsid w:val="0099655F"/>
    <w:rsid w:val="009966A8"/>
    <w:rsid w:val="00996D44"/>
    <w:rsid w:val="00996FBA"/>
    <w:rsid w:val="009975B9"/>
    <w:rsid w:val="009A0185"/>
    <w:rsid w:val="009A01C4"/>
    <w:rsid w:val="009A0736"/>
    <w:rsid w:val="009A0A74"/>
    <w:rsid w:val="009A0B14"/>
    <w:rsid w:val="009A0B1C"/>
    <w:rsid w:val="009A0B56"/>
    <w:rsid w:val="009A0F13"/>
    <w:rsid w:val="009A120D"/>
    <w:rsid w:val="009A1DF5"/>
    <w:rsid w:val="009A2BEB"/>
    <w:rsid w:val="009A2E79"/>
    <w:rsid w:val="009A2F49"/>
    <w:rsid w:val="009A3C7B"/>
    <w:rsid w:val="009A3F25"/>
    <w:rsid w:val="009A4475"/>
    <w:rsid w:val="009A4723"/>
    <w:rsid w:val="009A4A4B"/>
    <w:rsid w:val="009A4C70"/>
    <w:rsid w:val="009A55E7"/>
    <w:rsid w:val="009A5C84"/>
    <w:rsid w:val="009A612C"/>
    <w:rsid w:val="009A66F7"/>
    <w:rsid w:val="009A692D"/>
    <w:rsid w:val="009A712C"/>
    <w:rsid w:val="009A7182"/>
    <w:rsid w:val="009A7DEC"/>
    <w:rsid w:val="009A7E98"/>
    <w:rsid w:val="009B04B4"/>
    <w:rsid w:val="009B076D"/>
    <w:rsid w:val="009B0A8A"/>
    <w:rsid w:val="009B0C04"/>
    <w:rsid w:val="009B0D8C"/>
    <w:rsid w:val="009B1206"/>
    <w:rsid w:val="009B1351"/>
    <w:rsid w:val="009B1986"/>
    <w:rsid w:val="009B1B7E"/>
    <w:rsid w:val="009B1B8D"/>
    <w:rsid w:val="009B2032"/>
    <w:rsid w:val="009B20CC"/>
    <w:rsid w:val="009B20EE"/>
    <w:rsid w:val="009B219C"/>
    <w:rsid w:val="009B26E7"/>
    <w:rsid w:val="009B2AFE"/>
    <w:rsid w:val="009B2C99"/>
    <w:rsid w:val="009B2DD1"/>
    <w:rsid w:val="009B2DE4"/>
    <w:rsid w:val="009B3570"/>
    <w:rsid w:val="009B3675"/>
    <w:rsid w:val="009B3DAA"/>
    <w:rsid w:val="009B3F37"/>
    <w:rsid w:val="009B412E"/>
    <w:rsid w:val="009B4310"/>
    <w:rsid w:val="009B436E"/>
    <w:rsid w:val="009B47FA"/>
    <w:rsid w:val="009B4E3F"/>
    <w:rsid w:val="009B4EBF"/>
    <w:rsid w:val="009B4FDE"/>
    <w:rsid w:val="009B5515"/>
    <w:rsid w:val="009B5889"/>
    <w:rsid w:val="009B5983"/>
    <w:rsid w:val="009B5C7E"/>
    <w:rsid w:val="009B64D4"/>
    <w:rsid w:val="009B7FE9"/>
    <w:rsid w:val="009C04AC"/>
    <w:rsid w:val="009C15B3"/>
    <w:rsid w:val="009C16F1"/>
    <w:rsid w:val="009C17A8"/>
    <w:rsid w:val="009C1B24"/>
    <w:rsid w:val="009C1B7B"/>
    <w:rsid w:val="009C1EE8"/>
    <w:rsid w:val="009C2502"/>
    <w:rsid w:val="009C2BF2"/>
    <w:rsid w:val="009C2EC8"/>
    <w:rsid w:val="009C32E2"/>
    <w:rsid w:val="009C3471"/>
    <w:rsid w:val="009C3679"/>
    <w:rsid w:val="009C3D5C"/>
    <w:rsid w:val="009C440C"/>
    <w:rsid w:val="009C4434"/>
    <w:rsid w:val="009C4A51"/>
    <w:rsid w:val="009C53E1"/>
    <w:rsid w:val="009C59B7"/>
    <w:rsid w:val="009C686E"/>
    <w:rsid w:val="009C6CD2"/>
    <w:rsid w:val="009C7298"/>
    <w:rsid w:val="009C79A9"/>
    <w:rsid w:val="009C7B5D"/>
    <w:rsid w:val="009D08C4"/>
    <w:rsid w:val="009D09B8"/>
    <w:rsid w:val="009D0E29"/>
    <w:rsid w:val="009D13C2"/>
    <w:rsid w:val="009D1BBC"/>
    <w:rsid w:val="009D2121"/>
    <w:rsid w:val="009D21AC"/>
    <w:rsid w:val="009D25A9"/>
    <w:rsid w:val="009D3218"/>
    <w:rsid w:val="009D33F0"/>
    <w:rsid w:val="009D36C8"/>
    <w:rsid w:val="009D36CC"/>
    <w:rsid w:val="009D3804"/>
    <w:rsid w:val="009D4072"/>
    <w:rsid w:val="009D4B53"/>
    <w:rsid w:val="009D5182"/>
    <w:rsid w:val="009D5901"/>
    <w:rsid w:val="009D5E14"/>
    <w:rsid w:val="009D6228"/>
    <w:rsid w:val="009D6A03"/>
    <w:rsid w:val="009D6A1A"/>
    <w:rsid w:val="009D7274"/>
    <w:rsid w:val="009D755B"/>
    <w:rsid w:val="009D7E03"/>
    <w:rsid w:val="009E0384"/>
    <w:rsid w:val="009E2022"/>
    <w:rsid w:val="009E21BA"/>
    <w:rsid w:val="009E2319"/>
    <w:rsid w:val="009E286D"/>
    <w:rsid w:val="009E3129"/>
    <w:rsid w:val="009E3D88"/>
    <w:rsid w:val="009E4080"/>
    <w:rsid w:val="009E429C"/>
    <w:rsid w:val="009E46A1"/>
    <w:rsid w:val="009E46D9"/>
    <w:rsid w:val="009E4EEE"/>
    <w:rsid w:val="009E54A7"/>
    <w:rsid w:val="009E593E"/>
    <w:rsid w:val="009E5EDF"/>
    <w:rsid w:val="009E626F"/>
    <w:rsid w:val="009E654B"/>
    <w:rsid w:val="009E6A8C"/>
    <w:rsid w:val="009E7118"/>
    <w:rsid w:val="009E726A"/>
    <w:rsid w:val="009E7499"/>
    <w:rsid w:val="009E7562"/>
    <w:rsid w:val="009E77B2"/>
    <w:rsid w:val="009E77CF"/>
    <w:rsid w:val="009E7A6A"/>
    <w:rsid w:val="009E7E4E"/>
    <w:rsid w:val="009F0348"/>
    <w:rsid w:val="009F039E"/>
    <w:rsid w:val="009F043B"/>
    <w:rsid w:val="009F19E8"/>
    <w:rsid w:val="009F22C2"/>
    <w:rsid w:val="009F2588"/>
    <w:rsid w:val="009F2754"/>
    <w:rsid w:val="009F2960"/>
    <w:rsid w:val="009F296F"/>
    <w:rsid w:val="009F2C94"/>
    <w:rsid w:val="009F3224"/>
    <w:rsid w:val="009F3468"/>
    <w:rsid w:val="009F3592"/>
    <w:rsid w:val="009F3B14"/>
    <w:rsid w:val="009F435A"/>
    <w:rsid w:val="009F52E8"/>
    <w:rsid w:val="009F5405"/>
    <w:rsid w:val="009F5F8C"/>
    <w:rsid w:val="009F6858"/>
    <w:rsid w:val="009F69DC"/>
    <w:rsid w:val="009F6B4E"/>
    <w:rsid w:val="009F6BE7"/>
    <w:rsid w:val="009F6C19"/>
    <w:rsid w:val="009F71D3"/>
    <w:rsid w:val="009F7E7A"/>
    <w:rsid w:val="00A00451"/>
    <w:rsid w:val="00A0067A"/>
    <w:rsid w:val="00A006BD"/>
    <w:rsid w:val="00A01490"/>
    <w:rsid w:val="00A015A7"/>
    <w:rsid w:val="00A016C3"/>
    <w:rsid w:val="00A01AF5"/>
    <w:rsid w:val="00A01BCB"/>
    <w:rsid w:val="00A02534"/>
    <w:rsid w:val="00A02761"/>
    <w:rsid w:val="00A03294"/>
    <w:rsid w:val="00A035FE"/>
    <w:rsid w:val="00A03A46"/>
    <w:rsid w:val="00A04609"/>
    <w:rsid w:val="00A046EF"/>
    <w:rsid w:val="00A04BAF"/>
    <w:rsid w:val="00A04C2B"/>
    <w:rsid w:val="00A04C59"/>
    <w:rsid w:val="00A0537A"/>
    <w:rsid w:val="00A053BF"/>
    <w:rsid w:val="00A0551E"/>
    <w:rsid w:val="00A056D5"/>
    <w:rsid w:val="00A05E80"/>
    <w:rsid w:val="00A06205"/>
    <w:rsid w:val="00A063F8"/>
    <w:rsid w:val="00A06704"/>
    <w:rsid w:val="00A0681D"/>
    <w:rsid w:val="00A06FCE"/>
    <w:rsid w:val="00A072D7"/>
    <w:rsid w:val="00A07577"/>
    <w:rsid w:val="00A07911"/>
    <w:rsid w:val="00A079A8"/>
    <w:rsid w:val="00A07E2D"/>
    <w:rsid w:val="00A1035C"/>
    <w:rsid w:val="00A11050"/>
    <w:rsid w:val="00A116A6"/>
    <w:rsid w:val="00A11CDA"/>
    <w:rsid w:val="00A11F5E"/>
    <w:rsid w:val="00A120CB"/>
    <w:rsid w:val="00A1220F"/>
    <w:rsid w:val="00A12440"/>
    <w:rsid w:val="00A125D4"/>
    <w:rsid w:val="00A12646"/>
    <w:rsid w:val="00A12703"/>
    <w:rsid w:val="00A139BC"/>
    <w:rsid w:val="00A14283"/>
    <w:rsid w:val="00A147E5"/>
    <w:rsid w:val="00A15974"/>
    <w:rsid w:val="00A1609A"/>
    <w:rsid w:val="00A16149"/>
    <w:rsid w:val="00A1680E"/>
    <w:rsid w:val="00A16D83"/>
    <w:rsid w:val="00A203C3"/>
    <w:rsid w:val="00A2048F"/>
    <w:rsid w:val="00A204B7"/>
    <w:rsid w:val="00A207DE"/>
    <w:rsid w:val="00A2093D"/>
    <w:rsid w:val="00A2132C"/>
    <w:rsid w:val="00A21D3F"/>
    <w:rsid w:val="00A221CC"/>
    <w:rsid w:val="00A222A6"/>
    <w:rsid w:val="00A225D4"/>
    <w:rsid w:val="00A23D37"/>
    <w:rsid w:val="00A23F5F"/>
    <w:rsid w:val="00A23F6D"/>
    <w:rsid w:val="00A24009"/>
    <w:rsid w:val="00A241AE"/>
    <w:rsid w:val="00A24361"/>
    <w:rsid w:val="00A25818"/>
    <w:rsid w:val="00A2585A"/>
    <w:rsid w:val="00A26BFF"/>
    <w:rsid w:val="00A26E22"/>
    <w:rsid w:val="00A26E2B"/>
    <w:rsid w:val="00A27A59"/>
    <w:rsid w:val="00A27EFF"/>
    <w:rsid w:val="00A312EC"/>
    <w:rsid w:val="00A313F0"/>
    <w:rsid w:val="00A320B7"/>
    <w:rsid w:val="00A3251B"/>
    <w:rsid w:val="00A328BC"/>
    <w:rsid w:val="00A32972"/>
    <w:rsid w:val="00A32A0B"/>
    <w:rsid w:val="00A33146"/>
    <w:rsid w:val="00A331C8"/>
    <w:rsid w:val="00A3489E"/>
    <w:rsid w:val="00A34A4E"/>
    <w:rsid w:val="00A34CBD"/>
    <w:rsid w:val="00A34D97"/>
    <w:rsid w:val="00A34F5D"/>
    <w:rsid w:val="00A3513E"/>
    <w:rsid w:val="00A35912"/>
    <w:rsid w:val="00A359C6"/>
    <w:rsid w:val="00A35DA8"/>
    <w:rsid w:val="00A35FE6"/>
    <w:rsid w:val="00A3622C"/>
    <w:rsid w:val="00A36567"/>
    <w:rsid w:val="00A36A17"/>
    <w:rsid w:val="00A36A22"/>
    <w:rsid w:val="00A36DC7"/>
    <w:rsid w:val="00A36EB8"/>
    <w:rsid w:val="00A3769D"/>
    <w:rsid w:val="00A378E2"/>
    <w:rsid w:val="00A37B56"/>
    <w:rsid w:val="00A37B5D"/>
    <w:rsid w:val="00A37E31"/>
    <w:rsid w:val="00A4097B"/>
    <w:rsid w:val="00A40D6D"/>
    <w:rsid w:val="00A412EF"/>
    <w:rsid w:val="00A413FF"/>
    <w:rsid w:val="00A4155B"/>
    <w:rsid w:val="00A41674"/>
    <w:rsid w:val="00A423F7"/>
    <w:rsid w:val="00A4275B"/>
    <w:rsid w:val="00A42CCC"/>
    <w:rsid w:val="00A4361D"/>
    <w:rsid w:val="00A44572"/>
    <w:rsid w:val="00A462B0"/>
    <w:rsid w:val="00A46C99"/>
    <w:rsid w:val="00A47315"/>
    <w:rsid w:val="00A47413"/>
    <w:rsid w:val="00A4751A"/>
    <w:rsid w:val="00A50AE7"/>
    <w:rsid w:val="00A50BC3"/>
    <w:rsid w:val="00A51DFC"/>
    <w:rsid w:val="00A52330"/>
    <w:rsid w:val="00A5263E"/>
    <w:rsid w:val="00A52781"/>
    <w:rsid w:val="00A5284B"/>
    <w:rsid w:val="00A5289D"/>
    <w:rsid w:val="00A52EC5"/>
    <w:rsid w:val="00A53144"/>
    <w:rsid w:val="00A531D0"/>
    <w:rsid w:val="00A535A2"/>
    <w:rsid w:val="00A53C40"/>
    <w:rsid w:val="00A53C54"/>
    <w:rsid w:val="00A54357"/>
    <w:rsid w:val="00A545FA"/>
    <w:rsid w:val="00A546F9"/>
    <w:rsid w:val="00A5486D"/>
    <w:rsid w:val="00A54A3E"/>
    <w:rsid w:val="00A54D96"/>
    <w:rsid w:val="00A54EBA"/>
    <w:rsid w:val="00A56184"/>
    <w:rsid w:val="00A561A9"/>
    <w:rsid w:val="00A56341"/>
    <w:rsid w:val="00A5691C"/>
    <w:rsid w:val="00A577B6"/>
    <w:rsid w:val="00A57A43"/>
    <w:rsid w:val="00A57EF3"/>
    <w:rsid w:val="00A57F7C"/>
    <w:rsid w:val="00A57FBE"/>
    <w:rsid w:val="00A6001F"/>
    <w:rsid w:val="00A608F6"/>
    <w:rsid w:val="00A609AB"/>
    <w:rsid w:val="00A60B53"/>
    <w:rsid w:val="00A61104"/>
    <w:rsid w:val="00A61458"/>
    <w:rsid w:val="00A61976"/>
    <w:rsid w:val="00A61F42"/>
    <w:rsid w:val="00A620A6"/>
    <w:rsid w:val="00A62447"/>
    <w:rsid w:val="00A62E90"/>
    <w:rsid w:val="00A6308D"/>
    <w:rsid w:val="00A63395"/>
    <w:rsid w:val="00A6398F"/>
    <w:rsid w:val="00A64186"/>
    <w:rsid w:val="00A64318"/>
    <w:rsid w:val="00A646D3"/>
    <w:rsid w:val="00A64DE0"/>
    <w:rsid w:val="00A64E68"/>
    <w:rsid w:val="00A65FF0"/>
    <w:rsid w:val="00A66F76"/>
    <w:rsid w:val="00A674F5"/>
    <w:rsid w:val="00A6753A"/>
    <w:rsid w:val="00A67D12"/>
    <w:rsid w:val="00A67F32"/>
    <w:rsid w:val="00A701E5"/>
    <w:rsid w:val="00A7103C"/>
    <w:rsid w:val="00A7112E"/>
    <w:rsid w:val="00A71703"/>
    <w:rsid w:val="00A71E0D"/>
    <w:rsid w:val="00A720B6"/>
    <w:rsid w:val="00A7258D"/>
    <w:rsid w:val="00A72CBE"/>
    <w:rsid w:val="00A7326F"/>
    <w:rsid w:val="00A73B0C"/>
    <w:rsid w:val="00A74226"/>
    <w:rsid w:val="00A7429F"/>
    <w:rsid w:val="00A74324"/>
    <w:rsid w:val="00A74734"/>
    <w:rsid w:val="00A74C6F"/>
    <w:rsid w:val="00A74DBF"/>
    <w:rsid w:val="00A7563C"/>
    <w:rsid w:val="00A75965"/>
    <w:rsid w:val="00A76939"/>
    <w:rsid w:val="00A76A05"/>
    <w:rsid w:val="00A76BF4"/>
    <w:rsid w:val="00A771FE"/>
    <w:rsid w:val="00A800E6"/>
    <w:rsid w:val="00A801B5"/>
    <w:rsid w:val="00A801EB"/>
    <w:rsid w:val="00A80416"/>
    <w:rsid w:val="00A804D2"/>
    <w:rsid w:val="00A80684"/>
    <w:rsid w:val="00A80F21"/>
    <w:rsid w:val="00A812F9"/>
    <w:rsid w:val="00A81CDE"/>
    <w:rsid w:val="00A81D11"/>
    <w:rsid w:val="00A8233D"/>
    <w:rsid w:val="00A829A5"/>
    <w:rsid w:val="00A82E9B"/>
    <w:rsid w:val="00A8323E"/>
    <w:rsid w:val="00A83694"/>
    <w:rsid w:val="00A83697"/>
    <w:rsid w:val="00A84070"/>
    <w:rsid w:val="00A84CEE"/>
    <w:rsid w:val="00A851A0"/>
    <w:rsid w:val="00A858D6"/>
    <w:rsid w:val="00A85B71"/>
    <w:rsid w:val="00A864E6"/>
    <w:rsid w:val="00A86F67"/>
    <w:rsid w:val="00A87452"/>
    <w:rsid w:val="00A901EB"/>
    <w:rsid w:val="00A9038A"/>
    <w:rsid w:val="00A90750"/>
    <w:rsid w:val="00A909BB"/>
    <w:rsid w:val="00A90AD8"/>
    <w:rsid w:val="00A911C2"/>
    <w:rsid w:val="00A91576"/>
    <w:rsid w:val="00A918E6"/>
    <w:rsid w:val="00A9248D"/>
    <w:rsid w:val="00A92A80"/>
    <w:rsid w:val="00A931D4"/>
    <w:rsid w:val="00A93231"/>
    <w:rsid w:val="00A939B6"/>
    <w:rsid w:val="00A93B8C"/>
    <w:rsid w:val="00A94414"/>
    <w:rsid w:val="00A95536"/>
    <w:rsid w:val="00A95D18"/>
    <w:rsid w:val="00A96C8D"/>
    <w:rsid w:val="00A9736C"/>
    <w:rsid w:val="00A97719"/>
    <w:rsid w:val="00A97D36"/>
    <w:rsid w:val="00A97D90"/>
    <w:rsid w:val="00AA0599"/>
    <w:rsid w:val="00AA070B"/>
    <w:rsid w:val="00AA0A89"/>
    <w:rsid w:val="00AA0BA8"/>
    <w:rsid w:val="00AA0FC2"/>
    <w:rsid w:val="00AA1069"/>
    <w:rsid w:val="00AA133F"/>
    <w:rsid w:val="00AA21B1"/>
    <w:rsid w:val="00AA26CD"/>
    <w:rsid w:val="00AA2A6F"/>
    <w:rsid w:val="00AA2DD8"/>
    <w:rsid w:val="00AA3379"/>
    <w:rsid w:val="00AA35DF"/>
    <w:rsid w:val="00AA457F"/>
    <w:rsid w:val="00AA4875"/>
    <w:rsid w:val="00AA4C7B"/>
    <w:rsid w:val="00AA50B4"/>
    <w:rsid w:val="00AA573E"/>
    <w:rsid w:val="00AA60BB"/>
    <w:rsid w:val="00AA61D8"/>
    <w:rsid w:val="00AA62ED"/>
    <w:rsid w:val="00AA65C8"/>
    <w:rsid w:val="00AA71FA"/>
    <w:rsid w:val="00AA7A7E"/>
    <w:rsid w:val="00AA7C38"/>
    <w:rsid w:val="00AA7DF7"/>
    <w:rsid w:val="00AB0626"/>
    <w:rsid w:val="00AB087B"/>
    <w:rsid w:val="00AB0A7F"/>
    <w:rsid w:val="00AB0F93"/>
    <w:rsid w:val="00AB1AD1"/>
    <w:rsid w:val="00AB1B62"/>
    <w:rsid w:val="00AB1CA4"/>
    <w:rsid w:val="00AB23BE"/>
    <w:rsid w:val="00AB3065"/>
    <w:rsid w:val="00AB41B8"/>
    <w:rsid w:val="00AB4409"/>
    <w:rsid w:val="00AB49BF"/>
    <w:rsid w:val="00AB5625"/>
    <w:rsid w:val="00AB6087"/>
    <w:rsid w:val="00AB661F"/>
    <w:rsid w:val="00AB667E"/>
    <w:rsid w:val="00AB6CC3"/>
    <w:rsid w:val="00AB70FF"/>
    <w:rsid w:val="00AB74EC"/>
    <w:rsid w:val="00AB75C0"/>
    <w:rsid w:val="00AB7C87"/>
    <w:rsid w:val="00AB7EB5"/>
    <w:rsid w:val="00AC003D"/>
    <w:rsid w:val="00AC06B2"/>
    <w:rsid w:val="00AC14FA"/>
    <w:rsid w:val="00AC1684"/>
    <w:rsid w:val="00AC1CE9"/>
    <w:rsid w:val="00AC20E8"/>
    <w:rsid w:val="00AC23D3"/>
    <w:rsid w:val="00AC2DCE"/>
    <w:rsid w:val="00AC33AC"/>
    <w:rsid w:val="00AC3642"/>
    <w:rsid w:val="00AC38E0"/>
    <w:rsid w:val="00AC46FC"/>
    <w:rsid w:val="00AC4BA8"/>
    <w:rsid w:val="00AC4E72"/>
    <w:rsid w:val="00AC5087"/>
    <w:rsid w:val="00AC53E5"/>
    <w:rsid w:val="00AC54E4"/>
    <w:rsid w:val="00AC5AF7"/>
    <w:rsid w:val="00AC640B"/>
    <w:rsid w:val="00AC6B15"/>
    <w:rsid w:val="00AC6CEE"/>
    <w:rsid w:val="00AC7619"/>
    <w:rsid w:val="00AC76B1"/>
    <w:rsid w:val="00AC7E5B"/>
    <w:rsid w:val="00AD07A7"/>
    <w:rsid w:val="00AD10A3"/>
    <w:rsid w:val="00AD120B"/>
    <w:rsid w:val="00AD1254"/>
    <w:rsid w:val="00AD1300"/>
    <w:rsid w:val="00AD13F6"/>
    <w:rsid w:val="00AD1C68"/>
    <w:rsid w:val="00AD1C8C"/>
    <w:rsid w:val="00AD2A1D"/>
    <w:rsid w:val="00AD3756"/>
    <w:rsid w:val="00AD3E01"/>
    <w:rsid w:val="00AD4470"/>
    <w:rsid w:val="00AD489A"/>
    <w:rsid w:val="00AD4BAE"/>
    <w:rsid w:val="00AD526A"/>
    <w:rsid w:val="00AD5393"/>
    <w:rsid w:val="00AD561A"/>
    <w:rsid w:val="00AD5FFD"/>
    <w:rsid w:val="00AD6339"/>
    <w:rsid w:val="00AD6564"/>
    <w:rsid w:val="00AD6983"/>
    <w:rsid w:val="00AD746A"/>
    <w:rsid w:val="00AD756E"/>
    <w:rsid w:val="00AD7BE9"/>
    <w:rsid w:val="00AD7F90"/>
    <w:rsid w:val="00AE065A"/>
    <w:rsid w:val="00AE0CC2"/>
    <w:rsid w:val="00AE17A2"/>
    <w:rsid w:val="00AE1E4B"/>
    <w:rsid w:val="00AE2489"/>
    <w:rsid w:val="00AE2554"/>
    <w:rsid w:val="00AE25F8"/>
    <w:rsid w:val="00AE2788"/>
    <w:rsid w:val="00AE2B35"/>
    <w:rsid w:val="00AE2C26"/>
    <w:rsid w:val="00AE355E"/>
    <w:rsid w:val="00AE3BC2"/>
    <w:rsid w:val="00AE3DC0"/>
    <w:rsid w:val="00AE3DD8"/>
    <w:rsid w:val="00AE3F79"/>
    <w:rsid w:val="00AE46D8"/>
    <w:rsid w:val="00AE4C9C"/>
    <w:rsid w:val="00AE4CC5"/>
    <w:rsid w:val="00AE531F"/>
    <w:rsid w:val="00AE5463"/>
    <w:rsid w:val="00AE5BC2"/>
    <w:rsid w:val="00AE5E83"/>
    <w:rsid w:val="00AE6037"/>
    <w:rsid w:val="00AE6100"/>
    <w:rsid w:val="00AE6250"/>
    <w:rsid w:val="00AE625B"/>
    <w:rsid w:val="00AE6395"/>
    <w:rsid w:val="00AE692E"/>
    <w:rsid w:val="00AE728B"/>
    <w:rsid w:val="00AE728C"/>
    <w:rsid w:val="00AE770B"/>
    <w:rsid w:val="00AF00D8"/>
    <w:rsid w:val="00AF0127"/>
    <w:rsid w:val="00AF01E2"/>
    <w:rsid w:val="00AF02BA"/>
    <w:rsid w:val="00AF098B"/>
    <w:rsid w:val="00AF0B12"/>
    <w:rsid w:val="00AF0D20"/>
    <w:rsid w:val="00AF10B8"/>
    <w:rsid w:val="00AF189A"/>
    <w:rsid w:val="00AF23B3"/>
    <w:rsid w:val="00AF2658"/>
    <w:rsid w:val="00AF2CC0"/>
    <w:rsid w:val="00AF318A"/>
    <w:rsid w:val="00AF3264"/>
    <w:rsid w:val="00AF391D"/>
    <w:rsid w:val="00AF3FA5"/>
    <w:rsid w:val="00AF47C8"/>
    <w:rsid w:val="00AF4F6B"/>
    <w:rsid w:val="00AF5466"/>
    <w:rsid w:val="00AF5C47"/>
    <w:rsid w:val="00AF5C9A"/>
    <w:rsid w:val="00AF631E"/>
    <w:rsid w:val="00AF70A8"/>
    <w:rsid w:val="00AF71D5"/>
    <w:rsid w:val="00AF758D"/>
    <w:rsid w:val="00AF77DA"/>
    <w:rsid w:val="00AF7EC3"/>
    <w:rsid w:val="00B00081"/>
    <w:rsid w:val="00B00C51"/>
    <w:rsid w:val="00B0170B"/>
    <w:rsid w:val="00B0177C"/>
    <w:rsid w:val="00B018F5"/>
    <w:rsid w:val="00B02772"/>
    <w:rsid w:val="00B03066"/>
    <w:rsid w:val="00B031D9"/>
    <w:rsid w:val="00B03E8C"/>
    <w:rsid w:val="00B04463"/>
    <w:rsid w:val="00B04B10"/>
    <w:rsid w:val="00B04EA6"/>
    <w:rsid w:val="00B05409"/>
    <w:rsid w:val="00B05887"/>
    <w:rsid w:val="00B05933"/>
    <w:rsid w:val="00B05F68"/>
    <w:rsid w:val="00B062E0"/>
    <w:rsid w:val="00B06826"/>
    <w:rsid w:val="00B06E32"/>
    <w:rsid w:val="00B07186"/>
    <w:rsid w:val="00B0719E"/>
    <w:rsid w:val="00B0741F"/>
    <w:rsid w:val="00B0781F"/>
    <w:rsid w:val="00B07EDF"/>
    <w:rsid w:val="00B107C4"/>
    <w:rsid w:val="00B10B2D"/>
    <w:rsid w:val="00B10FDE"/>
    <w:rsid w:val="00B1159E"/>
    <w:rsid w:val="00B11666"/>
    <w:rsid w:val="00B11B18"/>
    <w:rsid w:val="00B11C1E"/>
    <w:rsid w:val="00B11CCF"/>
    <w:rsid w:val="00B122B5"/>
    <w:rsid w:val="00B1255C"/>
    <w:rsid w:val="00B12DAD"/>
    <w:rsid w:val="00B13410"/>
    <w:rsid w:val="00B13458"/>
    <w:rsid w:val="00B1362F"/>
    <w:rsid w:val="00B13682"/>
    <w:rsid w:val="00B1375E"/>
    <w:rsid w:val="00B13D2F"/>
    <w:rsid w:val="00B13F0C"/>
    <w:rsid w:val="00B1425A"/>
    <w:rsid w:val="00B14F87"/>
    <w:rsid w:val="00B150EC"/>
    <w:rsid w:val="00B156E5"/>
    <w:rsid w:val="00B158C9"/>
    <w:rsid w:val="00B159D8"/>
    <w:rsid w:val="00B160C4"/>
    <w:rsid w:val="00B1685B"/>
    <w:rsid w:val="00B16E19"/>
    <w:rsid w:val="00B1702D"/>
    <w:rsid w:val="00B171AC"/>
    <w:rsid w:val="00B172B6"/>
    <w:rsid w:val="00B17A14"/>
    <w:rsid w:val="00B17B20"/>
    <w:rsid w:val="00B17F74"/>
    <w:rsid w:val="00B2047C"/>
    <w:rsid w:val="00B208B2"/>
    <w:rsid w:val="00B20D3F"/>
    <w:rsid w:val="00B21406"/>
    <w:rsid w:val="00B21754"/>
    <w:rsid w:val="00B21ADC"/>
    <w:rsid w:val="00B23E21"/>
    <w:rsid w:val="00B23F0B"/>
    <w:rsid w:val="00B240CE"/>
    <w:rsid w:val="00B2466F"/>
    <w:rsid w:val="00B246F9"/>
    <w:rsid w:val="00B2480F"/>
    <w:rsid w:val="00B24CE3"/>
    <w:rsid w:val="00B24DD4"/>
    <w:rsid w:val="00B25093"/>
    <w:rsid w:val="00B25205"/>
    <w:rsid w:val="00B2585B"/>
    <w:rsid w:val="00B25ED0"/>
    <w:rsid w:val="00B2691E"/>
    <w:rsid w:val="00B269AB"/>
    <w:rsid w:val="00B27331"/>
    <w:rsid w:val="00B302F4"/>
    <w:rsid w:val="00B3037D"/>
    <w:rsid w:val="00B30DB2"/>
    <w:rsid w:val="00B31107"/>
    <w:rsid w:val="00B312F6"/>
    <w:rsid w:val="00B31445"/>
    <w:rsid w:val="00B3155D"/>
    <w:rsid w:val="00B31980"/>
    <w:rsid w:val="00B31E79"/>
    <w:rsid w:val="00B32581"/>
    <w:rsid w:val="00B32A55"/>
    <w:rsid w:val="00B32C0A"/>
    <w:rsid w:val="00B32D34"/>
    <w:rsid w:val="00B32F59"/>
    <w:rsid w:val="00B337DA"/>
    <w:rsid w:val="00B341E8"/>
    <w:rsid w:val="00B34C92"/>
    <w:rsid w:val="00B35BF7"/>
    <w:rsid w:val="00B35EF6"/>
    <w:rsid w:val="00B362A2"/>
    <w:rsid w:val="00B36371"/>
    <w:rsid w:val="00B36B6D"/>
    <w:rsid w:val="00B370DE"/>
    <w:rsid w:val="00B37317"/>
    <w:rsid w:val="00B37FD2"/>
    <w:rsid w:val="00B37FEF"/>
    <w:rsid w:val="00B40B06"/>
    <w:rsid w:val="00B40C33"/>
    <w:rsid w:val="00B40ECF"/>
    <w:rsid w:val="00B41236"/>
    <w:rsid w:val="00B41496"/>
    <w:rsid w:val="00B414B6"/>
    <w:rsid w:val="00B4162A"/>
    <w:rsid w:val="00B4207B"/>
    <w:rsid w:val="00B4207C"/>
    <w:rsid w:val="00B42B8A"/>
    <w:rsid w:val="00B42FBD"/>
    <w:rsid w:val="00B43A42"/>
    <w:rsid w:val="00B43B40"/>
    <w:rsid w:val="00B43B83"/>
    <w:rsid w:val="00B43D37"/>
    <w:rsid w:val="00B43FDB"/>
    <w:rsid w:val="00B44152"/>
    <w:rsid w:val="00B4433D"/>
    <w:rsid w:val="00B44A87"/>
    <w:rsid w:val="00B45730"/>
    <w:rsid w:val="00B45A27"/>
    <w:rsid w:val="00B45BC4"/>
    <w:rsid w:val="00B45C30"/>
    <w:rsid w:val="00B45D39"/>
    <w:rsid w:val="00B45F7D"/>
    <w:rsid w:val="00B46003"/>
    <w:rsid w:val="00B461C2"/>
    <w:rsid w:val="00B47234"/>
    <w:rsid w:val="00B4747D"/>
    <w:rsid w:val="00B4794A"/>
    <w:rsid w:val="00B50ADB"/>
    <w:rsid w:val="00B513B6"/>
    <w:rsid w:val="00B519A6"/>
    <w:rsid w:val="00B51A17"/>
    <w:rsid w:val="00B51F5F"/>
    <w:rsid w:val="00B52098"/>
    <w:rsid w:val="00B5249B"/>
    <w:rsid w:val="00B53339"/>
    <w:rsid w:val="00B53482"/>
    <w:rsid w:val="00B5380E"/>
    <w:rsid w:val="00B53833"/>
    <w:rsid w:val="00B539E0"/>
    <w:rsid w:val="00B53DA6"/>
    <w:rsid w:val="00B53E9B"/>
    <w:rsid w:val="00B543CA"/>
    <w:rsid w:val="00B55C5C"/>
    <w:rsid w:val="00B5610A"/>
    <w:rsid w:val="00B567D8"/>
    <w:rsid w:val="00B56DFC"/>
    <w:rsid w:val="00B56F9B"/>
    <w:rsid w:val="00B57BE0"/>
    <w:rsid w:val="00B57EB6"/>
    <w:rsid w:val="00B604F6"/>
    <w:rsid w:val="00B60937"/>
    <w:rsid w:val="00B60E16"/>
    <w:rsid w:val="00B60EB6"/>
    <w:rsid w:val="00B621A9"/>
    <w:rsid w:val="00B628B2"/>
    <w:rsid w:val="00B628F6"/>
    <w:rsid w:val="00B632BF"/>
    <w:rsid w:val="00B63310"/>
    <w:rsid w:val="00B6336D"/>
    <w:rsid w:val="00B63C6B"/>
    <w:rsid w:val="00B63E1B"/>
    <w:rsid w:val="00B640F5"/>
    <w:rsid w:val="00B6422E"/>
    <w:rsid w:val="00B64D00"/>
    <w:rsid w:val="00B64E65"/>
    <w:rsid w:val="00B65297"/>
    <w:rsid w:val="00B656FA"/>
    <w:rsid w:val="00B65B1D"/>
    <w:rsid w:val="00B661F9"/>
    <w:rsid w:val="00B66229"/>
    <w:rsid w:val="00B674EF"/>
    <w:rsid w:val="00B67906"/>
    <w:rsid w:val="00B70926"/>
    <w:rsid w:val="00B7096A"/>
    <w:rsid w:val="00B70B7B"/>
    <w:rsid w:val="00B70E86"/>
    <w:rsid w:val="00B712B3"/>
    <w:rsid w:val="00B712EA"/>
    <w:rsid w:val="00B71971"/>
    <w:rsid w:val="00B7254C"/>
    <w:rsid w:val="00B726E4"/>
    <w:rsid w:val="00B730F5"/>
    <w:rsid w:val="00B74C3F"/>
    <w:rsid w:val="00B755AD"/>
    <w:rsid w:val="00B762C6"/>
    <w:rsid w:val="00B76588"/>
    <w:rsid w:val="00B765E4"/>
    <w:rsid w:val="00B76BAA"/>
    <w:rsid w:val="00B77A35"/>
    <w:rsid w:val="00B80FF4"/>
    <w:rsid w:val="00B81334"/>
    <w:rsid w:val="00B8135E"/>
    <w:rsid w:val="00B81531"/>
    <w:rsid w:val="00B81826"/>
    <w:rsid w:val="00B81886"/>
    <w:rsid w:val="00B81C6E"/>
    <w:rsid w:val="00B81F8F"/>
    <w:rsid w:val="00B8216A"/>
    <w:rsid w:val="00B8222A"/>
    <w:rsid w:val="00B827A2"/>
    <w:rsid w:val="00B836AE"/>
    <w:rsid w:val="00B8487D"/>
    <w:rsid w:val="00B84AE7"/>
    <w:rsid w:val="00B84CCE"/>
    <w:rsid w:val="00B8517A"/>
    <w:rsid w:val="00B851CA"/>
    <w:rsid w:val="00B852AE"/>
    <w:rsid w:val="00B854D9"/>
    <w:rsid w:val="00B858E3"/>
    <w:rsid w:val="00B8619E"/>
    <w:rsid w:val="00B86576"/>
    <w:rsid w:val="00B87B83"/>
    <w:rsid w:val="00B90097"/>
    <w:rsid w:val="00B901F4"/>
    <w:rsid w:val="00B903D1"/>
    <w:rsid w:val="00B90408"/>
    <w:rsid w:val="00B90EF4"/>
    <w:rsid w:val="00B90F33"/>
    <w:rsid w:val="00B91200"/>
    <w:rsid w:val="00B91A5D"/>
    <w:rsid w:val="00B91D56"/>
    <w:rsid w:val="00B920DD"/>
    <w:rsid w:val="00B92259"/>
    <w:rsid w:val="00B9259E"/>
    <w:rsid w:val="00B9280E"/>
    <w:rsid w:val="00B92E5F"/>
    <w:rsid w:val="00B930F2"/>
    <w:rsid w:val="00B933CF"/>
    <w:rsid w:val="00B93BC9"/>
    <w:rsid w:val="00B94B00"/>
    <w:rsid w:val="00B94EE6"/>
    <w:rsid w:val="00B957A4"/>
    <w:rsid w:val="00B959E9"/>
    <w:rsid w:val="00B96C01"/>
    <w:rsid w:val="00B96C16"/>
    <w:rsid w:val="00B9705C"/>
    <w:rsid w:val="00B97189"/>
    <w:rsid w:val="00B9748A"/>
    <w:rsid w:val="00B97504"/>
    <w:rsid w:val="00B97BEE"/>
    <w:rsid w:val="00B97D72"/>
    <w:rsid w:val="00BA052E"/>
    <w:rsid w:val="00BA0643"/>
    <w:rsid w:val="00BA12F1"/>
    <w:rsid w:val="00BA1377"/>
    <w:rsid w:val="00BA16FD"/>
    <w:rsid w:val="00BA198D"/>
    <w:rsid w:val="00BA2130"/>
    <w:rsid w:val="00BA2261"/>
    <w:rsid w:val="00BA2F7E"/>
    <w:rsid w:val="00BA311C"/>
    <w:rsid w:val="00BA3A2C"/>
    <w:rsid w:val="00BA3EF0"/>
    <w:rsid w:val="00BA488D"/>
    <w:rsid w:val="00BA4A9D"/>
    <w:rsid w:val="00BA4EC3"/>
    <w:rsid w:val="00BA5C4B"/>
    <w:rsid w:val="00BA5D90"/>
    <w:rsid w:val="00BA5FEF"/>
    <w:rsid w:val="00BA65DA"/>
    <w:rsid w:val="00BA7442"/>
    <w:rsid w:val="00BA75F2"/>
    <w:rsid w:val="00BA7762"/>
    <w:rsid w:val="00BA783C"/>
    <w:rsid w:val="00BA7F87"/>
    <w:rsid w:val="00BB088D"/>
    <w:rsid w:val="00BB18E6"/>
    <w:rsid w:val="00BB1B1B"/>
    <w:rsid w:val="00BB27AA"/>
    <w:rsid w:val="00BB2B79"/>
    <w:rsid w:val="00BB2D71"/>
    <w:rsid w:val="00BB33B3"/>
    <w:rsid w:val="00BB37E3"/>
    <w:rsid w:val="00BB41C3"/>
    <w:rsid w:val="00BB4292"/>
    <w:rsid w:val="00BB4829"/>
    <w:rsid w:val="00BB4B2E"/>
    <w:rsid w:val="00BB4FF0"/>
    <w:rsid w:val="00BB5057"/>
    <w:rsid w:val="00BB533E"/>
    <w:rsid w:val="00BB6005"/>
    <w:rsid w:val="00BB670D"/>
    <w:rsid w:val="00BB6855"/>
    <w:rsid w:val="00BB737A"/>
    <w:rsid w:val="00BB78E0"/>
    <w:rsid w:val="00BB7D2B"/>
    <w:rsid w:val="00BB7D42"/>
    <w:rsid w:val="00BC018A"/>
    <w:rsid w:val="00BC131C"/>
    <w:rsid w:val="00BC132E"/>
    <w:rsid w:val="00BC1478"/>
    <w:rsid w:val="00BC1F55"/>
    <w:rsid w:val="00BC20FB"/>
    <w:rsid w:val="00BC217B"/>
    <w:rsid w:val="00BC2632"/>
    <w:rsid w:val="00BC263E"/>
    <w:rsid w:val="00BC26D2"/>
    <w:rsid w:val="00BC2B9F"/>
    <w:rsid w:val="00BC3D98"/>
    <w:rsid w:val="00BC3DE2"/>
    <w:rsid w:val="00BC3DE5"/>
    <w:rsid w:val="00BC42D8"/>
    <w:rsid w:val="00BC4B6A"/>
    <w:rsid w:val="00BC4C4C"/>
    <w:rsid w:val="00BC4D4F"/>
    <w:rsid w:val="00BC4DAB"/>
    <w:rsid w:val="00BC541D"/>
    <w:rsid w:val="00BC5888"/>
    <w:rsid w:val="00BC6718"/>
    <w:rsid w:val="00BC74B7"/>
    <w:rsid w:val="00BC769E"/>
    <w:rsid w:val="00BC7A53"/>
    <w:rsid w:val="00BD0244"/>
    <w:rsid w:val="00BD070D"/>
    <w:rsid w:val="00BD0968"/>
    <w:rsid w:val="00BD0C77"/>
    <w:rsid w:val="00BD1008"/>
    <w:rsid w:val="00BD161E"/>
    <w:rsid w:val="00BD1CC5"/>
    <w:rsid w:val="00BD1CE3"/>
    <w:rsid w:val="00BD1D54"/>
    <w:rsid w:val="00BD2515"/>
    <w:rsid w:val="00BD2AA4"/>
    <w:rsid w:val="00BD2E0A"/>
    <w:rsid w:val="00BD3288"/>
    <w:rsid w:val="00BD33F8"/>
    <w:rsid w:val="00BD3BA2"/>
    <w:rsid w:val="00BD3F69"/>
    <w:rsid w:val="00BD4268"/>
    <w:rsid w:val="00BD47FA"/>
    <w:rsid w:val="00BD4A65"/>
    <w:rsid w:val="00BD4CEC"/>
    <w:rsid w:val="00BD4E35"/>
    <w:rsid w:val="00BD50C2"/>
    <w:rsid w:val="00BD52D8"/>
    <w:rsid w:val="00BD5EE0"/>
    <w:rsid w:val="00BD6CA8"/>
    <w:rsid w:val="00BD7689"/>
    <w:rsid w:val="00BD7B60"/>
    <w:rsid w:val="00BD7C3B"/>
    <w:rsid w:val="00BD7C9C"/>
    <w:rsid w:val="00BD7F58"/>
    <w:rsid w:val="00BE0271"/>
    <w:rsid w:val="00BE0782"/>
    <w:rsid w:val="00BE08B9"/>
    <w:rsid w:val="00BE0ACE"/>
    <w:rsid w:val="00BE11A4"/>
    <w:rsid w:val="00BE1468"/>
    <w:rsid w:val="00BE170F"/>
    <w:rsid w:val="00BE1FB0"/>
    <w:rsid w:val="00BE3123"/>
    <w:rsid w:val="00BE34B5"/>
    <w:rsid w:val="00BE3E13"/>
    <w:rsid w:val="00BE4399"/>
    <w:rsid w:val="00BE4A8D"/>
    <w:rsid w:val="00BE4C39"/>
    <w:rsid w:val="00BE4EF3"/>
    <w:rsid w:val="00BE50D5"/>
    <w:rsid w:val="00BE526D"/>
    <w:rsid w:val="00BE55F0"/>
    <w:rsid w:val="00BE598B"/>
    <w:rsid w:val="00BE642E"/>
    <w:rsid w:val="00BE6A32"/>
    <w:rsid w:val="00BE72A2"/>
    <w:rsid w:val="00BE75DC"/>
    <w:rsid w:val="00BE76D5"/>
    <w:rsid w:val="00BE7A71"/>
    <w:rsid w:val="00BF0882"/>
    <w:rsid w:val="00BF0C0B"/>
    <w:rsid w:val="00BF0C41"/>
    <w:rsid w:val="00BF18A8"/>
    <w:rsid w:val="00BF285A"/>
    <w:rsid w:val="00BF300E"/>
    <w:rsid w:val="00BF3471"/>
    <w:rsid w:val="00BF362A"/>
    <w:rsid w:val="00BF3F3B"/>
    <w:rsid w:val="00BF413C"/>
    <w:rsid w:val="00BF41B4"/>
    <w:rsid w:val="00BF4278"/>
    <w:rsid w:val="00BF4357"/>
    <w:rsid w:val="00BF4BCD"/>
    <w:rsid w:val="00BF5060"/>
    <w:rsid w:val="00BF5561"/>
    <w:rsid w:val="00BF57D9"/>
    <w:rsid w:val="00BF59CC"/>
    <w:rsid w:val="00BF5EEA"/>
    <w:rsid w:val="00BF65F4"/>
    <w:rsid w:val="00BF686B"/>
    <w:rsid w:val="00BF6A8F"/>
    <w:rsid w:val="00BF6C23"/>
    <w:rsid w:val="00BF6FEA"/>
    <w:rsid w:val="00BF71BA"/>
    <w:rsid w:val="00BF72B0"/>
    <w:rsid w:val="00BF731D"/>
    <w:rsid w:val="00BF79A2"/>
    <w:rsid w:val="00BF7BA3"/>
    <w:rsid w:val="00BF7FE6"/>
    <w:rsid w:val="00C0004B"/>
    <w:rsid w:val="00C005CE"/>
    <w:rsid w:val="00C019E6"/>
    <w:rsid w:val="00C023EC"/>
    <w:rsid w:val="00C02DA1"/>
    <w:rsid w:val="00C0308B"/>
    <w:rsid w:val="00C03274"/>
    <w:rsid w:val="00C03695"/>
    <w:rsid w:val="00C03861"/>
    <w:rsid w:val="00C0397D"/>
    <w:rsid w:val="00C043E0"/>
    <w:rsid w:val="00C04757"/>
    <w:rsid w:val="00C04767"/>
    <w:rsid w:val="00C04800"/>
    <w:rsid w:val="00C055AF"/>
    <w:rsid w:val="00C05762"/>
    <w:rsid w:val="00C05AC3"/>
    <w:rsid w:val="00C05D5E"/>
    <w:rsid w:val="00C06327"/>
    <w:rsid w:val="00C06528"/>
    <w:rsid w:val="00C067DF"/>
    <w:rsid w:val="00C06B03"/>
    <w:rsid w:val="00C071E2"/>
    <w:rsid w:val="00C071FF"/>
    <w:rsid w:val="00C07319"/>
    <w:rsid w:val="00C07DBA"/>
    <w:rsid w:val="00C1058B"/>
    <w:rsid w:val="00C106A1"/>
    <w:rsid w:val="00C107ED"/>
    <w:rsid w:val="00C10B23"/>
    <w:rsid w:val="00C10C0B"/>
    <w:rsid w:val="00C10DEC"/>
    <w:rsid w:val="00C11065"/>
    <w:rsid w:val="00C11915"/>
    <w:rsid w:val="00C11D24"/>
    <w:rsid w:val="00C12A0E"/>
    <w:rsid w:val="00C12B8F"/>
    <w:rsid w:val="00C12DAF"/>
    <w:rsid w:val="00C13813"/>
    <w:rsid w:val="00C14765"/>
    <w:rsid w:val="00C149DC"/>
    <w:rsid w:val="00C14BF7"/>
    <w:rsid w:val="00C150C2"/>
    <w:rsid w:val="00C153C2"/>
    <w:rsid w:val="00C156CC"/>
    <w:rsid w:val="00C156E5"/>
    <w:rsid w:val="00C1577D"/>
    <w:rsid w:val="00C15D1A"/>
    <w:rsid w:val="00C15D8F"/>
    <w:rsid w:val="00C15FC9"/>
    <w:rsid w:val="00C16095"/>
    <w:rsid w:val="00C1613C"/>
    <w:rsid w:val="00C1640D"/>
    <w:rsid w:val="00C169B5"/>
    <w:rsid w:val="00C2044D"/>
    <w:rsid w:val="00C2079D"/>
    <w:rsid w:val="00C208E6"/>
    <w:rsid w:val="00C20CAA"/>
    <w:rsid w:val="00C20FB0"/>
    <w:rsid w:val="00C22420"/>
    <w:rsid w:val="00C226B8"/>
    <w:rsid w:val="00C230D9"/>
    <w:rsid w:val="00C2399B"/>
    <w:rsid w:val="00C23A84"/>
    <w:rsid w:val="00C23CD6"/>
    <w:rsid w:val="00C2406C"/>
    <w:rsid w:val="00C2435D"/>
    <w:rsid w:val="00C24459"/>
    <w:rsid w:val="00C24764"/>
    <w:rsid w:val="00C24B35"/>
    <w:rsid w:val="00C25DEC"/>
    <w:rsid w:val="00C25E28"/>
    <w:rsid w:val="00C25E2C"/>
    <w:rsid w:val="00C265DA"/>
    <w:rsid w:val="00C2694E"/>
    <w:rsid w:val="00C2699A"/>
    <w:rsid w:val="00C27469"/>
    <w:rsid w:val="00C27665"/>
    <w:rsid w:val="00C27670"/>
    <w:rsid w:val="00C276CB"/>
    <w:rsid w:val="00C27861"/>
    <w:rsid w:val="00C27991"/>
    <w:rsid w:val="00C27CA7"/>
    <w:rsid w:val="00C300F6"/>
    <w:rsid w:val="00C304AE"/>
    <w:rsid w:val="00C304F5"/>
    <w:rsid w:val="00C314F2"/>
    <w:rsid w:val="00C32334"/>
    <w:rsid w:val="00C324B0"/>
    <w:rsid w:val="00C324F0"/>
    <w:rsid w:val="00C327E8"/>
    <w:rsid w:val="00C32B64"/>
    <w:rsid w:val="00C32BC3"/>
    <w:rsid w:val="00C32E9D"/>
    <w:rsid w:val="00C3300A"/>
    <w:rsid w:val="00C33200"/>
    <w:rsid w:val="00C33415"/>
    <w:rsid w:val="00C336ED"/>
    <w:rsid w:val="00C33736"/>
    <w:rsid w:val="00C339B6"/>
    <w:rsid w:val="00C33A92"/>
    <w:rsid w:val="00C33EC0"/>
    <w:rsid w:val="00C34108"/>
    <w:rsid w:val="00C3458F"/>
    <w:rsid w:val="00C34FE8"/>
    <w:rsid w:val="00C35133"/>
    <w:rsid w:val="00C352FC"/>
    <w:rsid w:val="00C35E73"/>
    <w:rsid w:val="00C35F02"/>
    <w:rsid w:val="00C35FEB"/>
    <w:rsid w:val="00C366C9"/>
    <w:rsid w:val="00C36AA0"/>
    <w:rsid w:val="00C36DB3"/>
    <w:rsid w:val="00C36EC2"/>
    <w:rsid w:val="00C37707"/>
    <w:rsid w:val="00C403CF"/>
    <w:rsid w:val="00C40547"/>
    <w:rsid w:val="00C4084E"/>
    <w:rsid w:val="00C4134C"/>
    <w:rsid w:val="00C414B5"/>
    <w:rsid w:val="00C41A74"/>
    <w:rsid w:val="00C41F8E"/>
    <w:rsid w:val="00C41FB2"/>
    <w:rsid w:val="00C420F6"/>
    <w:rsid w:val="00C421AC"/>
    <w:rsid w:val="00C428E1"/>
    <w:rsid w:val="00C43DBC"/>
    <w:rsid w:val="00C44DD0"/>
    <w:rsid w:val="00C45A31"/>
    <w:rsid w:val="00C45D1B"/>
    <w:rsid w:val="00C45FAD"/>
    <w:rsid w:val="00C46B74"/>
    <w:rsid w:val="00C470D2"/>
    <w:rsid w:val="00C4733B"/>
    <w:rsid w:val="00C47DFC"/>
    <w:rsid w:val="00C51B72"/>
    <w:rsid w:val="00C51FC3"/>
    <w:rsid w:val="00C524B4"/>
    <w:rsid w:val="00C526F7"/>
    <w:rsid w:val="00C53409"/>
    <w:rsid w:val="00C5345A"/>
    <w:rsid w:val="00C53677"/>
    <w:rsid w:val="00C536A6"/>
    <w:rsid w:val="00C540B4"/>
    <w:rsid w:val="00C544F7"/>
    <w:rsid w:val="00C54653"/>
    <w:rsid w:val="00C558FE"/>
    <w:rsid w:val="00C559DE"/>
    <w:rsid w:val="00C55A12"/>
    <w:rsid w:val="00C5666B"/>
    <w:rsid w:val="00C56813"/>
    <w:rsid w:val="00C56E13"/>
    <w:rsid w:val="00C56F17"/>
    <w:rsid w:val="00C574CE"/>
    <w:rsid w:val="00C5754E"/>
    <w:rsid w:val="00C576D4"/>
    <w:rsid w:val="00C600D8"/>
    <w:rsid w:val="00C6045A"/>
    <w:rsid w:val="00C6065B"/>
    <w:rsid w:val="00C608D8"/>
    <w:rsid w:val="00C61445"/>
    <w:rsid w:val="00C623E6"/>
    <w:rsid w:val="00C6253F"/>
    <w:rsid w:val="00C62BE4"/>
    <w:rsid w:val="00C63368"/>
    <w:rsid w:val="00C6351E"/>
    <w:rsid w:val="00C6362A"/>
    <w:rsid w:val="00C63AA6"/>
    <w:rsid w:val="00C63E3A"/>
    <w:rsid w:val="00C647FB"/>
    <w:rsid w:val="00C64B7D"/>
    <w:rsid w:val="00C650DE"/>
    <w:rsid w:val="00C6585A"/>
    <w:rsid w:val="00C65A2E"/>
    <w:rsid w:val="00C65EA3"/>
    <w:rsid w:val="00C66322"/>
    <w:rsid w:val="00C663B4"/>
    <w:rsid w:val="00C6671E"/>
    <w:rsid w:val="00C6703F"/>
    <w:rsid w:val="00C6734F"/>
    <w:rsid w:val="00C675E2"/>
    <w:rsid w:val="00C679FB"/>
    <w:rsid w:val="00C67D06"/>
    <w:rsid w:val="00C67D18"/>
    <w:rsid w:val="00C70668"/>
    <w:rsid w:val="00C7094D"/>
    <w:rsid w:val="00C70A4D"/>
    <w:rsid w:val="00C70E48"/>
    <w:rsid w:val="00C7126F"/>
    <w:rsid w:val="00C71D5E"/>
    <w:rsid w:val="00C7211C"/>
    <w:rsid w:val="00C728AE"/>
    <w:rsid w:val="00C72A0E"/>
    <w:rsid w:val="00C7303D"/>
    <w:rsid w:val="00C73575"/>
    <w:rsid w:val="00C73640"/>
    <w:rsid w:val="00C73F84"/>
    <w:rsid w:val="00C73FD1"/>
    <w:rsid w:val="00C74752"/>
    <w:rsid w:val="00C74D29"/>
    <w:rsid w:val="00C74E1D"/>
    <w:rsid w:val="00C7545B"/>
    <w:rsid w:val="00C75F49"/>
    <w:rsid w:val="00C76160"/>
    <w:rsid w:val="00C76470"/>
    <w:rsid w:val="00C7699A"/>
    <w:rsid w:val="00C76A7E"/>
    <w:rsid w:val="00C77082"/>
    <w:rsid w:val="00C775B5"/>
    <w:rsid w:val="00C7780F"/>
    <w:rsid w:val="00C77903"/>
    <w:rsid w:val="00C8028C"/>
    <w:rsid w:val="00C8032D"/>
    <w:rsid w:val="00C8083E"/>
    <w:rsid w:val="00C80931"/>
    <w:rsid w:val="00C80DF3"/>
    <w:rsid w:val="00C810A4"/>
    <w:rsid w:val="00C81725"/>
    <w:rsid w:val="00C81AEA"/>
    <w:rsid w:val="00C81DA5"/>
    <w:rsid w:val="00C81E7D"/>
    <w:rsid w:val="00C820B1"/>
    <w:rsid w:val="00C821A7"/>
    <w:rsid w:val="00C821B6"/>
    <w:rsid w:val="00C8308A"/>
    <w:rsid w:val="00C83564"/>
    <w:rsid w:val="00C857E2"/>
    <w:rsid w:val="00C860C8"/>
    <w:rsid w:val="00C86130"/>
    <w:rsid w:val="00C86B97"/>
    <w:rsid w:val="00C87381"/>
    <w:rsid w:val="00C87CE0"/>
    <w:rsid w:val="00C901E8"/>
    <w:rsid w:val="00C90EAB"/>
    <w:rsid w:val="00C911CB"/>
    <w:rsid w:val="00C911D7"/>
    <w:rsid w:val="00C918DA"/>
    <w:rsid w:val="00C91F4D"/>
    <w:rsid w:val="00C9205D"/>
    <w:rsid w:val="00C92352"/>
    <w:rsid w:val="00C926CF"/>
    <w:rsid w:val="00C927E2"/>
    <w:rsid w:val="00C92844"/>
    <w:rsid w:val="00C92F2C"/>
    <w:rsid w:val="00C930FE"/>
    <w:rsid w:val="00C9332D"/>
    <w:rsid w:val="00C934C8"/>
    <w:rsid w:val="00C935B0"/>
    <w:rsid w:val="00C93C29"/>
    <w:rsid w:val="00C946A6"/>
    <w:rsid w:val="00C94740"/>
    <w:rsid w:val="00C94B00"/>
    <w:rsid w:val="00C94B38"/>
    <w:rsid w:val="00C9651E"/>
    <w:rsid w:val="00C97477"/>
    <w:rsid w:val="00C9762B"/>
    <w:rsid w:val="00C9766C"/>
    <w:rsid w:val="00C9773D"/>
    <w:rsid w:val="00C97740"/>
    <w:rsid w:val="00C97A8A"/>
    <w:rsid w:val="00C97D7A"/>
    <w:rsid w:val="00CA0038"/>
    <w:rsid w:val="00CA045D"/>
    <w:rsid w:val="00CA09C1"/>
    <w:rsid w:val="00CA09EF"/>
    <w:rsid w:val="00CA0A7B"/>
    <w:rsid w:val="00CA0F29"/>
    <w:rsid w:val="00CA1481"/>
    <w:rsid w:val="00CA191E"/>
    <w:rsid w:val="00CA1A4B"/>
    <w:rsid w:val="00CA1B61"/>
    <w:rsid w:val="00CA259A"/>
    <w:rsid w:val="00CA26D5"/>
    <w:rsid w:val="00CA2DD3"/>
    <w:rsid w:val="00CA3610"/>
    <w:rsid w:val="00CA36ED"/>
    <w:rsid w:val="00CA3C97"/>
    <w:rsid w:val="00CA3F26"/>
    <w:rsid w:val="00CA3FF1"/>
    <w:rsid w:val="00CA4214"/>
    <w:rsid w:val="00CA44F6"/>
    <w:rsid w:val="00CA4500"/>
    <w:rsid w:val="00CA4A16"/>
    <w:rsid w:val="00CA5E88"/>
    <w:rsid w:val="00CA6047"/>
    <w:rsid w:val="00CA69D0"/>
    <w:rsid w:val="00CA6CA5"/>
    <w:rsid w:val="00CA7FEE"/>
    <w:rsid w:val="00CB1456"/>
    <w:rsid w:val="00CB15E5"/>
    <w:rsid w:val="00CB1700"/>
    <w:rsid w:val="00CB1EF9"/>
    <w:rsid w:val="00CB2276"/>
    <w:rsid w:val="00CB2B58"/>
    <w:rsid w:val="00CB2C39"/>
    <w:rsid w:val="00CB2CA7"/>
    <w:rsid w:val="00CB38A2"/>
    <w:rsid w:val="00CB3B96"/>
    <w:rsid w:val="00CB3D5F"/>
    <w:rsid w:val="00CB4DE5"/>
    <w:rsid w:val="00CB5B32"/>
    <w:rsid w:val="00CB5BAD"/>
    <w:rsid w:val="00CB65BD"/>
    <w:rsid w:val="00CB6E9A"/>
    <w:rsid w:val="00CB7286"/>
    <w:rsid w:val="00CB72D5"/>
    <w:rsid w:val="00CB7721"/>
    <w:rsid w:val="00CB7A50"/>
    <w:rsid w:val="00CB7A96"/>
    <w:rsid w:val="00CC00A0"/>
    <w:rsid w:val="00CC01F9"/>
    <w:rsid w:val="00CC0440"/>
    <w:rsid w:val="00CC0B2D"/>
    <w:rsid w:val="00CC0C38"/>
    <w:rsid w:val="00CC0CFF"/>
    <w:rsid w:val="00CC1029"/>
    <w:rsid w:val="00CC12C4"/>
    <w:rsid w:val="00CC14D4"/>
    <w:rsid w:val="00CC19F8"/>
    <w:rsid w:val="00CC2D35"/>
    <w:rsid w:val="00CC2EDD"/>
    <w:rsid w:val="00CC3999"/>
    <w:rsid w:val="00CC4E49"/>
    <w:rsid w:val="00CC53FE"/>
    <w:rsid w:val="00CC5981"/>
    <w:rsid w:val="00CC6F60"/>
    <w:rsid w:val="00CC7365"/>
    <w:rsid w:val="00CC7851"/>
    <w:rsid w:val="00CC7A8F"/>
    <w:rsid w:val="00CD0CF4"/>
    <w:rsid w:val="00CD1988"/>
    <w:rsid w:val="00CD1A63"/>
    <w:rsid w:val="00CD1A87"/>
    <w:rsid w:val="00CD241E"/>
    <w:rsid w:val="00CD3506"/>
    <w:rsid w:val="00CD3D92"/>
    <w:rsid w:val="00CD5360"/>
    <w:rsid w:val="00CD53DC"/>
    <w:rsid w:val="00CD54EF"/>
    <w:rsid w:val="00CD5571"/>
    <w:rsid w:val="00CD566E"/>
    <w:rsid w:val="00CD5CD6"/>
    <w:rsid w:val="00CD5E1F"/>
    <w:rsid w:val="00CD5E5C"/>
    <w:rsid w:val="00CD5F6A"/>
    <w:rsid w:val="00CD64D6"/>
    <w:rsid w:val="00CD6B08"/>
    <w:rsid w:val="00CD6B5C"/>
    <w:rsid w:val="00CD6BE7"/>
    <w:rsid w:val="00CD6D22"/>
    <w:rsid w:val="00CD6EB7"/>
    <w:rsid w:val="00CD6F9F"/>
    <w:rsid w:val="00CD7FC0"/>
    <w:rsid w:val="00CE00B1"/>
    <w:rsid w:val="00CE05FA"/>
    <w:rsid w:val="00CE0DD4"/>
    <w:rsid w:val="00CE1EFF"/>
    <w:rsid w:val="00CE276E"/>
    <w:rsid w:val="00CE28CF"/>
    <w:rsid w:val="00CE2DB9"/>
    <w:rsid w:val="00CE2EEF"/>
    <w:rsid w:val="00CE303E"/>
    <w:rsid w:val="00CE353C"/>
    <w:rsid w:val="00CE3A9B"/>
    <w:rsid w:val="00CE422C"/>
    <w:rsid w:val="00CE4FD5"/>
    <w:rsid w:val="00CE66C3"/>
    <w:rsid w:val="00CE6FCF"/>
    <w:rsid w:val="00CE7570"/>
    <w:rsid w:val="00CE7731"/>
    <w:rsid w:val="00CE7BF4"/>
    <w:rsid w:val="00CF0DD5"/>
    <w:rsid w:val="00CF10EC"/>
    <w:rsid w:val="00CF11A6"/>
    <w:rsid w:val="00CF14F0"/>
    <w:rsid w:val="00CF1786"/>
    <w:rsid w:val="00CF17A8"/>
    <w:rsid w:val="00CF1E65"/>
    <w:rsid w:val="00CF1F02"/>
    <w:rsid w:val="00CF298E"/>
    <w:rsid w:val="00CF2B8E"/>
    <w:rsid w:val="00CF3456"/>
    <w:rsid w:val="00CF4437"/>
    <w:rsid w:val="00CF4B32"/>
    <w:rsid w:val="00CF50E0"/>
    <w:rsid w:val="00CF52A9"/>
    <w:rsid w:val="00CF533C"/>
    <w:rsid w:val="00CF57E8"/>
    <w:rsid w:val="00CF5CA4"/>
    <w:rsid w:val="00CF6876"/>
    <w:rsid w:val="00CF6AE9"/>
    <w:rsid w:val="00CF75A6"/>
    <w:rsid w:val="00CF7743"/>
    <w:rsid w:val="00CF7B54"/>
    <w:rsid w:val="00D005AC"/>
    <w:rsid w:val="00D00683"/>
    <w:rsid w:val="00D00A51"/>
    <w:rsid w:val="00D00B0D"/>
    <w:rsid w:val="00D011B8"/>
    <w:rsid w:val="00D018C4"/>
    <w:rsid w:val="00D0198D"/>
    <w:rsid w:val="00D01ADD"/>
    <w:rsid w:val="00D01CEF"/>
    <w:rsid w:val="00D02ECA"/>
    <w:rsid w:val="00D031F8"/>
    <w:rsid w:val="00D03552"/>
    <w:rsid w:val="00D035EC"/>
    <w:rsid w:val="00D03DF7"/>
    <w:rsid w:val="00D03FB7"/>
    <w:rsid w:val="00D04B87"/>
    <w:rsid w:val="00D05786"/>
    <w:rsid w:val="00D05C75"/>
    <w:rsid w:val="00D064B5"/>
    <w:rsid w:val="00D06B6D"/>
    <w:rsid w:val="00D06C55"/>
    <w:rsid w:val="00D06E67"/>
    <w:rsid w:val="00D072AE"/>
    <w:rsid w:val="00D07488"/>
    <w:rsid w:val="00D0757E"/>
    <w:rsid w:val="00D07CA9"/>
    <w:rsid w:val="00D07DAF"/>
    <w:rsid w:val="00D07DF8"/>
    <w:rsid w:val="00D07E50"/>
    <w:rsid w:val="00D1073D"/>
    <w:rsid w:val="00D10D15"/>
    <w:rsid w:val="00D11315"/>
    <w:rsid w:val="00D1148D"/>
    <w:rsid w:val="00D115F5"/>
    <w:rsid w:val="00D12029"/>
    <w:rsid w:val="00D12140"/>
    <w:rsid w:val="00D1234E"/>
    <w:rsid w:val="00D125AD"/>
    <w:rsid w:val="00D1284C"/>
    <w:rsid w:val="00D137BB"/>
    <w:rsid w:val="00D13E7C"/>
    <w:rsid w:val="00D14396"/>
    <w:rsid w:val="00D144C3"/>
    <w:rsid w:val="00D146EF"/>
    <w:rsid w:val="00D1549B"/>
    <w:rsid w:val="00D16B3C"/>
    <w:rsid w:val="00D16F3E"/>
    <w:rsid w:val="00D17BAB"/>
    <w:rsid w:val="00D17E00"/>
    <w:rsid w:val="00D17E28"/>
    <w:rsid w:val="00D2033C"/>
    <w:rsid w:val="00D20796"/>
    <w:rsid w:val="00D20A18"/>
    <w:rsid w:val="00D21118"/>
    <w:rsid w:val="00D21797"/>
    <w:rsid w:val="00D21FEC"/>
    <w:rsid w:val="00D22239"/>
    <w:rsid w:val="00D2293B"/>
    <w:rsid w:val="00D22A0D"/>
    <w:rsid w:val="00D23A00"/>
    <w:rsid w:val="00D23C29"/>
    <w:rsid w:val="00D23DB4"/>
    <w:rsid w:val="00D24460"/>
    <w:rsid w:val="00D24A0F"/>
    <w:rsid w:val="00D2532C"/>
    <w:rsid w:val="00D26675"/>
    <w:rsid w:val="00D267D7"/>
    <w:rsid w:val="00D26ACC"/>
    <w:rsid w:val="00D26B11"/>
    <w:rsid w:val="00D27429"/>
    <w:rsid w:val="00D30B48"/>
    <w:rsid w:val="00D30EA4"/>
    <w:rsid w:val="00D30EE7"/>
    <w:rsid w:val="00D30FA0"/>
    <w:rsid w:val="00D31529"/>
    <w:rsid w:val="00D3173C"/>
    <w:rsid w:val="00D31A76"/>
    <w:rsid w:val="00D31BFC"/>
    <w:rsid w:val="00D31CDE"/>
    <w:rsid w:val="00D329EA"/>
    <w:rsid w:val="00D32B70"/>
    <w:rsid w:val="00D32BE6"/>
    <w:rsid w:val="00D335EB"/>
    <w:rsid w:val="00D33D8F"/>
    <w:rsid w:val="00D33D96"/>
    <w:rsid w:val="00D33E23"/>
    <w:rsid w:val="00D345A8"/>
    <w:rsid w:val="00D3481A"/>
    <w:rsid w:val="00D34D77"/>
    <w:rsid w:val="00D34E69"/>
    <w:rsid w:val="00D358FE"/>
    <w:rsid w:val="00D35CE6"/>
    <w:rsid w:val="00D35D61"/>
    <w:rsid w:val="00D35F5B"/>
    <w:rsid w:val="00D364F4"/>
    <w:rsid w:val="00D3662C"/>
    <w:rsid w:val="00D3666F"/>
    <w:rsid w:val="00D36781"/>
    <w:rsid w:val="00D367CC"/>
    <w:rsid w:val="00D37A38"/>
    <w:rsid w:val="00D37DD7"/>
    <w:rsid w:val="00D40351"/>
    <w:rsid w:val="00D40EB5"/>
    <w:rsid w:val="00D413CA"/>
    <w:rsid w:val="00D414F5"/>
    <w:rsid w:val="00D415E7"/>
    <w:rsid w:val="00D419D8"/>
    <w:rsid w:val="00D41A15"/>
    <w:rsid w:val="00D41C24"/>
    <w:rsid w:val="00D42E6D"/>
    <w:rsid w:val="00D42F88"/>
    <w:rsid w:val="00D4303C"/>
    <w:rsid w:val="00D43129"/>
    <w:rsid w:val="00D43342"/>
    <w:rsid w:val="00D43B14"/>
    <w:rsid w:val="00D43E4D"/>
    <w:rsid w:val="00D43FD6"/>
    <w:rsid w:val="00D44347"/>
    <w:rsid w:val="00D45F05"/>
    <w:rsid w:val="00D46686"/>
    <w:rsid w:val="00D47094"/>
    <w:rsid w:val="00D470AD"/>
    <w:rsid w:val="00D4748C"/>
    <w:rsid w:val="00D47816"/>
    <w:rsid w:val="00D50083"/>
    <w:rsid w:val="00D50557"/>
    <w:rsid w:val="00D515D7"/>
    <w:rsid w:val="00D51CBC"/>
    <w:rsid w:val="00D529E1"/>
    <w:rsid w:val="00D52F39"/>
    <w:rsid w:val="00D53568"/>
    <w:rsid w:val="00D5368E"/>
    <w:rsid w:val="00D53C23"/>
    <w:rsid w:val="00D53E79"/>
    <w:rsid w:val="00D53FDE"/>
    <w:rsid w:val="00D54117"/>
    <w:rsid w:val="00D5434D"/>
    <w:rsid w:val="00D54EE5"/>
    <w:rsid w:val="00D54F03"/>
    <w:rsid w:val="00D55188"/>
    <w:rsid w:val="00D5562A"/>
    <w:rsid w:val="00D556C8"/>
    <w:rsid w:val="00D56301"/>
    <w:rsid w:val="00D56AB5"/>
    <w:rsid w:val="00D56FCF"/>
    <w:rsid w:val="00D5714B"/>
    <w:rsid w:val="00D6020E"/>
    <w:rsid w:val="00D602BE"/>
    <w:rsid w:val="00D60532"/>
    <w:rsid w:val="00D60EE6"/>
    <w:rsid w:val="00D613AB"/>
    <w:rsid w:val="00D615EC"/>
    <w:rsid w:val="00D61633"/>
    <w:rsid w:val="00D619C6"/>
    <w:rsid w:val="00D61E10"/>
    <w:rsid w:val="00D61FAF"/>
    <w:rsid w:val="00D62676"/>
    <w:rsid w:val="00D629CF"/>
    <w:rsid w:val="00D62A2E"/>
    <w:rsid w:val="00D634EC"/>
    <w:rsid w:val="00D63577"/>
    <w:rsid w:val="00D63601"/>
    <w:rsid w:val="00D638DF"/>
    <w:rsid w:val="00D63CA2"/>
    <w:rsid w:val="00D64D07"/>
    <w:rsid w:val="00D64E1C"/>
    <w:rsid w:val="00D652F4"/>
    <w:rsid w:val="00D654EC"/>
    <w:rsid w:val="00D65643"/>
    <w:rsid w:val="00D6568F"/>
    <w:rsid w:val="00D661D2"/>
    <w:rsid w:val="00D66635"/>
    <w:rsid w:val="00D66842"/>
    <w:rsid w:val="00D668E1"/>
    <w:rsid w:val="00D66905"/>
    <w:rsid w:val="00D66FC3"/>
    <w:rsid w:val="00D6709F"/>
    <w:rsid w:val="00D67220"/>
    <w:rsid w:val="00D6743E"/>
    <w:rsid w:val="00D67A96"/>
    <w:rsid w:val="00D70055"/>
    <w:rsid w:val="00D703A6"/>
    <w:rsid w:val="00D705F1"/>
    <w:rsid w:val="00D70667"/>
    <w:rsid w:val="00D70B2D"/>
    <w:rsid w:val="00D71274"/>
    <w:rsid w:val="00D71D06"/>
    <w:rsid w:val="00D724FF"/>
    <w:rsid w:val="00D73261"/>
    <w:rsid w:val="00D73A0A"/>
    <w:rsid w:val="00D73DFD"/>
    <w:rsid w:val="00D73E41"/>
    <w:rsid w:val="00D74A39"/>
    <w:rsid w:val="00D74C5D"/>
    <w:rsid w:val="00D75993"/>
    <w:rsid w:val="00D75CE3"/>
    <w:rsid w:val="00D76392"/>
    <w:rsid w:val="00D76567"/>
    <w:rsid w:val="00D76907"/>
    <w:rsid w:val="00D7695A"/>
    <w:rsid w:val="00D76A4D"/>
    <w:rsid w:val="00D76DA0"/>
    <w:rsid w:val="00D77714"/>
    <w:rsid w:val="00D779D5"/>
    <w:rsid w:val="00D77C5B"/>
    <w:rsid w:val="00D77FB3"/>
    <w:rsid w:val="00D801E0"/>
    <w:rsid w:val="00D80724"/>
    <w:rsid w:val="00D80777"/>
    <w:rsid w:val="00D80847"/>
    <w:rsid w:val="00D81004"/>
    <w:rsid w:val="00D810C8"/>
    <w:rsid w:val="00D813D8"/>
    <w:rsid w:val="00D81666"/>
    <w:rsid w:val="00D8177F"/>
    <w:rsid w:val="00D817E2"/>
    <w:rsid w:val="00D82450"/>
    <w:rsid w:val="00D83F33"/>
    <w:rsid w:val="00D84804"/>
    <w:rsid w:val="00D84DF8"/>
    <w:rsid w:val="00D8574C"/>
    <w:rsid w:val="00D85FDC"/>
    <w:rsid w:val="00D86348"/>
    <w:rsid w:val="00D864D2"/>
    <w:rsid w:val="00D87223"/>
    <w:rsid w:val="00D87531"/>
    <w:rsid w:val="00D87969"/>
    <w:rsid w:val="00D9021C"/>
    <w:rsid w:val="00D9034D"/>
    <w:rsid w:val="00D907C8"/>
    <w:rsid w:val="00D9132D"/>
    <w:rsid w:val="00D91BE3"/>
    <w:rsid w:val="00D91DD7"/>
    <w:rsid w:val="00D92179"/>
    <w:rsid w:val="00D9228B"/>
    <w:rsid w:val="00D92447"/>
    <w:rsid w:val="00D92E37"/>
    <w:rsid w:val="00D93037"/>
    <w:rsid w:val="00D93C64"/>
    <w:rsid w:val="00D94D5D"/>
    <w:rsid w:val="00D94F55"/>
    <w:rsid w:val="00D96256"/>
    <w:rsid w:val="00D964D7"/>
    <w:rsid w:val="00D97422"/>
    <w:rsid w:val="00D974C2"/>
    <w:rsid w:val="00DA00CF"/>
    <w:rsid w:val="00DA0360"/>
    <w:rsid w:val="00DA0516"/>
    <w:rsid w:val="00DA089B"/>
    <w:rsid w:val="00DA1110"/>
    <w:rsid w:val="00DA1F10"/>
    <w:rsid w:val="00DA1F65"/>
    <w:rsid w:val="00DA2266"/>
    <w:rsid w:val="00DA2883"/>
    <w:rsid w:val="00DA34ED"/>
    <w:rsid w:val="00DA3884"/>
    <w:rsid w:val="00DA3BE3"/>
    <w:rsid w:val="00DA3CAF"/>
    <w:rsid w:val="00DA3E07"/>
    <w:rsid w:val="00DA44D4"/>
    <w:rsid w:val="00DA4637"/>
    <w:rsid w:val="00DA5405"/>
    <w:rsid w:val="00DA639E"/>
    <w:rsid w:val="00DA71A9"/>
    <w:rsid w:val="00DA71F3"/>
    <w:rsid w:val="00DB01B2"/>
    <w:rsid w:val="00DB05D6"/>
    <w:rsid w:val="00DB0D29"/>
    <w:rsid w:val="00DB1187"/>
    <w:rsid w:val="00DB1510"/>
    <w:rsid w:val="00DB1512"/>
    <w:rsid w:val="00DB1522"/>
    <w:rsid w:val="00DB182B"/>
    <w:rsid w:val="00DB2288"/>
    <w:rsid w:val="00DB30CB"/>
    <w:rsid w:val="00DB32D9"/>
    <w:rsid w:val="00DB3453"/>
    <w:rsid w:val="00DB3551"/>
    <w:rsid w:val="00DB37A3"/>
    <w:rsid w:val="00DB3B5C"/>
    <w:rsid w:val="00DB3E95"/>
    <w:rsid w:val="00DB44EE"/>
    <w:rsid w:val="00DB46DA"/>
    <w:rsid w:val="00DB58CC"/>
    <w:rsid w:val="00DB60A3"/>
    <w:rsid w:val="00DB76F2"/>
    <w:rsid w:val="00DB795B"/>
    <w:rsid w:val="00DB7967"/>
    <w:rsid w:val="00DB7FF7"/>
    <w:rsid w:val="00DC04F5"/>
    <w:rsid w:val="00DC070F"/>
    <w:rsid w:val="00DC0AF7"/>
    <w:rsid w:val="00DC1377"/>
    <w:rsid w:val="00DC1F80"/>
    <w:rsid w:val="00DC1FFE"/>
    <w:rsid w:val="00DC282B"/>
    <w:rsid w:val="00DC2C74"/>
    <w:rsid w:val="00DC322F"/>
    <w:rsid w:val="00DC4012"/>
    <w:rsid w:val="00DC44A8"/>
    <w:rsid w:val="00DC4729"/>
    <w:rsid w:val="00DC4C9B"/>
    <w:rsid w:val="00DC5A5C"/>
    <w:rsid w:val="00DC5F1F"/>
    <w:rsid w:val="00DC5FAB"/>
    <w:rsid w:val="00DC63E0"/>
    <w:rsid w:val="00DC6EE5"/>
    <w:rsid w:val="00DC77D0"/>
    <w:rsid w:val="00DC7A75"/>
    <w:rsid w:val="00DD068E"/>
    <w:rsid w:val="00DD0AB3"/>
    <w:rsid w:val="00DD0BE7"/>
    <w:rsid w:val="00DD1077"/>
    <w:rsid w:val="00DD1FD0"/>
    <w:rsid w:val="00DD24F0"/>
    <w:rsid w:val="00DD24F3"/>
    <w:rsid w:val="00DD2F0D"/>
    <w:rsid w:val="00DD31D4"/>
    <w:rsid w:val="00DD3A60"/>
    <w:rsid w:val="00DD3C68"/>
    <w:rsid w:val="00DD3D70"/>
    <w:rsid w:val="00DD44A7"/>
    <w:rsid w:val="00DD45F3"/>
    <w:rsid w:val="00DD4972"/>
    <w:rsid w:val="00DD4E8D"/>
    <w:rsid w:val="00DD573D"/>
    <w:rsid w:val="00DD7345"/>
    <w:rsid w:val="00DD77CA"/>
    <w:rsid w:val="00DD7D6C"/>
    <w:rsid w:val="00DE10EA"/>
    <w:rsid w:val="00DE10F0"/>
    <w:rsid w:val="00DE18FB"/>
    <w:rsid w:val="00DE1931"/>
    <w:rsid w:val="00DE1FE2"/>
    <w:rsid w:val="00DE29BA"/>
    <w:rsid w:val="00DE2A82"/>
    <w:rsid w:val="00DE3A8A"/>
    <w:rsid w:val="00DE43CC"/>
    <w:rsid w:val="00DE468E"/>
    <w:rsid w:val="00DE5C3F"/>
    <w:rsid w:val="00DE5F53"/>
    <w:rsid w:val="00DE5F5A"/>
    <w:rsid w:val="00DE5F7A"/>
    <w:rsid w:val="00DE6866"/>
    <w:rsid w:val="00DE70A8"/>
    <w:rsid w:val="00DE7395"/>
    <w:rsid w:val="00DE782F"/>
    <w:rsid w:val="00DE7869"/>
    <w:rsid w:val="00DE786F"/>
    <w:rsid w:val="00DF063A"/>
    <w:rsid w:val="00DF07D0"/>
    <w:rsid w:val="00DF0C0D"/>
    <w:rsid w:val="00DF0DE9"/>
    <w:rsid w:val="00DF1141"/>
    <w:rsid w:val="00DF11B6"/>
    <w:rsid w:val="00DF1992"/>
    <w:rsid w:val="00DF1A9D"/>
    <w:rsid w:val="00DF21A3"/>
    <w:rsid w:val="00DF2320"/>
    <w:rsid w:val="00DF241F"/>
    <w:rsid w:val="00DF24A2"/>
    <w:rsid w:val="00DF28FC"/>
    <w:rsid w:val="00DF29A2"/>
    <w:rsid w:val="00DF2D4E"/>
    <w:rsid w:val="00DF33B9"/>
    <w:rsid w:val="00DF393E"/>
    <w:rsid w:val="00DF41B0"/>
    <w:rsid w:val="00DF41F8"/>
    <w:rsid w:val="00DF4401"/>
    <w:rsid w:val="00DF4750"/>
    <w:rsid w:val="00DF4BE4"/>
    <w:rsid w:val="00DF520A"/>
    <w:rsid w:val="00DF54DC"/>
    <w:rsid w:val="00DF5520"/>
    <w:rsid w:val="00DF5E83"/>
    <w:rsid w:val="00DF665E"/>
    <w:rsid w:val="00DF673F"/>
    <w:rsid w:val="00DF6A20"/>
    <w:rsid w:val="00DF75E7"/>
    <w:rsid w:val="00DF76A6"/>
    <w:rsid w:val="00DF7A75"/>
    <w:rsid w:val="00DF7D50"/>
    <w:rsid w:val="00E00125"/>
    <w:rsid w:val="00E00F2A"/>
    <w:rsid w:val="00E01572"/>
    <w:rsid w:val="00E015B0"/>
    <w:rsid w:val="00E0185D"/>
    <w:rsid w:val="00E01AF2"/>
    <w:rsid w:val="00E01BB1"/>
    <w:rsid w:val="00E029EB"/>
    <w:rsid w:val="00E02BA6"/>
    <w:rsid w:val="00E02C38"/>
    <w:rsid w:val="00E02FDA"/>
    <w:rsid w:val="00E03055"/>
    <w:rsid w:val="00E036C8"/>
    <w:rsid w:val="00E03A4C"/>
    <w:rsid w:val="00E03B47"/>
    <w:rsid w:val="00E03CB3"/>
    <w:rsid w:val="00E03FBD"/>
    <w:rsid w:val="00E045D3"/>
    <w:rsid w:val="00E04AD1"/>
    <w:rsid w:val="00E04D66"/>
    <w:rsid w:val="00E04E3B"/>
    <w:rsid w:val="00E05DD2"/>
    <w:rsid w:val="00E06220"/>
    <w:rsid w:val="00E06E49"/>
    <w:rsid w:val="00E06F7D"/>
    <w:rsid w:val="00E07808"/>
    <w:rsid w:val="00E100AF"/>
    <w:rsid w:val="00E10213"/>
    <w:rsid w:val="00E103D0"/>
    <w:rsid w:val="00E12123"/>
    <w:rsid w:val="00E1214E"/>
    <w:rsid w:val="00E121F2"/>
    <w:rsid w:val="00E12903"/>
    <w:rsid w:val="00E12DAE"/>
    <w:rsid w:val="00E12F72"/>
    <w:rsid w:val="00E14354"/>
    <w:rsid w:val="00E143B4"/>
    <w:rsid w:val="00E146E5"/>
    <w:rsid w:val="00E148DA"/>
    <w:rsid w:val="00E1528C"/>
    <w:rsid w:val="00E15925"/>
    <w:rsid w:val="00E15A64"/>
    <w:rsid w:val="00E160CF"/>
    <w:rsid w:val="00E1675C"/>
    <w:rsid w:val="00E16C58"/>
    <w:rsid w:val="00E17035"/>
    <w:rsid w:val="00E170A6"/>
    <w:rsid w:val="00E17B94"/>
    <w:rsid w:val="00E2013A"/>
    <w:rsid w:val="00E208B2"/>
    <w:rsid w:val="00E2117F"/>
    <w:rsid w:val="00E2139C"/>
    <w:rsid w:val="00E215EF"/>
    <w:rsid w:val="00E2167B"/>
    <w:rsid w:val="00E216EE"/>
    <w:rsid w:val="00E21910"/>
    <w:rsid w:val="00E219F4"/>
    <w:rsid w:val="00E21BEC"/>
    <w:rsid w:val="00E22FF2"/>
    <w:rsid w:val="00E23204"/>
    <w:rsid w:val="00E2342A"/>
    <w:rsid w:val="00E23C41"/>
    <w:rsid w:val="00E2415C"/>
    <w:rsid w:val="00E2536E"/>
    <w:rsid w:val="00E260FB"/>
    <w:rsid w:val="00E261F4"/>
    <w:rsid w:val="00E2668E"/>
    <w:rsid w:val="00E26A8E"/>
    <w:rsid w:val="00E2745A"/>
    <w:rsid w:val="00E3041C"/>
    <w:rsid w:val="00E30559"/>
    <w:rsid w:val="00E30CF4"/>
    <w:rsid w:val="00E30E36"/>
    <w:rsid w:val="00E30FDA"/>
    <w:rsid w:val="00E31539"/>
    <w:rsid w:val="00E31669"/>
    <w:rsid w:val="00E317D8"/>
    <w:rsid w:val="00E319FB"/>
    <w:rsid w:val="00E31ABB"/>
    <w:rsid w:val="00E32298"/>
    <w:rsid w:val="00E32592"/>
    <w:rsid w:val="00E32974"/>
    <w:rsid w:val="00E32C1F"/>
    <w:rsid w:val="00E32E5D"/>
    <w:rsid w:val="00E3409B"/>
    <w:rsid w:val="00E34419"/>
    <w:rsid w:val="00E34434"/>
    <w:rsid w:val="00E34E1E"/>
    <w:rsid w:val="00E34F07"/>
    <w:rsid w:val="00E356C8"/>
    <w:rsid w:val="00E35803"/>
    <w:rsid w:val="00E36144"/>
    <w:rsid w:val="00E3637B"/>
    <w:rsid w:val="00E36443"/>
    <w:rsid w:val="00E36AAA"/>
    <w:rsid w:val="00E3726A"/>
    <w:rsid w:val="00E4263D"/>
    <w:rsid w:val="00E426E2"/>
    <w:rsid w:val="00E427DD"/>
    <w:rsid w:val="00E4283B"/>
    <w:rsid w:val="00E429D6"/>
    <w:rsid w:val="00E435F3"/>
    <w:rsid w:val="00E4368D"/>
    <w:rsid w:val="00E43A7E"/>
    <w:rsid w:val="00E44F2A"/>
    <w:rsid w:val="00E44FBA"/>
    <w:rsid w:val="00E45454"/>
    <w:rsid w:val="00E45D67"/>
    <w:rsid w:val="00E4602E"/>
    <w:rsid w:val="00E47A50"/>
    <w:rsid w:val="00E47D98"/>
    <w:rsid w:val="00E47FF5"/>
    <w:rsid w:val="00E50252"/>
    <w:rsid w:val="00E50715"/>
    <w:rsid w:val="00E507BE"/>
    <w:rsid w:val="00E511D3"/>
    <w:rsid w:val="00E51373"/>
    <w:rsid w:val="00E513FF"/>
    <w:rsid w:val="00E514D6"/>
    <w:rsid w:val="00E51642"/>
    <w:rsid w:val="00E51DE0"/>
    <w:rsid w:val="00E51E05"/>
    <w:rsid w:val="00E51E0E"/>
    <w:rsid w:val="00E53376"/>
    <w:rsid w:val="00E53D06"/>
    <w:rsid w:val="00E54A3E"/>
    <w:rsid w:val="00E55332"/>
    <w:rsid w:val="00E563AD"/>
    <w:rsid w:val="00E579E9"/>
    <w:rsid w:val="00E57A0B"/>
    <w:rsid w:val="00E6004A"/>
    <w:rsid w:val="00E607C6"/>
    <w:rsid w:val="00E60E75"/>
    <w:rsid w:val="00E618D7"/>
    <w:rsid w:val="00E62194"/>
    <w:rsid w:val="00E6295B"/>
    <w:rsid w:val="00E6329F"/>
    <w:rsid w:val="00E63550"/>
    <w:rsid w:val="00E63BB8"/>
    <w:rsid w:val="00E642D4"/>
    <w:rsid w:val="00E64442"/>
    <w:rsid w:val="00E64563"/>
    <w:rsid w:val="00E64873"/>
    <w:rsid w:val="00E648A3"/>
    <w:rsid w:val="00E649C4"/>
    <w:rsid w:val="00E64C27"/>
    <w:rsid w:val="00E64D31"/>
    <w:rsid w:val="00E64DD1"/>
    <w:rsid w:val="00E64E04"/>
    <w:rsid w:val="00E65786"/>
    <w:rsid w:val="00E65BE4"/>
    <w:rsid w:val="00E65E4E"/>
    <w:rsid w:val="00E65EF7"/>
    <w:rsid w:val="00E65FA2"/>
    <w:rsid w:val="00E661BC"/>
    <w:rsid w:val="00E66CF6"/>
    <w:rsid w:val="00E67040"/>
    <w:rsid w:val="00E67A70"/>
    <w:rsid w:val="00E67DDD"/>
    <w:rsid w:val="00E67E1D"/>
    <w:rsid w:val="00E67E5F"/>
    <w:rsid w:val="00E67FBA"/>
    <w:rsid w:val="00E70251"/>
    <w:rsid w:val="00E70361"/>
    <w:rsid w:val="00E71212"/>
    <w:rsid w:val="00E71937"/>
    <w:rsid w:val="00E71DEB"/>
    <w:rsid w:val="00E720AB"/>
    <w:rsid w:val="00E7269B"/>
    <w:rsid w:val="00E7311F"/>
    <w:rsid w:val="00E737D3"/>
    <w:rsid w:val="00E7382A"/>
    <w:rsid w:val="00E738C1"/>
    <w:rsid w:val="00E739BC"/>
    <w:rsid w:val="00E73C6C"/>
    <w:rsid w:val="00E74590"/>
    <w:rsid w:val="00E7489A"/>
    <w:rsid w:val="00E74F3B"/>
    <w:rsid w:val="00E75582"/>
    <w:rsid w:val="00E76767"/>
    <w:rsid w:val="00E77341"/>
    <w:rsid w:val="00E773D9"/>
    <w:rsid w:val="00E77D80"/>
    <w:rsid w:val="00E802F6"/>
    <w:rsid w:val="00E80369"/>
    <w:rsid w:val="00E80E1E"/>
    <w:rsid w:val="00E80FCF"/>
    <w:rsid w:val="00E816F2"/>
    <w:rsid w:val="00E81BAB"/>
    <w:rsid w:val="00E81C13"/>
    <w:rsid w:val="00E82172"/>
    <w:rsid w:val="00E823CB"/>
    <w:rsid w:val="00E82A7E"/>
    <w:rsid w:val="00E83195"/>
    <w:rsid w:val="00E83ACE"/>
    <w:rsid w:val="00E847B9"/>
    <w:rsid w:val="00E85161"/>
    <w:rsid w:val="00E8554D"/>
    <w:rsid w:val="00E85888"/>
    <w:rsid w:val="00E85A37"/>
    <w:rsid w:val="00E867A9"/>
    <w:rsid w:val="00E86FDE"/>
    <w:rsid w:val="00E87131"/>
    <w:rsid w:val="00E874B1"/>
    <w:rsid w:val="00E8778D"/>
    <w:rsid w:val="00E87C3B"/>
    <w:rsid w:val="00E900BE"/>
    <w:rsid w:val="00E9025A"/>
    <w:rsid w:val="00E903E6"/>
    <w:rsid w:val="00E903FF"/>
    <w:rsid w:val="00E90B18"/>
    <w:rsid w:val="00E90D75"/>
    <w:rsid w:val="00E91402"/>
    <w:rsid w:val="00E91B6E"/>
    <w:rsid w:val="00E92101"/>
    <w:rsid w:val="00E925DD"/>
    <w:rsid w:val="00E92716"/>
    <w:rsid w:val="00E92D86"/>
    <w:rsid w:val="00E92DEB"/>
    <w:rsid w:val="00E92EFF"/>
    <w:rsid w:val="00E93694"/>
    <w:rsid w:val="00E93731"/>
    <w:rsid w:val="00E93A3F"/>
    <w:rsid w:val="00E93CFC"/>
    <w:rsid w:val="00E941C5"/>
    <w:rsid w:val="00E94CF0"/>
    <w:rsid w:val="00E950CE"/>
    <w:rsid w:val="00E952CA"/>
    <w:rsid w:val="00E953A6"/>
    <w:rsid w:val="00E95FE0"/>
    <w:rsid w:val="00E967D1"/>
    <w:rsid w:val="00E96C3A"/>
    <w:rsid w:val="00E96EE1"/>
    <w:rsid w:val="00E9712C"/>
    <w:rsid w:val="00E9715A"/>
    <w:rsid w:val="00E97692"/>
    <w:rsid w:val="00E97A46"/>
    <w:rsid w:val="00E97ACE"/>
    <w:rsid w:val="00E97B64"/>
    <w:rsid w:val="00EA02C4"/>
    <w:rsid w:val="00EA1009"/>
    <w:rsid w:val="00EA1751"/>
    <w:rsid w:val="00EA1C1E"/>
    <w:rsid w:val="00EA2077"/>
    <w:rsid w:val="00EA214E"/>
    <w:rsid w:val="00EA2EDF"/>
    <w:rsid w:val="00EA31BA"/>
    <w:rsid w:val="00EA4292"/>
    <w:rsid w:val="00EA5A0B"/>
    <w:rsid w:val="00EA6475"/>
    <w:rsid w:val="00EA6AE9"/>
    <w:rsid w:val="00EA6B13"/>
    <w:rsid w:val="00EA7402"/>
    <w:rsid w:val="00EA79AC"/>
    <w:rsid w:val="00EA7D31"/>
    <w:rsid w:val="00EA7DFD"/>
    <w:rsid w:val="00EA7E06"/>
    <w:rsid w:val="00EB077D"/>
    <w:rsid w:val="00EB0C86"/>
    <w:rsid w:val="00EB119D"/>
    <w:rsid w:val="00EB2528"/>
    <w:rsid w:val="00EB38F1"/>
    <w:rsid w:val="00EB3EE1"/>
    <w:rsid w:val="00EB3F8C"/>
    <w:rsid w:val="00EB417F"/>
    <w:rsid w:val="00EB4320"/>
    <w:rsid w:val="00EB46E9"/>
    <w:rsid w:val="00EB47EF"/>
    <w:rsid w:val="00EB4BD3"/>
    <w:rsid w:val="00EB542B"/>
    <w:rsid w:val="00EB5646"/>
    <w:rsid w:val="00EB5819"/>
    <w:rsid w:val="00EB6947"/>
    <w:rsid w:val="00EB6A70"/>
    <w:rsid w:val="00EB6C58"/>
    <w:rsid w:val="00EB7808"/>
    <w:rsid w:val="00EB7A36"/>
    <w:rsid w:val="00EB7CC0"/>
    <w:rsid w:val="00EC058C"/>
    <w:rsid w:val="00EC091B"/>
    <w:rsid w:val="00EC1220"/>
    <w:rsid w:val="00EC1243"/>
    <w:rsid w:val="00EC127B"/>
    <w:rsid w:val="00EC14D7"/>
    <w:rsid w:val="00EC257B"/>
    <w:rsid w:val="00EC2D9C"/>
    <w:rsid w:val="00EC3333"/>
    <w:rsid w:val="00EC33DD"/>
    <w:rsid w:val="00EC3512"/>
    <w:rsid w:val="00EC35A3"/>
    <w:rsid w:val="00EC3852"/>
    <w:rsid w:val="00EC39B4"/>
    <w:rsid w:val="00EC5694"/>
    <w:rsid w:val="00EC569C"/>
    <w:rsid w:val="00EC5AB3"/>
    <w:rsid w:val="00EC5C83"/>
    <w:rsid w:val="00EC5FAD"/>
    <w:rsid w:val="00EC63DD"/>
    <w:rsid w:val="00EC64AA"/>
    <w:rsid w:val="00EC6BEA"/>
    <w:rsid w:val="00EC77CA"/>
    <w:rsid w:val="00EC7E41"/>
    <w:rsid w:val="00ED008E"/>
    <w:rsid w:val="00ED05C6"/>
    <w:rsid w:val="00ED07F5"/>
    <w:rsid w:val="00ED0836"/>
    <w:rsid w:val="00ED097B"/>
    <w:rsid w:val="00ED1050"/>
    <w:rsid w:val="00ED129C"/>
    <w:rsid w:val="00ED1B42"/>
    <w:rsid w:val="00ED1C18"/>
    <w:rsid w:val="00ED2784"/>
    <w:rsid w:val="00ED2971"/>
    <w:rsid w:val="00ED2E49"/>
    <w:rsid w:val="00ED3C16"/>
    <w:rsid w:val="00ED424F"/>
    <w:rsid w:val="00ED4783"/>
    <w:rsid w:val="00ED4B2A"/>
    <w:rsid w:val="00ED5E34"/>
    <w:rsid w:val="00ED670A"/>
    <w:rsid w:val="00ED6BAD"/>
    <w:rsid w:val="00ED6D50"/>
    <w:rsid w:val="00ED6D8E"/>
    <w:rsid w:val="00ED6FBF"/>
    <w:rsid w:val="00ED7BEB"/>
    <w:rsid w:val="00ED7F70"/>
    <w:rsid w:val="00EE0071"/>
    <w:rsid w:val="00EE036D"/>
    <w:rsid w:val="00EE072A"/>
    <w:rsid w:val="00EE07AB"/>
    <w:rsid w:val="00EE084E"/>
    <w:rsid w:val="00EE0ACC"/>
    <w:rsid w:val="00EE0DEE"/>
    <w:rsid w:val="00EE0E77"/>
    <w:rsid w:val="00EE0F96"/>
    <w:rsid w:val="00EE118F"/>
    <w:rsid w:val="00EE17D2"/>
    <w:rsid w:val="00EE19A4"/>
    <w:rsid w:val="00EE2EDE"/>
    <w:rsid w:val="00EE2FA5"/>
    <w:rsid w:val="00EE3015"/>
    <w:rsid w:val="00EE3578"/>
    <w:rsid w:val="00EE402A"/>
    <w:rsid w:val="00EE4B16"/>
    <w:rsid w:val="00EE50AA"/>
    <w:rsid w:val="00EE5108"/>
    <w:rsid w:val="00EE5556"/>
    <w:rsid w:val="00EE56F2"/>
    <w:rsid w:val="00EE5E2B"/>
    <w:rsid w:val="00EE5EFB"/>
    <w:rsid w:val="00EE5F03"/>
    <w:rsid w:val="00EE5FF0"/>
    <w:rsid w:val="00EE6484"/>
    <w:rsid w:val="00EE6B1F"/>
    <w:rsid w:val="00EE70AE"/>
    <w:rsid w:val="00EE70B5"/>
    <w:rsid w:val="00EE7950"/>
    <w:rsid w:val="00EE7EBA"/>
    <w:rsid w:val="00EF0072"/>
    <w:rsid w:val="00EF0305"/>
    <w:rsid w:val="00EF0812"/>
    <w:rsid w:val="00EF0FEB"/>
    <w:rsid w:val="00EF0FF3"/>
    <w:rsid w:val="00EF1436"/>
    <w:rsid w:val="00EF1B04"/>
    <w:rsid w:val="00EF1D81"/>
    <w:rsid w:val="00EF20E6"/>
    <w:rsid w:val="00EF2158"/>
    <w:rsid w:val="00EF2DBE"/>
    <w:rsid w:val="00EF2FAC"/>
    <w:rsid w:val="00EF3649"/>
    <w:rsid w:val="00EF3851"/>
    <w:rsid w:val="00EF38C9"/>
    <w:rsid w:val="00EF3EB0"/>
    <w:rsid w:val="00EF4C47"/>
    <w:rsid w:val="00EF54AD"/>
    <w:rsid w:val="00EF56C4"/>
    <w:rsid w:val="00EF57B4"/>
    <w:rsid w:val="00EF5EB8"/>
    <w:rsid w:val="00EF6074"/>
    <w:rsid w:val="00EF6479"/>
    <w:rsid w:val="00EF65D1"/>
    <w:rsid w:val="00EF6A2B"/>
    <w:rsid w:val="00EF6C6E"/>
    <w:rsid w:val="00EF6F8E"/>
    <w:rsid w:val="00EF716A"/>
    <w:rsid w:val="00EF71A7"/>
    <w:rsid w:val="00EF7204"/>
    <w:rsid w:val="00EF721D"/>
    <w:rsid w:val="00EF740D"/>
    <w:rsid w:val="00EF7652"/>
    <w:rsid w:val="00EF7B40"/>
    <w:rsid w:val="00F006BE"/>
    <w:rsid w:val="00F0093C"/>
    <w:rsid w:val="00F00A73"/>
    <w:rsid w:val="00F01133"/>
    <w:rsid w:val="00F01584"/>
    <w:rsid w:val="00F016FD"/>
    <w:rsid w:val="00F01B51"/>
    <w:rsid w:val="00F01C6B"/>
    <w:rsid w:val="00F01EF3"/>
    <w:rsid w:val="00F022A1"/>
    <w:rsid w:val="00F02816"/>
    <w:rsid w:val="00F02F87"/>
    <w:rsid w:val="00F032E1"/>
    <w:rsid w:val="00F03612"/>
    <w:rsid w:val="00F037D7"/>
    <w:rsid w:val="00F038C6"/>
    <w:rsid w:val="00F03939"/>
    <w:rsid w:val="00F04C4F"/>
    <w:rsid w:val="00F04EBD"/>
    <w:rsid w:val="00F051B0"/>
    <w:rsid w:val="00F05279"/>
    <w:rsid w:val="00F05300"/>
    <w:rsid w:val="00F05B94"/>
    <w:rsid w:val="00F05FFA"/>
    <w:rsid w:val="00F061D7"/>
    <w:rsid w:val="00F063A4"/>
    <w:rsid w:val="00F06673"/>
    <w:rsid w:val="00F066B3"/>
    <w:rsid w:val="00F06DE7"/>
    <w:rsid w:val="00F06FA8"/>
    <w:rsid w:val="00F0703B"/>
    <w:rsid w:val="00F0724D"/>
    <w:rsid w:val="00F079F6"/>
    <w:rsid w:val="00F07A63"/>
    <w:rsid w:val="00F07E13"/>
    <w:rsid w:val="00F07E3A"/>
    <w:rsid w:val="00F10279"/>
    <w:rsid w:val="00F10C21"/>
    <w:rsid w:val="00F10D0F"/>
    <w:rsid w:val="00F10DC7"/>
    <w:rsid w:val="00F10EAA"/>
    <w:rsid w:val="00F1198D"/>
    <w:rsid w:val="00F11ABB"/>
    <w:rsid w:val="00F12053"/>
    <w:rsid w:val="00F1217E"/>
    <w:rsid w:val="00F125BD"/>
    <w:rsid w:val="00F12814"/>
    <w:rsid w:val="00F12833"/>
    <w:rsid w:val="00F12975"/>
    <w:rsid w:val="00F12BBE"/>
    <w:rsid w:val="00F12DE3"/>
    <w:rsid w:val="00F12E50"/>
    <w:rsid w:val="00F13365"/>
    <w:rsid w:val="00F133AD"/>
    <w:rsid w:val="00F14A21"/>
    <w:rsid w:val="00F14F9E"/>
    <w:rsid w:val="00F151FF"/>
    <w:rsid w:val="00F1538B"/>
    <w:rsid w:val="00F15C22"/>
    <w:rsid w:val="00F161DF"/>
    <w:rsid w:val="00F16C08"/>
    <w:rsid w:val="00F16E71"/>
    <w:rsid w:val="00F173EC"/>
    <w:rsid w:val="00F17699"/>
    <w:rsid w:val="00F17794"/>
    <w:rsid w:val="00F17EE0"/>
    <w:rsid w:val="00F2024D"/>
    <w:rsid w:val="00F20282"/>
    <w:rsid w:val="00F20B00"/>
    <w:rsid w:val="00F20B21"/>
    <w:rsid w:val="00F20B85"/>
    <w:rsid w:val="00F20EA4"/>
    <w:rsid w:val="00F21D44"/>
    <w:rsid w:val="00F22445"/>
    <w:rsid w:val="00F238B1"/>
    <w:rsid w:val="00F2392E"/>
    <w:rsid w:val="00F242E6"/>
    <w:rsid w:val="00F247B2"/>
    <w:rsid w:val="00F2502F"/>
    <w:rsid w:val="00F25284"/>
    <w:rsid w:val="00F25750"/>
    <w:rsid w:val="00F25781"/>
    <w:rsid w:val="00F25E92"/>
    <w:rsid w:val="00F26711"/>
    <w:rsid w:val="00F2672D"/>
    <w:rsid w:val="00F26B46"/>
    <w:rsid w:val="00F27314"/>
    <w:rsid w:val="00F27538"/>
    <w:rsid w:val="00F2754B"/>
    <w:rsid w:val="00F275FF"/>
    <w:rsid w:val="00F27964"/>
    <w:rsid w:val="00F27CB2"/>
    <w:rsid w:val="00F27E8D"/>
    <w:rsid w:val="00F27EBD"/>
    <w:rsid w:val="00F30006"/>
    <w:rsid w:val="00F30491"/>
    <w:rsid w:val="00F304CA"/>
    <w:rsid w:val="00F3050C"/>
    <w:rsid w:val="00F313BA"/>
    <w:rsid w:val="00F31CD4"/>
    <w:rsid w:val="00F327E1"/>
    <w:rsid w:val="00F32BC6"/>
    <w:rsid w:val="00F32E95"/>
    <w:rsid w:val="00F32F5B"/>
    <w:rsid w:val="00F3317B"/>
    <w:rsid w:val="00F33355"/>
    <w:rsid w:val="00F33ED2"/>
    <w:rsid w:val="00F34406"/>
    <w:rsid w:val="00F34530"/>
    <w:rsid w:val="00F352DC"/>
    <w:rsid w:val="00F35FD7"/>
    <w:rsid w:val="00F36097"/>
    <w:rsid w:val="00F360CD"/>
    <w:rsid w:val="00F368C3"/>
    <w:rsid w:val="00F36AD2"/>
    <w:rsid w:val="00F36B42"/>
    <w:rsid w:val="00F37235"/>
    <w:rsid w:val="00F37F86"/>
    <w:rsid w:val="00F40276"/>
    <w:rsid w:val="00F4160C"/>
    <w:rsid w:val="00F4176A"/>
    <w:rsid w:val="00F43179"/>
    <w:rsid w:val="00F434AB"/>
    <w:rsid w:val="00F4352A"/>
    <w:rsid w:val="00F4377F"/>
    <w:rsid w:val="00F43AD2"/>
    <w:rsid w:val="00F44130"/>
    <w:rsid w:val="00F44389"/>
    <w:rsid w:val="00F44571"/>
    <w:rsid w:val="00F44645"/>
    <w:rsid w:val="00F44BCA"/>
    <w:rsid w:val="00F44E81"/>
    <w:rsid w:val="00F455FB"/>
    <w:rsid w:val="00F457FD"/>
    <w:rsid w:val="00F45AE6"/>
    <w:rsid w:val="00F45DF9"/>
    <w:rsid w:val="00F45F1B"/>
    <w:rsid w:val="00F461AE"/>
    <w:rsid w:val="00F4647A"/>
    <w:rsid w:val="00F465C2"/>
    <w:rsid w:val="00F468F3"/>
    <w:rsid w:val="00F46AB3"/>
    <w:rsid w:val="00F46C84"/>
    <w:rsid w:val="00F473B6"/>
    <w:rsid w:val="00F478BA"/>
    <w:rsid w:val="00F47920"/>
    <w:rsid w:val="00F47B29"/>
    <w:rsid w:val="00F50380"/>
    <w:rsid w:val="00F50822"/>
    <w:rsid w:val="00F50D5C"/>
    <w:rsid w:val="00F51755"/>
    <w:rsid w:val="00F51897"/>
    <w:rsid w:val="00F5236C"/>
    <w:rsid w:val="00F52505"/>
    <w:rsid w:val="00F5334A"/>
    <w:rsid w:val="00F53C23"/>
    <w:rsid w:val="00F54563"/>
    <w:rsid w:val="00F5499A"/>
    <w:rsid w:val="00F54E66"/>
    <w:rsid w:val="00F55146"/>
    <w:rsid w:val="00F55642"/>
    <w:rsid w:val="00F55697"/>
    <w:rsid w:val="00F55704"/>
    <w:rsid w:val="00F55B81"/>
    <w:rsid w:val="00F56800"/>
    <w:rsid w:val="00F56DEF"/>
    <w:rsid w:val="00F570DB"/>
    <w:rsid w:val="00F5719E"/>
    <w:rsid w:val="00F57604"/>
    <w:rsid w:val="00F57615"/>
    <w:rsid w:val="00F57FB6"/>
    <w:rsid w:val="00F600FD"/>
    <w:rsid w:val="00F60545"/>
    <w:rsid w:val="00F60757"/>
    <w:rsid w:val="00F61C56"/>
    <w:rsid w:val="00F6214E"/>
    <w:rsid w:val="00F62709"/>
    <w:rsid w:val="00F629F9"/>
    <w:rsid w:val="00F62A55"/>
    <w:rsid w:val="00F638E1"/>
    <w:rsid w:val="00F6417E"/>
    <w:rsid w:val="00F64B17"/>
    <w:rsid w:val="00F65443"/>
    <w:rsid w:val="00F65634"/>
    <w:rsid w:val="00F65EC4"/>
    <w:rsid w:val="00F65F32"/>
    <w:rsid w:val="00F667F4"/>
    <w:rsid w:val="00F6683D"/>
    <w:rsid w:val="00F6723E"/>
    <w:rsid w:val="00F673A3"/>
    <w:rsid w:val="00F70104"/>
    <w:rsid w:val="00F70430"/>
    <w:rsid w:val="00F704F9"/>
    <w:rsid w:val="00F70A45"/>
    <w:rsid w:val="00F710C7"/>
    <w:rsid w:val="00F71A3A"/>
    <w:rsid w:val="00F71E77"/>
    <w:rsid w:val="00F71ED4"/>
    <w:rsid w:val="00F71F34"/>
    <w:rsid w:val="00F72A2D"/>
    <w:rsid w:val="00F72B7E"/>
    <w:rsid w:val="00F72DB2"/>
    <w:rsid w:val="00F73051"/>
    <w:rsid w:val="00F73799"/>
    <w:rsid w:val="00F7426B"/>
    <w:rsid w:val="00F7453E"/>
    <w:rsid w:val="00F7495D"/>
    <w:rsid w:val="00F74AA7"/>
    <w:rsid w:val="00F74C6D"/>
    <w:rsid w:val="00F74EDB"/>
    <w:rsid w:val="00F74F07"/>
    <w:rsid w:val="00F7534C"/>
    <w:rsid w:val="00F75F55"/>
    <w:rsid w:val="00F75F8A"/>
    <w:rsid w:val="00F76A37"/>
    <w:rsid w:val="00F771B5"/>
    <w:rsid w:val="00F77A32"/>
    <w:rsid w:val="00F77A46"/>
    <w:rsid w:val="00F803F1"/>
    <w:rsid w:val="00F80581"/>
    <w:rsid w:val="00F805BF"/>
    <w:rsid w:val="00F80C79"/>
    <w:rsid w:val="00F80E66"/>
    <w:rsid w:val="00F80F2D"/>
    <w:rsid w:val="00F810E8"/>
    <w:rsid w:val="00F81214"/>
    <w:rsid w:val="00F825BA"/>
    <w:rsid w:val="00F82652"/>
    <w:rsid w:val="00F82B92"/>
    <w:rsid w:val="00F82EBC"/>
    <w:rsid w:val="00F82F94"/>
    <w:rsid w:val="00F830B3"/>
    <w:rsid w:val="00F83CC0"/>
    <w:rsid w:val="00F84CA9"/>
    <w:rsid w:val="00F84E9C"/>
    <w:rsid w:val="00F8518E"/>
    <w:rsid w:val="00F8592A"/>
    <w:rsid w:val="00F85A25"/>
    <w:rsid w:val="00F85AD4"/>
    <w:rsid w:val="00F85E38"/>
    <w:rsid w:val="00F860CA"/>
    <w:rsid w:val="00F8641F"/>
    <w:rsid w:val="00F86615"/>
    <w:rsid w:val="00F86C61"/>
    <w:rsid w:val="00F86ECB"/>
    <w:rsid w:val="00F870BB"/>
    <w:rsid w:val="00F871D4"/>
    <w:rsid w:val="00F8788E"/>
    <w:rsid w:val="00F878FE"/>
    <w:rsid w:val="00F87972"/>
    <w:rsid w:val="00F90010"/>
    <w:rsid w:val="00F901A5"/>
    <w:rsid w:val="00F907AE"/>
    <w:rsid w:val="00F90D72"/>
    <w:rsid w:val="00F91448"/>
    <w:rsid w:val="00F918ED"/>
    <w:rsid w:val="00F91A9A"/>
    <w:rsid w:val="00F91B75"/>
    <w:rsid w:val="00F923E1"/>
    <w:rsid w:val="00F92557"/>
    <w:rsid w:val="00F93C7A"/>
    <w:rsid w:val="00F948DC"/>
    <w:rsid w:val="00F94ACB"/>
    <w:rsid w:val="00F94C25"/>
    <w:rsid w:val="00F94EC3"/>
    <w:rsid w:val="00F9518A"/>
    <w:rsid w:val="00F95751"/>
    <w:rsid w:val="00F96213"/>
    <w:rsid w:val="00F96440"/>
    <w:rsid w:val="00F964F0"/>
    <w:rsid w:val="00F966BF"/>
    <w:rsid w:val="00F96BBC"/>
    <w:rsid w:val="00F96FAC"/>
    <w:rsid w:val="00F97158"/>
    <w:rsid w:val="00F9730A"/>
    <w:rsid w:val="00F9736E"/>
    <w:rsid w:val="00F97B81"/>
    <w:rsid w:val="00F97CBB"/>
    <w:rsid w:val="00FA059D"/>
    <w:rsid w:val="00FA05D3"/>
    <w:rsid w:val="00FA07AA"/>
    <w:rsid w:val="00FA09D9"/>
    <w:rsid w:val="00FA0A21"/>
    <w:rsid w:val="00FA1756"/>
    <w:rsid w:val="00FA23A7"/>
    <w:rsid w:val="00FA26BA"/>
    <w:rsid w:val="00FA28F9"/>
    <w:rsid w:val="00FA2CF8"/>
    <w:rsid w:val="00FA3772"/>
    <w:rsid w:val="00FA3890"/>
    <w:rsid w:val="00FA3C93"/>
    <w:rsid w:val="00FA3DF3"/>
    <w:rsid w:val="00FA4AFE"/>
    <w:rsid w:val="00FA4C71"/>
    <w:rsid w:val="00FA4FA3"/>
    <w:rsid w:val="00FA5098"/>
    <w:rsid w:val="00FA526D"/>
    <w:rsid w:val="00FA58B0"/>
    <w:rsid w:val="00FA6582"/>
    <w:rsid w:val="00FA65F4"/>
    <w:rsid w:val="00FA6A7E"/>
    <w:rsid w:val="00FA6ADE"/>
    <w:rsid w:val="00FA6E92"/>
    <w:rsid w:val="00FA7099"/>
    <w:rsid w:val="00FA7B20"/>
    <w:rsid w:val="00FA7B79"/>
    <w:rsid w:val="00FA7D69"/>
    <w:rsid w:val="00FA7E0F"/>
    <w:rsid w:val="00FB01C4"/>
    <w:rsid w:val="00FB066A"/>
    <w:rsid w:val="00FB07B2"/>
    <w:rsid w:val="00FB08C5"/>
    <w:rsid w:val="00FB0A41"/>
    <w:rsid w:val="00FB0BC1"/>
    <w:rsid w:val="00FB0CCC"/>
    <w:rsid w:val="00FB0DEF"/>
    <w:rsid w:val="00FB10DE"/>
    <w:rsid w:val="00FB198F"/>
    <w:rsid w:val="00FB22E1"/>
    <w:rsid w:val="00FB2894"/>
    <w:rsid w:val="00FB4543"/>
    <w:rsid w:val="00FB472D"/>
    <w:rsid w:val="00FB4AC2"/>
    <w:rsid w:val="00FB4E90"/>
    <w:rsid w:val="00FB551C"/>
    <w:rsid w:val="00FB70C7"/>
    <w:rsid w:val="00FB7545"/>
    <w:rsid w:val="00FB75B6"/>
    <w:rsid w:val="00FB7D13"/>
    <w:rsid w:val="00FB7D76"/>
    <w:rsid w:val="00FB7FED"/>
    <w:rsid w:val="00FC05D4"/>
    <w:rsid w:val="00FC0BB5"/>
    <w:rsid w:val="00FC14AB"/>
    <w:rsid w:val="00FC176A"/>
    <w:rsid w:val="00FC1DA8"/>
    <w:rsid w:val="00FC2282"/>
    <w:rsid w:val="00FC23EB"/>
    <w:rsid w:val="00FC2A33"/>
    <w:rsid w:val="00FC33C5"/>
    <w:rsid w:val="00FC37F4"/>
    <w:rsid w:val="00FC3DC2"/>
    <w:rsid w:val="00FC48B4"/>
    <w:rsid w:val="00FC4D00"/>
    <w:rsid w:val="00FC4DFD"/>
    <w:rsid w:val="00FC5663"/>
    <w:rsid w:val="00FC5A9E"/>
    <w:rsid w:val="00FC5CB0"/>
    <w:rsid w:val="00FC60B2"/>
    <w:rsid w:val="00FC673E"/>
    <w:rsid w:val="00FC6946"/>
    <w:rsid w:val="00FC6CDC"/>
    <w:rsid w:val="00FC6DA2"/>
    <w:rsid w:val="00FC6DF2"/>
    <w:rsid w:val="00FC6F31"/>
    <w:rsid w:val="00FD0339"/>
    <w:rsid w:val="00FD0666"/>
    <w:rsid w:val="00FD092F"/>
    <w:rsid w:val="00FD0FC2"/>
    <w:rsid w:val="00FD1F3B"/>
    <w:rsid w:val="00FD282B"/>
    <w:rsid w:val="00FD2A8F"/>
    <w:rsid w:val="00FD2F12"/>
    <w:rsid w:val="00FD2FC9"/>
    <w:rsid w:val="00FD333F"/>
    <w:rsid w:val="00FD387F"/>
    <w:rsid w:val="00FD3A02"/>
    <w:rsid w:val="00FD3D13"/>
    <w:rsid w:val="00FD3E3C"/>
    <w:rsid w:val="00FD4F08"/>
    <w:rsid w:val="00FD51D9"/>
    <w:rsid w:val="00FD541B"/>
    <w:rsid w:val="00FD54D8"/>
    <w:rsid w:val="00FD555D"/>
    <w:rsid w:val="00FD59AD"/>
    <w:rsid w:val="00FD6292"/>
    <w:rsid w:val="00FD638F"/>
    <w:rsid w:val="00FD6E11"/>
    <w:rsid w:val="00FD6F5D"/>
    <w:rsid w:val="00FD721F"/>
    <w:rsid w:val="00FD7501"/>
    <w:rsid w:val="00FD751D"/>
    <w:rsid w:val="00FD7C05"/>
    <w:rsid w:val="00FE0049"/>
    <w:rsid w:val="00FE0402"/>
    <w:rsid w:val="00FE162C"/>
    <w:rsid w:val="00FE1694"/>
    <w:rsid w:val="00FE1BEA"/>
    <w:rsid w:val="00FE1CA4"/>
    <w:rsid w:val="00FE3504"/>
    <w:rsid w:val="00FE3828"/>
    <w:rsid w:val="00FE3A02"/>
    <w:rsid w:val="00FE3D20"/>
    <w:rsid w:val="00FE3D28"/>
    <w:rsid w:val="00FE3ED7"/>
    <w:rsid w:val="00FE4CA0"/>
    <w:rsid w:val="00FE5227"/>
    <w:rsid w:val="00FE53B7"/>
    <w:rsid w:val="00FE5565"/>
    <w:rsid w:val="00FE5A2B"/>
    <w:rsid w:val="00FE5BA0"/>
    <w:rsid w:val="00FE5F50"/>
    <w:rsid w:val="00FE60AC"/>
    <w:rsid w:val="00FE6196"/>
    <w:rsid w:val="00FE6DC1"/>
    <w:rsid w:val="00FE74EE"/>
    <w:rsid w:val="00FE7A01"/>
    <w:rsid w:val="00FF0613"/>
    <w:rsid w:val="00FF06F1"/>
    <w:rsid w:val="00FF0826"/>
    <w:rsid w:val="00FF0AC4"/>
    <w:rsid w:val="00FF183C"/>
    <w:rsid w:val="00FF1E33"/>
    <w:rsid w:val="00FF323C"/>
    <w:rsid w:val="00FF3692"/>
    <w:rsid w:val="00FF39AF"/>
    <w:rsid w:val="00FF3B46"/>
    <w:rsid w:val="00FF3C15"/>
    <w:rsid w:val="00FF3DCE"/>
    <w:rsid w:val="00FF3F65"/>
    <w:rsid w:val="00FF4973"/>
    <w:rsid w:val="00FF4BD0"/>
    <w:rsid w:val="00FF51E9"/>
    <w:rsid w:val="00FF532F"/>
    <w:rsid w:val="00FF5720"/>
    <w:rsid w:val="00FF5DC9"/>
    <w:rsid w:val="00FF722C"/>
    <w:rsid w:val="00FF7AF3"/>
    <w:rsid w:val="00FF7DB9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395D"/>
  <w15:docId w15:val="{EDB24527-CC9C-44A0-A26E-DA4BDF24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1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832"/>
  </w:style>
  <w:style w:type="paragraph" w:styleId="Stopka">
    <w:name w:val="footer"/>
    <w:basedOn w:val="Normalny"/>
    <w:link w:val="StopkaZnak"/>
    <w:unhideWhenUsed/>
    <w:rsid w:val="005C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832"/>
  </w:style>
  <w:style w:type="character" w:styleId="Hipercze">
    <w:name w:val="Hyperlink"/>
    <w:basedOn w:val="Domylnaczcionkaakapitu"/>
    <w:uiPriority w:val="99"/>
    <w:unhideWhenUsed/>
    <w:rsid w:val="0039590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9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9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9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mieszkabajeczk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2E08-6F3E-4886-A1AC-E320DC47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53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Sylwia Petryna</cp:lastModifiedBy>
  <cp:revision>4</cp:revision>
  <cp:lastPrinted>2017-06-13T21:04:00Z</cp:lastPrinted>
  <dcterms:created xsi:type="dcterms:W3CDTF">2020-08-23T18:48:00Z</dcterms:created>
  <dcterms:modified xsi:type="dcterms:W3CDTF">2020-08-23T19:24:00Z</dcterms:modified>
</cp:coreProperties>
</file>